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68" w:rsidRPr="00AF2B4A" w:rsidRDefault="00BD6B28" w:rsidP="00006627">
      <w:pPr>
        <w:pStyle w:val="PlainText"/>
        <w:ind w:right="720"/>
        <w:jc w:val="center"/>
        <w:rPr>
          <w:rFonts w:ascii="Times New Roman" w:hAnsi="Times New Roman" w:cs="Times New Roman"/>
          <w:szCs w:val="16"/>
        </w:rPr>
      </w:pPr>
      <w:bookmarkStart w:id="0" w:name="_GoBack"/>
      <w:bookmarkEnd w:id="0"/>
      <w:r w:rsidRPr="00AF2B4A">
        <w:rPr>
          <w:rFonts w:ascii="Times New Roman" w:hAnsi="Times New Roman" w:cs="Times New Roman"/>
          <w:noProof/>
          <w:szCs w:val="16"/>
        </w:rPr>
        <w:drawing>
          <wp:anchor distT="0" distB="0" distL="114300" distR="114300" simplePos="0" relativeHeight="251659264" behindDoc="0" locked="0" layoutInCell="1" allowOverlap="1" wp14:anchorId="1F7E40C7" wp14:editId="4987CC10">
            <wp:simplePos x="0" y="0"/>
            <wp:positionH relativeFrom="column">
              <wp:posOffset>4162425</wp:posOffset>
            </wp:positionH>
            <wp:positionV relativeFrom="page">
              <wp:posOffset>-38100</wp:posOffset>
            </wp:positionV>
            <wp:extent cx="1638935" cy="736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4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AF1716F" wp14:editId="6B99754E">
            <wp:simplePos x="0" y="0"/>
            <wp:positionH relativeFrom="margin">
              <wp:posOffset>1337945</wp:posOffset>
            </wp:positionH>
            <wp:positionV relativeFrom="margin">
              <wp:posOffset>0</wp:posOffset>
            </wp:positionV>
            <wp:extent cx="1576070" cy="355600"/>
            <wp:effectExtent l="0" t="0" r="5080" b="6350"/>
            <wp:wrapSquare wrapText="bothSides"/>
            <wp:docPr id="1" name="Picture 1" descr="vdh Logo - 1 x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h Logo - 1 x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343" w:rsidRPr="00AF2B4A" w:rsidRDefault="00AF2B4A" w:rsidP="00006627">
      <w:pPr>
        <w:pStyle w:val="PlainText"/>
        <w:ind w:left="4896"/>
        <w:rPr>
          <w:rFonts w:ascii="Arial" w:hAnsi="Arial" w:cs="Arial"/>
          <w:color w:val="0000FF"/>
          <w:sz w:val="14"/>
          <w:szCs w:val="21"/>
        </w:rPr>
      </w:pPr>
      <w:r>
        <w:rPr>
          <w:rFonts w:ascii="Arial" w:hAnsi="Arial" w:cs="Arial"/>
          <w:color w:val="0000FF"/>
          <w:sz w:val="14"/>
          <w:szCs w:val="16"/>
        </w:rPr>
        <w:t xml:space="preserve"> </w:t>
      </w:r>
      <w:r w:rsidR="00A15068" w:rsidRPr="00AF2B4A">
        <w:rPr>
          <w:rFonts w:ascii="Arial" w:hAnsi="Arial" w:cs="Arial"/>
          <w:color w:val="0000FF"/>
          <w:sz w:val="14"/>
          <w:szCs w:val="16"/>
        </w:rPr>
        <w:t>www.vdh.virginia.gov</w:t>
      </w:r>
    </w:p>
    <w:p w:rsidR="00AF2B4A" w:rsidRDefault="00BD6B28" w:rsidP="00A81C3D">
      <w:pPr>
        <w:pStyle w:val="Header"/>
        <w:tabs>
          <w:tab w:val="left" w:pos="3600"/>
          <w:tab w:val="left" w:pos="3870"/>
          <w:tab w:val="left" w:pos="3960"/>
          <w:tab w:val="left" w:pos="4140"/>
        </w:tabs>
        <w:spacing w:after="20" w:line="260" w:lineRule="exact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79725</wp:posOffset>
                </wp:positionH>
                <wp:positionV relativeFrom="page">
                  <wp:posOffset>381000</wp:posOffset>
                </wp:positionV>
                <wp:extent cx="1422400" cy="2984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D6B28" w:rsidRPr="00BD6B28" w:rsidRDefault="00282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BD6B28" w:rsidRPr="00BD6B2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a_ehdi@vdh.virginia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75pt;margin-top:30pt;width:112pt;height:2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" fillcolor="white [3201]" strokecolor="white [3212]" strokeweight=".5pt">
                <v:textbox>
                  <w:txbxContent>
                    <w:p w:rsidR="00BD6B28" w:rsidRPr="00BD6B28" w:rsidRDefault="00137F9D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BD6B28" w:rsidRPr="00BD6B28">
                          <w:rPr>
                            <w:rStyle w:val="Hyperlink"/>
                            <w:sz w:val="18"/>
                            <w:szCs w:val="18"/>
                          </w:rPr>
                          <w:t>va_ehdi@vdh.virginia.gov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D6B28" w:rsidRDefault="00BD6B28" w:rsidP="00AC782F">
      <w:pPr>
        <w:pStyle w:val="Header"/>
        <w:tabs>
          <w:tab w:val="left" w:pos="3600"/>
          <w:tab w:val="left" w:pos="3870"/>
          <w:tab w:val="left" w:pos="3960"/>
          <w:tab w:val="left" w:pos="4140"/>
        </w:tabs>
        <w:spacing w:after="20" w:line="260" w:lineRule="exact"/>
        <w:rPr>
          <w:rFonts w:ascii="Arial" w:hAnsi="Arial" w:cs="Arial"/>
          <w:b/>
          <w:bCs/>
          <w:sz w:val="20"/>
          <w:szCs w:val="22"/>
        </w:rPr>
      </w:pPr>
    </w:p>
    <w:p w:rsidR="001B5E9E" w:rsidRPr="00AF2B4A" w:rsidRDefault="00EF5975" w:rsidP="00A81C3D">
      <w:pPr>
        <w:pStyle w:val="Header"/>
        <w:tabs>
          <w:tab w:val="left" w:pos="3600"/>
          <w:tab w:val="left" w:pos="3870"/>
          <w:tab w:val="left" w:pos="3960"/>
          <w:tab w:val="left" w:pos="4140"/>
        </w:tabs>
        <w:spacing w:after="20" w:line="260" w:lineRule="exact"/>
        <w:jc w:val="center"/>
        <w:rPr>
          <w:rFonts w:ascii="Arial" w:hAnsi="Arial" w:cs="Arial"/>
          <w:b/>
          <w:bCs/>
          <w:sz w:val="20"/>
          <w:szCs w:val="22"/>
        </w:rPr>
      </w:pPr>
      <w:r w:rsidRPr="00AF2B4A">
        <w:rPr>
          <w:rFonts w:ascii="Arial" w:hAnsi="Arial" w:cs="Arial"/>
          <w:b/>
          <w:bCs/>
          <w:sz w:val="20"/>
          <w:szCs w:val="22"/>
        </w:rPr>
        <w:t xml:space="preserve">Hearing Screening/Diagnostic Reporting </w:t>
      </w:r>
      <w:r w:rsidR="00273343" w:rsidRPr="00AF2B4A">
        <w:rPr>
          <w:rFonts w:ascii="Arial" w:hAnsi="Arial" w:cs="Arial"/>
          <w:b/>
          <w:bCs/>
          <w:sz w:val="20"/>
          <w:szCs w:val="22"/>
        </w:rPr>
        <w:t>Form</w:t>
      </w:r>
    </w:p>
    <w:p w:rsidR="00FD62E0" w:rsidRDefault="004A6717" w:rsidP="00FD62E0">
      <w:pPr>
        <w:tabs>
          <w:tab w:val="left" w:pos="-180"/>
          <w:tab w:val="left" w:pos="180"/>
        </w:tabs>
        <w:spacing w:before="80"/>
        <w:ind w:left="-288"/>
        <w:jc w:val="center"/>
        <w:rPr>
          <w:rFonts w:ascii="Arial" w:hAnsi="Arial" w:cs="Arial"/>
          <w:bCs/>
          <w:sz w:val="18"/>
          <w:szCs w:val="20"/>
        </w:rPr>
      </w:pPr>
      <w:r w:rsidRPr="00AF2B4A">
        <w:rPr>
          <w:rFonts w:ascii="Arial" w:hAnsi="Arial" w:cs="Arial"/>
          <w:bCs/>
          <w:sz w:val="18"/>
          <w:szCs w:val="20"/>
        </w:rPr>
        <w:t>Return form to: VDH, Virginia EHDI Program, P.O. Box 2448, Richmond, VA 23218 or Fax to (804</w:t>
      </w:r>
      <w:r w:rsidR="00DB14C9" w:rsidRPr="00AF2B4A">
        <w:rPr>
          <w:rFonts w:ascii="Arial" w:hAnsi="Arial" w:cs="Arial"/>
          <w:bCs/>
          <w:sz w:val="18"/>
          <w:szCs w:val="20"/>
        </w:rPr>
        <w:t>) 864-7771</w:t>
      </w:r>
    </w:p>
    <w:p w:rsidR="00A73D7F" w:rsidRPr="00A73D7F" w:rsidRDefault="00A73D7F" w:rsidP="00A73D7F">
      <w:pPr>
        <w:tabs>
          <w:tab w:val="left" w:pos="-180"/>
          <w:tab w:val="left" w:pos="180"/>
        </w:tabs>
        <w:spacing w:before="80"/>
        <w:ind w:left="-288"/>
        <w:jc w:val="center"/>
        <w:rPr>
          <w:rFonts w:ascii="Arial" w:hAnsi="Arial" w:cs="Arial"/>
          <w:b/>
          <w:bCs/>
          <w:sz w:val="20"/>
          <w:szCs w:val="20"/>
        </w:rPr>
      </w:pPr>
      <w:r w:rsidRPr="00FD62E0">
        <w:rPr>
          <w:rFonts w:ascii="Arial" w:hAnsi="Arial" w:cs="Arial"/>
          <w:b/>
          <w:bCs/>
          <w:sz w:val="20"/>
          <w:szCs w:val="20"/>
        </w:rPr>
        <w:t>PLEASE INDICATE THE REASON FOR FAXING OR MAILING THIS FORM:</w:t>
      </w:r>
    </w:p>
    <w:p w:rsidR="00BD6B28" w:rsidRDefault="00A73D7F" w:rsidP="00FD62E0">
      <w:pPr>
        <w:tabs>
          <w:tab w:val="left" w:pos="-180"/>
          <w:tab w:val="left" w:pos="180"/>
        </w:tabs>
        <w:spacing w:before="80"/>
        <w:ind w:left="-288"/>
        <w:jc w:val="center"/>
        <w:rPr>
          <w:rFonts w:ascii="Arial" w:hAnsi="Arial" w:cs="Arial"/>
          <w:b/>
          <w:bCs/>
          <w:sz w:val="20"/>
          <w:szCs w:val="20"/>
        </w:rPr>
      </w:pPr>
      <w:r w:rsidRPr="00FD62E0">
        <w:rPr>
          <w:rFonts w:ascii="Arial" w:hAnsi="Arial" w:cs="Arial"/>
          <w:b/>
          <w:bCs/>
          <w:sz w:val="20"/>
          <w:szCs w:val="20"/>
        </w:rPr>
        <w:t xml:space="preserve">󠄀 </w:t>
      </w:r>
      <w:r>
        <w:rPr>
          <w:rFonts w:ascii="Arial" w:hAnsi="Arial" w:cs="Arial"/>
          <w:b/>
          <w:bCs/>
          <w:sz w:val="20"/>
          <w:szCs w:val="20"/>
        </w:rPr>
        <w:t>UNABLE TO FIND CHILD IN VISIT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D62E0">
        <w:rPr>
          <w:rFonts w:ascii="Arial" w:hAnsi="Arial" w:cs="Arial"/>
          <w:b/>
          <w:bCs/>
          <w:sz w:val="20"/>
          <w:szCs w:val="20"/>
        </w:rPr>
        <w:t>󠄀 NO ACCESS</w:t>
      </w:r>
      <w:r w:rsidRPr="00FD62E0">
        <w:rPr>
          <w:rFonts w:ascii="Arial" w:hAnsi="Arial" w:cs="Arial"/>
          <w:b/>
          <w:bCs/>
          <w:sz w:val="20"/>
          <w:szCs w:val="20"/>
        </w:rPr>
        <w:tab/>
        <w:t>󠄀 CHILD BORN OUT-OF-STATE</w:t>
      </w:r>
      <w:r w:rsidRPr="00FD62E0">
        <w:rPr>
          <w:rFonts w:ascii="Arial" w:hAnsi="Arial" w:cs="Arial"/>
          <w:b/>
          <w:bCs/>
          <w:sz w:val="20"/>
          <w:szCs w:val="20"/>
        </w:rPr>
        <w:tab/>
        <w:t>󠄀 OTHER __________</w:t>
      </w:r>
    </w:p>
    <w:p w:rsidR="00FD62E0" w:rsidRPr="00FD62E0" w:rsidRDefault="00FD62E0" w:rsidP="00FD62E0">
      <w:pPr>
        <w:tabs>
          <w:tab w:val="left" w:pos="-180"/>
          <w:tab w:val="left" w:pos="180"/>
        </w:tabs>
        <w:spacing w:before="80"/>
        <w:ind w:left="-288"/>
        <w:jc w:val="center"/>
        <w:rPr>
          <w:rFonts w:ascii="Arial" w:hAnsi="Arial" w:cs="Arial"/>
          <w:b/>
          <w:bCs/>
          <w:sz w:val="20"/>
          <w:szCs w:val="20"/>
        </w:rPr>
      </w:pPr>
    </w:p>
    <w:p w:rsidR="001B5E9E" w:rsidRPr="00BD6B28" w:rsidRDefault="001B5E9E" w:rsidP="00463924">
      <w:pPr>
        <w:pStyle w:val="Header"/>
        <w:tabs>
          <w:tab w:val="left" w:pos="3600"/>
          <w:tab w:val="left" w:pos="3870"/>
          <w:tab w:val="left" w:pos="3960"/>
          <w:tab w:val="left" w:pos="4140"/>
        </w:tabs>
        <w:spacing w:after="20" w:line="260" w:lineRule="exact"/>
        <w:rPr>
          <w:rFonts w:ascii="Arial" w:hAnsi="Arial" w:cs="Arial"/>
          <w:b/>
          <w:bCs/>
          <w:sz w:val="18"/>
          <w:szCs w:val="20"/>
        </w:rPr>
      </w:pPr>
      <w:r w:rsidRPr="00AF2B4A">
        <w:rPr>
          <w:rFonts w:ascii="Arial" w:hAnsi="Arial" w:cs="Arial"/>
          <w:b/>
          <w:bCs/>
          <w:sz w:val="18"/>
          <w:szCs w:val="20"/>
        </w:rPr>
        <w:t xml:space="preserve">                                                                                                                    </w:t>
      </w:r>
      <w:r w:rsidR="00463924" w:rsidRPr="00AF2B4A">
        <w:rPr>
          <w:rFonts w:ascii="Arial" w:hAnsi="Arial" w:cs="Arial"/>
          <w:b/>
          <w:bCs/>
          <w:sz w:val="18"/>
          <w:szCs w:val="20"/>
        </w:rPr>
        <w:t xml:space="preserve">          </w:t>
      </w:r>
      <w:r w:rsidRPr="00AF2B4A">
        <w:rPr>
          <w:rFonts w:ascii="Arial" w:hAnsi="Arial" w:cs="Arial"/>
          <w:b/>
          <w:bCs/>
          <w:i/>
          <w:sz w:val="18"/>
          <w:szCs w:val="20"/>
        </w:rPr>
        <w:t xml:space="preserve">Date of Visit </w:t>
      </w:r>
      <w:r w:rsidRPr="00AF2B4A">
        <w:rPr>
          <w:rFonts w:ascii="Arial" w:hAnsi="Arial" w:cs="Arial"/>
          <w:b/>
          <w:bCs/>
          <w:sz w:val="18"/>
          <w:szCs w:val="20"/>
        </w:rPr>
        <w:t>___________________</w:t>
      </w:r>
      <w:r w:rsidR="00032ECB" w:rsidRPr="00AF2B4A">
        <w:rPr>
          <w:rFonts w:ascii="Arial" w:hAnsi="Arial" w:cs="Arial"/>
          <w:b/>
          <w:bCs/>
          <w:sz w:val="18"/>
          <w:szCs w:val="20"/>
        </w:rPr>
        <w:t>____</w:t>
      </w:r>
      <w:r w:rsidRPr="00AF2B4A">
        <w:rPr>
          <w:rFonts w:ascii="Arial" w:hAnsi="Arial" w:cs="Arial"/>
          <w:b/>
          <w:bCs/>
          <w:sz w:val="18"/>
          <w:szCs w:val="20"/>
        </w:rPr>
        <w:t>_____</w:t>
      </w:r>
    </w:p>
    <w:tbl>
      <w:tblPr>
        <w:tblW w:w="11610" w:type="dxa"/>
        <w:tblInd w:w="-1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508"/>
        <w:gridCol w:w="748"/>
        <w:gridCol w:w="724"/>
        <w:gridCol w:w="1164"/>
        <w:gridCol w:w="720"/>
        <w:gridCol w:w="124"/>
        <w:gridCol w:w="118"/>
        <w:gridCol w:w="243"/>
        <w:gridCol w:w="235"/>
        <w:gridCol w:w="725"/>
        <w:gridCol w:w="406"/>
        <w:gridCol w:w="309"/>
        <w:gridCol w:w="259"/>
        <w:gridCol w:w="281"/>
        <w:gridCol w:w="1383"/>
        <w:gridCol w:w="423"/>
      </w:tblGrid>
      <w:tr w:rsidR="00273343" w:rsidRPr="00AF2B4A" w:rsidTr="00463924">
        <w:trPr>
          <w:trHeight w:hRule="exact"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43" w:rsidRPr="00AF2B4A" w:rsidRDefault="000A79FC" w:rsidP="00C117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A   Child </w:t>
            </w:r>
            <w:r w:rsidR="00273343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formation</w:t>
            </w:r>
          </w:p>
        </w:tc>
        <w:tc>
          <w:tcPr>
            <w:tcW w:w="4044" w:type="dxa"/>
            <w:gridSpan w:val="5"/>
            <w:tcBorders>
              <w:left w:val="single" w:sz="4" w:space="0" w:color="auto"/>
            </w:tcBorders>
            <w:vAlign w:val="center"/>
          </w:tcPr>
          <w:p w:rsidR="00273343" w:rsidRPr="00AF2B4A" w:rsidRDefault="00273343" w:rsidP="00C117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273343" w:rsidRPr="00AF2B4A" w:rsidRDefault="00273343" w:rsidP="00C11731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73343" w:rsidRPr="00AF2B4A" w:rsidRDefault="00273343" w:rsidP="00C117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273343" w:rsidRPr="00AF2B4A" w:rsidRDefault="00273343" w:rsidP="00C117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273343" w:rsidRPr="00AF2B4A" w:rsidTr="00B35460">
        <w:trPr>
          <w:trHeight w:hRule="exact" w:val="28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44" w:type="dxa"/>
            <w:gridSpan w:val="5"/>
            <w:tcBorders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343" w:rsidRPr="00AF2B4A" w:rsidTr="00B35460">
        <w:trPr>
          <w:trHeight w:hRule="exact" w:val="23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73343" w:rsidRPr="00AF2B4A" w:rsidRDefault="00273343" w:rsidP="00C11731">
            <w:pPr>
              <w:spacing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Child’s Last Name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</w:tcBorders>
            <w:vAlign w:val="center"/>
          </w:tcPr>
          <w:p w:rsidR="00273343" w:rsidRPr="00AF2B4A" w:rsidRDefault="00A52E1E" w:rsidP="00C11731">
            <w:pPr>
              <w:spacing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 </w:t>
            </w:r>
            <w:r w:rsidR="00273343" w:rsidRPr="00AF2B4A">
              <w:rPr>
                <w:rFonts w:ascii="Arial" w:hAnsi="Arial" w:cs="Arial"/>
                <w:sz w:val="14"/>
              </w:rPr>
              <w:t>First Name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  <w:vAlign w:val="center"/>
          </w:tcPr>
          <w:p w:rsidR="00273343" w:rsidRPr="00AF2B4A" w:rsidRDefault="00A52E1E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MI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273343" w:rsidRPr="00AF2B4A" w:rsidRDefault="00A33976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Gender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</w:tcBorders>
            <w:vAlign w:val="center"/>
          </w:tcPr>
          <w:p w:rsidR="00273343" w:rsidRPr="00AF2B4A" w:rsidRDefault="00273343" w:rsidP="00C11731">
            <w:pPr>
              <w:spacing w:line="260" w:lineRule="exact"/>
              <w:rPr>
                <w:rFonts w:ascii="Arial" w:hAnsi="Arial" w:cs="Arial"/>
                <w:sz w:val="16"/>
              </w:rPr>
            </w:pPr>
            <w:r w:rsidRPr="00AF2B4A">
              <w:rPr>
                <w:rFonts w:ascii="Arial" w:hAnsi="Arial" w:cs="Arial"/>
                <w:sz w:val="16"/>
              </w:rPr>
              <w:t>Date of Birth</w:t>
            </w:r>
          </w:p>
        </w:tc>
      </w:tr>
      <w:tr w:rsidR="00273343" w:rsidRPr="00AF2B4A" w:rsidTr="00B35460">
        <w:trPr>
          <w:trHeight w:hRule="exact" w:val="173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73343" w:rsidRPr="00AF2B4A" w:rsidRDefault="00273343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044" w:type="dxa"/>
            <w:gridSpan w:val="5"/>
            <w:vAlign w:val="center"/>
          </w:tcPr>
          <w:p w:rsidR="00273343" w:rsidRPr="00AF2B4A" w:rsidRDefault="00273343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273343" w:rsidRPr="00AF2B4A" w:rsidRDefault="00273343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73343" w:rsidRPr="00AF2B4A" w:rsidRDefault="00273343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273343" w:rsidRPr="00AF2B4A" w:rsidRDefault="00273343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A79FC" w:rsidRPr="00AF2B4A" w:rsidTr="00B35460">
        <w:trPr>
          <w:trHeight w:hRule="exact"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FC" w:rsidRPr="00AF2B4A" w:rsidRDefault="001F0B09" w:rsidP="00C1173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B</w:t>
            </w:r>
            <w:r w:rsidR="00B35460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  Parent/Guardian</w:t>
            </w:r>
          </w:p>
        </w:tc>
        <w:tc>
          <w:tcPr>
            <w:tcW w:w="4044" w:type="dxa"/>
            <w:gridSpan w:val="5"/>
            <w:tcBorders>
              <w:left w:val="single" w:sz="4" w:space="0" w:color="auto"/>
            </w:tcBorders>
            <w:vAlign w:val="center"/>
          </w:tcPr>
          <w:p w:rsidR="000A79FC" w:rsidRPr="00AF2B4A" w:rsidRDefault="000A79FC" w:rsidP="00C1173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0A79FC" w:rsidRPr="00AF2B4A" w:rsidRDefault="000A79FC" w:rsidP="00C1173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A79FC" w:rsidRPr="00AF2B4A" w:rsidRDefault="000A79FC" w:rsidP="00C1173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0A79FC" w:rsidRPr="00AF2B4A" w:rsidRDefault="000A79FC" w:rsidP="00C1173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0A79FC" w:rsidRPr="00AF2B4A" w:rsidTr="00B35460">
        <w:trPr>
          <w:trHeight w:hRule="exact" w:val="25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9FC" w:rsidRPr="00AF2B4A" w:rsidRDefault="000A79FC" w:rsidP="00C11731">
            <w:pPr>
              <w:spacing w:before="100" w:beforeAutospacing="1" w:line="2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5484" w:type="dxa"/>
            <w:gridSpan w:val="10"/>
            <w:tcBorders>
              <w:bottom w:val="single" w:sz="4" w:space="0" w:color="auto"/>
            </w:tcBorders>
            <w:vAlign w:val="center"/>
          </w:tcPr>
          <w:p w:rsidR="000A79FC" w:rsidRPr="00AF2B4A" w:rsidRDefault="000A79FC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786" w:type="dxa"/>
            <w:gridSpan w:val="7"/>
            <w:tcBorders>
              <w:bottom w:val="single" w:sz="4" w:space="0" w:color="auto"/>
            </w:tcBorders>
            <w:vAlign w:val="center"/>
          </w:tcPr>
          <w:p w:rsidR="000A79FC" w:rsidRPr="00AF2B4A" w:rsidRDefault="000A79FC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</w:p>
        </w:tc>
      </w:tr>
      <w:tr w:rsidR="000A79FC" w:rsidRPr="00AF2B4A" w:rsidTr="00B35460">
        <w:trPr>
          <w:trHeight w:hRule="exact" w:val="23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A79FC" w:rsidRPr="00AF2B4A" w:rsidRDefault="000A79FC" w:rsidP="00C11731">
            <w:pPr>
              <w:spacing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Last Name: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</w:tcBorders>
            <w:vAlign w:val="center"/>
          </w:tcPr>
          <w:p w:rsidR="000A79FC" w:rsidRPr="00AF2B4A" w:rsidRDefault="008D6B3E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   </w:t>
            </w:r>
            <w:r w:rsidR="000A79FC" w:rsidRPr="00AF2B4A">
              <w:rPr>
                <w:rFonts w:ascii="Arial" w:hAnsi="Arial" w:cs="Arial"/>
                <w:sz w:val="14"/>
              </w:rPr>
              <w:t>First Name</w:t>
            </w:r>
          </w:p>
        </w:tc>
        <w:tc>
          <w:tcPr>
            <w:tcW w:w="4506" w:type="dxa"/>
            <w:gridSpan w:val="11"/>
            <w:tcBorders>
              <w:top w:val="single" w:sz="4" w:space="0" w:color="auto"/>
            </w:tcBorders>
            <w:vAlign w:val="center"/>
          </w:tcPr>
          <w:p w:rsidR="000A79FC" w:rsidRPr="00AF2B4A" w:rsidRDefault="000A79FC" w:rsidP="00425680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Relationship to Child</w:t>
            </w:r>
          </w:p>
        </w:tc>
      </w:tr>
      <w:tr w:rsidR="00D16FB8" w:rsidRPr="00AF2B4A" w:rsidTr="00B35460">
        <w:trPr>
          <w:trHeight w:hRule="exact" w:val="21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16FB8" w:rsidRPr="00AF2B4A" w:rsidRDefault="00D16FB8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D16FB8" w:rsidRPr="00AF2B4A" w:rsidRDefault="00D16FB8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</w:tcPr>
          <w:p w:rsidR="00D16FB8" w:rsidRPr="00AF2B4A" w:rsidRDefault="00D16FB8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86" w:type="dxa"/>
            <w:gridSpan w:val="7"/>
            <w:tcBorders>
              <w:bottom w:val="single" w:sz="4" w:space="0" w:color="auto"/>
            </w:tcBorders>
            <w:vAlign w:val="center"/>
          </w:tcPr>
          <w:p w:rsidR="00D16FB8" w:rsidRPr="00AF2B4A" w:rsidRDefault="00D16FB8" w:rsidP="00C11731">
            <w:pPr>
              <w:spacing w:line="26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03B32" w:rsidRPr="00AF2B4A" w:rsidTr="00B35460">
        <w:trPr>
          <w:trHeight w:hRule="exact" w:val="34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903B32" w:rsidRPr="00AF2B4A" w:rsidRDefault="00903B32" w:rsidP="00C11731">
            <w:pPr>
              <w:spacing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Address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</w:tcBorders>
            <w:vAlign w:val="center"/>
          </w:tcPr>
          <w:p w:rsidR="00903B32" w:rsidRPr="00AF2B4A" w:rsidRDefault="008D6B3E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  </w:t>
            </w:r>
            <w:r w:rsidR="00903B32" w:rsidRPr="00AF2B4A">
              <w:rPr>
                <w:rFonts w:ascii="Arial" w:hAnsi="Arial" w:cs="Arial"/>
                <w:sz w:val="14"/>
              </w:rPr>
              <w:t>City/State/Zip</w:t>
            </w:r>
            <w:r w:rsidRPr="00AF2B4A">
              <w:rPr>
                <w:rFonts w:ascii="Arial" w:hAnsi="Arial" w:cs="Arial"/>
                <w:sz w:val="14"/>
              </w:rPr>
              <w:t xml:space="preserve">                                                        Email</w:t>
            </w:r>
          </w:p>
        </w:tc>
        <w:tc>
          <w:tcPr>
            <w:tcW w:w="4506" w:type="dxa"/>
            <w:gridSpan w:val="11"/>
            <w:tcBorders>
              <w:top w:val="single" w:sz="4" w:space="0" w:color="auto"/>
            </w:tcBorders>
            <w:vAlign w:val="center"/>
          </w:tcPr>
          <w:p w:rsidR="00903B32" w:rsidRPr="00AF2B4A" w:rsidRDefault="008D6B3E" w:rsidP="00C11731">
            <w:pPr>
              <w:spacing w:after="40" w:line="260" w:lineRule="exact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                                       </w:t>
            </w:r>
            <w:r w:rsidR="00463924" w:rsidRPr="00AF2B4A">
              <w:rPr>
                <w:rFonts w:ascii="Arial" w:hAnsi="Arial" w:cs="Arial"/>
                <w:sz w:val="14"/>
              </w:rPr>
              <w:t>P</w:t>
            </w:r>
            <w:r w:rsidR="00903B32" w:rsidRPr="00AF2B4A">
              <w:rPr>
                <w:rFonts w:ascii="Arial" w:hAnsi="Arial" w:cs="Arial"/>
                <w:sz w:val="14"/>
              </w:rPr>
              <w:t>hone</w:t>
            </w:r>
            <w:r w:rsidRPr="00AF2B4A">
              <w:rPr>
                <w:rFonts w:ascii="Arial" w:hAnsi="Arial" w:cs="Arial"/>
                <w:sz w:val="14"/>
              </w:rPr>
              <w:t xml:space="preserve">                </w:t>
            </w:r>
          </w:p>
        </w:tc>
      </w:tr>
      <w:tr w:rsidR="00F86975" w:rsidRPr="00AF2B4A" w:rsidTr="00B35460">
        <w:trPr>
          <w:trHeight w:hRule="exact" w:val="173"/>
        </w:trPr>
        <w:tc>
          <w:tcPr>
            <w:tcW w:w="7589" w:type="dxa"/>
            <w:gridSpan w:val="10"/>
            <w:vAlign w:val="center"/>
          </w:tcPr>
          <w:p w:rsidR="00F86975" w:rsidRPr="00AF2B4A" w:rsidRDefault="00F86975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3126E" w:rsidRPr="00AF2B4A" w:rsidTr="00B35460">
        <w:trPr>
          <w:trHeight w:hRule="exact" w:val="288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E" w:rsidRPr="00AF2B4A" w:rsidRDefault="0063126E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   Child</w:t>
            </w:r>
            <w:r w:rsidR="00B35460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’s Primary Medical Care</w:t>
            </w:r>
          </w:p>
        </w:tc>
        <w:tc>
          <w:tcPr>
            <w:tcW w:w="4349" w:type="dxa"/>
            <w:gridSpan w:val="8"/>
            <w:tcBorders>
              <w:left w:val="single" w:sz="4" w:space="0" w:color="auto"/>
            </w:tcBorders>
            <w:vAlign w:val="center"/>
          </w:tcPr>
          <w:p w:rsidR="0063126E" w:rsidRPr="00AF2B4A" w:rsidRDefault="0063126E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AE6888" w:rsidRPr="00AF2B4A" w:rsidTr="00B35460">
        <w:trPr>
          <w:trHeight w:hRule="exact" w:val="259"/>
        </w:trPr>
        <w:tc>
          <w:tcPr>
            <w:tcW w:w="4496" w:type="dxa"/>
            <w:gridSpan w:val="4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379" w:rsidRPr="00AF2B4A" w:rsidTr="00B35460">
        <w:trPr>
          <w:trHeight w:hRule="exact" w:val="230"/>
        </w:trPr>
        <w:tc>
          <w:tcPr>
            <w:tcW w:w="5220" w:type="dxa"/>
            <w:gridSpan w:val="5"/>
            <w:tcBorders>
              <w:top w:val="single" w:sz="4" w:space="0" w:color="auto"/>
            </w:tcBorders>
            <w:vAlign w:val="center"/>
          </w:tcPr>
          <w:p w:rsidR="00CC6379" w:rsidRPr="00AF2B4A" w:rsidRDefault="00CC6379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Practice Name</w:t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</w:tcBorders>
            <w:vAlign w:val="center"/>
          </w:tcPr>
          <w:p w:rsidR="00CC6379" w:rsidRPr="00AF2B4A" w:rsidRDefault="00CC6379" w:rsidP="00CC6379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Provider’s Name</w:t>
            </w:r>
          </w:p>
        </w:tc>
      </w:tr>
      <w:tr w:rsidR="00F86975" w:rsidRPr="00AF2B4A" w:rsidTr="00B35460">
        <w:trPr>
          <w:trHeight w:hRule="exact" w:val="259"/>
        </w:trPr>
        <w:tc>
          <w:tcPr>
            <w:tcW w:w="3748" w:type="dxa"/>
            <w:gridSpan w:val="3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0004AF">
            <w:pPr>
              <w:tabs>
                <w:tab w:val="left" w:pos="0"/>
              </w:tabs>
              <w:ind w:left="-115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0" w:type="dxa"/>
            <w:gridSpan w:val="5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82" w:type="dxa"/>
            <w:gridSpan w:val="10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86975" w:rsidRPr="00AF2B4A" w:rsidTr="00B35460">
        <w:trPr>
          <w:trHeight w:hRule="exact" w:val="259"/>
        </w:trPr>
        <w:tc>
          <w:tcPr>
            <w:tcW w:w="3748" w:type="dxa"/>
            <w:gridSpan w:val="3"/>
            <w:tcBorders>
              <w:top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Location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</w:tcBorders>
            <w:vAlign w:val="center"/>
          </w:tcPr>
          <w:p w:rsidR="00F86975" w:rsidRPr="00AF2B4A" w:rsidRDefault="000004AF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Phone</w:t>
            </w:r>
          </w:p>
        </w:tc>
      </w:tr>
      <w:tr w:rsidR="00F86975" w:rsidRPr="00AF2B4A" w:rsidTr="00B35460">
        <w:trPr>
          <w:trHeight w:hRule="exact" w:val="173"/>
        </w:trPr>
        <w:tc>
          <w:tcPr>
            <w:tcW w:w="7228" w:type="dxa"/>
            <w:gridSpan w:val="8"/>
            <w:vAlign w:val="center"/>
          </w:tcPr>
          <w:p w:rsidR="00F86975" w:rsidRPr="00AF2B4A" w:rsidRDefault="00F86975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F86975" w:rsidRPr="00AF2B4A" w:rsidRDefault="00F86975" w:rsidP="00C1173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3126E" w:rsidRPr="00AF2B4A" w:rsidTr="00B35460">
        <w:trPr>
          <w:trHeight w:hRule="exact" w:val="288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E" w:rsidRPr="00AF2B4A" w:rsidRDefault="00B35460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D   Testing Facility</w:t>
            </w:r>
            <w:r w:rsidR="0063126E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Information</w:t>
            </w:r>
          </w:p>
        </w:tc>
        <w:tc>
          <w:tcPr>
            <w:tcW w:w="3988" w:type="dxa"/>
            <w:gridSpan w:val="6"/>
            <w:tcBorders>
              <w:left w:val="single" w:sz="4" w:space="0" w:color="auto"/>
            </w:tcBorders>
            <w:vAlign w:val="center"/>
          </w:tcPr>
          <w:p w:rsidR="0063126E" w:rsidRPr="00AF2B4A" w:rsidRDefault="0063126E" w:rsidP="00C11731">
            <w:pPr>
              <w:ind w:left="-72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:rsidR="0063126E" w:rsidRPr="00AF2B4A" w:rsidRDefault="0063126E" w:rsidP="00C1173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AE6888" w:rsidRPr="00AF2B4A" w:rsidTr="00B35460">
        <w:trPr>
          <w:trHeight w:hRule="exact" w:val="259"/>
        </w:trPr>
        <w:tc>
          <w:tcPr>
            <w:tcW w:w="3748" w:type="dxa"/>
            <w:gridSpan w:val="3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80" w:type="dxa"/>
            <w:gridSpan w:val="5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  <w:vAlign w:val="center"/>
          </w:tcPr>
          <w:p w:rsidR="00AE6888" w:rsidRPr="00AF2B4A" w:rsidRDefault="00AE6888" w:rsidP="00C1173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C79C5" w:rsidRPr="00AF2B4A" w:rsidTr="00B35460">
        <w:trPr>
          <w:trHeight w:hRule="exact" w:val="230"/>
        </w:trPr>
        <w:tc>
          <w:tcPr>
            <w:tcW w:w="3748" w:type="dxa"/>
            <w:gridSpan w:val="3"/>
            <w:tcBorders>
              <w:top w:val="single" w:sz="4" w:space="0" w:color="auto"/>
            </w:tcBorders>
            <w:vAlign w:val="center"/>
          </w:tcPr>
          <w:p w:rsidR="007C79C5" w:rsidRPr="00AF2B4A" w:rsidRDefault="007C79C5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Facility</w:t>
            </w:r>
          </w:p>
        </w:tc>
        <w:tc>
          <w:tcPr>
            <w:tcW w:w="7862" w:type="dxa"/>
            <w:gridSpan w:val="15"/>
            <w:tcBorders>
              <w:top w:val="single" w:sz="4" w:space="0" w:color="auto"/>
            </w:tcBorders>
            <w:vAlign w:val="center"/>
          </w:tcPr>
          <w:p w:rsidR="007C79C5" w:rsidRPr="00AF2B4A" w:rsidRDefault="007C79C5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Location  </w:t>
            </w:r>
          </w:p>
        </w:tc>
      </w:tr>
      <w:tr w:rsidR="00F86975" w:rsidRPr="00AF2B4A" w:rsidTr="00B35460">
        <w:trPr>
          <w:trHeight w:hRule="exact" w:val="259"/>
        </w:trPr>
        <w:tc>
          <w:tcPr>
            <w:tcW w:w="3748" w:type="dxa"/>
            <w:gridSpan w:val="3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80" w:type="dxa"/>
            <w:gridSpan w:val="5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82" w:type="dxa"/>
            <w:gridSpan w:val="10"/>
            <w:tcBorders>
              <w:bottom w:val="single" w:sz="4" w:space="0" w:color="auto"/>
            </w:tcBorders>
            <w:vAlign w:val="center"/>
          </w:tcPr>
          <w:p w:rsidR="00F86975" w:rsidRPr="00AF2B4A" w:rsidRDefault="00F86975" w:rsidP="00C1173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76F3A" w:rsidRPr="00AF2B4A" w:rsidTr="00B35460">
        <w:trPr>
          <w:trHeight w:hRule="exact" w:val="259"/>
        </w:trPr>
        <w:tc>
          <w:tcPr>
            <w:tcW w:w="3748" w:type="dxa"/>
            <w:gridSpan w:val="3"/>
            <w:tcBorders>
              <w:top w:val="single" w:sz="4" w:space="0" w:color="auto"/>
            </w:tcBorders>
            <w:vAlign w:val="center"/>
          </w:tcPr>
          <w:p w:rsidR="00576F3A" w:rsidRPr="00AF2B4A" w:rsidRDefault="007C79C5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>Audiologist Name</w:t>
            </w:r>
            <w:r w:rsidR="0018105C" w:rsidRPr="00AF2B4A">
              <w:rPr>
                <w:rFonts w:ascii="Arial" w:hAnsi="Arial" w:cs="Arial"/>
                <w:sz w:val="14"/>
              </w:rPr>
              <w:t xml:space="preserve">                                                           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vAlign w:val="center"/>
          </w:tcPr>
          <w:p w:rsidR="00576F3A" w:rsidRPr="00AF2B4A" w:rsidRDefault="0018105C" w:rsidP="00C11731">
            <w:pPr>
              <w:jc w:val="center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Phone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</w:tcBorders>
            <w:vAlign w:val="center"/>
          </w:tcPr>
          <w:p w:rsidR="00576F3A" w:rsidRPr="00AF2B4A" w:rsidRDefault="0018105C" w:rsidP="00B35460">
            <w:pPr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4"/>
              </w:rPr>
              <w:t xml:space="preserve">                            Fax</w:t>
            </w:r>
          </w:p>
        </w:tc>
      </w:tr>
      <w:tr w:rsidR="00903B32" w:rsidRPr="00AF2B4A" w:rsidTr="00B35460">
        <w:tblPrEx>
          <w:tblCellMar>
            <w:left w:w="108" w:type="dxa"/>
            <w:right w:w="108" w:type="dxa"/>
          </w:tblCellMar>
        </w:tblPrEx>
        <w:trPr>
          <w:gridAfter w:val="1"/>
          <w:wAfter w:w="423" w:type="dxa"/>
          <w:trHeight w:hRule="exact" w:val="173"/>
        </w:trPr>
        <w:tc>
          <w:tcPr>
            <w:tcW w:w="2340" w:type="dxa"/>
            <w:tcBorders>
              <w:bottom w:val="single" w:sz="4" w:space="0" w:color="auto"/>
            </w:tcBorders>
          </w:tcPr>
          <w:p w:rsidR="00903B32" w:rsidRPr="00AF2B4A" w:rsidRDefault="00903B32" w:rsidP="00903B32">
            <w:pPr>
              <w:tabs>
                <w:tab w:val="left" w:pos="-270"/>
                <w:tab w:val="left" w:pos="-18"/>
                <w:tab w:val="left" w:pos="204"/>
                <w:tab w:val="left" w:pos="355"/>
                <w:tab w:val="left" w:pos="520"/>
              </w:tabs>
              <w:spacing w:before="120" w:after="120" w:line="220" w:lineRule="exac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5006" w:type="dxa"/>
            <w:gridSpan w:val="8"/>
          </w:tcPr>
          <w:p w:rsidR="00903B32" w:rsidRPr="00AF2B4A" w:rsidRDefault="00903B32" w:rsidP="00C11731">
            <w:pPr>
              <w:tabs>
                <w:tab w:val="left" w:pos="-270"/>
              </w:tabs>
              <w:spacing w:before="120" w:after="120" w:line="220" w:lineRule="exact"/>
              <w:ind w:left="7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841" w:type="dxa"/>
            <w:gridSpan w:val="8"/>
          </w:tcPr>
          <w:p w:rsidR="00903B32" w:rsidRPr="00AF2B4A" w:rsidRDefault="00903B32" w:rsidP="00C11731">
            <w:pPr>
              <w:tabs>
                <w:tab w:val="left" w:pos="-270"/>
              </w:tabs>
              <w:spacing w:before="120" w:after="120" w:line="220" w:lineRule="exact"/>
              <w:ind w:left="72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A15068" w:rsidRPr="00AF2B4A" w:rsidTr="00B35460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68" w:rsidRPr="00AF2B4A" w:rsidRDefault="00A15068" w:rsidP="00903B32">
            <w:pPr>
              <w:tabs>
                <w:tab w:val="left" w:pos="-270"/>
                <w:tab w:val="left" w:pos="-18"/>
                <w:tab w:val="left" w:pos="204"/>
                <w:tab w:val="left" w:pos="355"/>
                <w:tab w:val="left" w:pos="520"/>
              </w:tabs>
              <w:spacing w:before="120" w:after="120" w:line="220" w:lineRule="exac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E.   Hearing Test Information</w:t>
            </w:r>
          </w:p>
        </w:tc>
        <w:tc>
          <w:tcPr>
            <w:tcW w:w="9270" w:type="dxa"/>
            <w:gridSpan w:val="17"/>
            <w:tcBorders>
              <w:left w:val="single" w:sz="4" w:space="0" w:color="auto"/>
            </w:tcBorders>
            <w:vAlign w:val="center"/>
          </w:tcPr>
          <w:p w:rsidR="00A15068" w:rsidRPr="00AF2B4A" w:rsidRDefault="00B35460" w:rsidP="00A15068">
            <w:pPr>
              <w:tabs>
                <w:tab w:val="left" w:pos="-270"/>
              </w:tabs>
              <w:spacing w:before="120" w:after="120" w:line="220" w:lineRule="exact"/>
              <w:ind w:left="72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AF2B4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                </w:t>
            </w:r>
            <w:r w:rsidR="0018105C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Birth</w:t>
            </w:r>
            <w:r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Facility</w:t>
            </w:r>
            <w:r w:rsidR="004525E4" w:rsidRPr="00AF2B4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__________________________________________________________</w:t>
            </w:r>
            <w:r w:rsidRPr="00AF2B4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  <w:r w:rsidR="004525E4" w:rsidRPr="00AF2B4A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  _______</w:t>
            </w:r>
            <w:r w:rsidR="004525E4" w:rsidRPr="00AF2B4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_______________</w:t>
            </w:r>
            <w:r w:rsidRPr="00AF2B4A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_______________________________________________________________</w:t>
            </w:r>
          </w:p>
        </w:tc>
      </w:tr>
    </w:tbl>
    <w:p w:rsidR="00814CE0" w:rsidRPr="00AF2B4A" w:rsidRDefault="00273343" w:rsidP="008D6B3E">
      <w:pPr>
        <w:tabs>
          <w:tab w:val="left" w:pos="180"/>
          <w:tab w:val="left" w:pos="360"/>
        </w:tabs>
        <w:spacing w:before="120" w:line="220" w:lineRule="exact"/>
        <w:ind w:hanging="274"/>
        <w:rPr>
          <w:rFonts w:ascii="Arial" w:hAnsi="Arial" w:cs="Arial"/>
          <w:b/>
          <w:bCs/>
          <w:iCs/>
          <w:sz w:val="18"/>
          <w:szCs w:val="20"/>
        </w:rPr>
      </w:pPr>
      <w:r w:rsidRPr="00AF2B4A">
        <w:rPr>
          <w:rFonts w:ascii="Arial" w:hAnsi="Arial" w:cs="Arial"/>
          <w:b/>
          <w:bCs/>
          <w:iCs/>
          <w:sz w:val="18"/>
          <w:szCs w:val="20"/>
        </w:rPr>
        <w:t xml:space="preserve">Reason for </w:t>
      </w:r>
      <w:r w:rsidR="00AE6888" w:rsidRPr="00AF2B4A">
        <w:rPr>
          <w:rFonts w:ascii="Arial" w:hAnsi="Arial" w:cs="Arial"/>
          <w:b/>
          <w:bCs/>
          <w:iCs/>
          <w:sz w:val="18"/>
          <w:szCs w:val="20"/>
        </w:rPr>
        <w:t>Tes</w:t>
      </w:r>
      <w:r w:rsidR="008D6B3E" w:rsidRPr="00AF2B4A">
        <w:rPr>
          <w:rFonts w:ascii="Arial" w:hAnsi="Arial" w:cs="Arial"/>
          <w:b/>
          <w:bCs/>
          <w:iCs/>
          <w:sz w:val="18"/>
          <w:szCs w:val="20"/>
        </w:rPr>
        <w:t xml:space="preserve">t  </w:t>
      </w:r>
      <w:r w:rsidRPr="00AF2B4A">
        <w:rPr>
          <w:rFonts w:ascii="Arial" w:hAnsi="Arial" w:cs="Arial"/>
          <w:bCs/>
          <w:sz w:val="22"/>
        </w:rPr>
        <w:sym w:font="Wingdings 2" w:char="F0A3"/>
      </w:r>
      <w:r w:rsidRPr="00AF2B4A">
        <w:rPr>
          <w:rFonts w:ascii="Arial" w:hAnsi="Arial" w:cs="Arial"/>
          <w:bCs/>
          <w:sz w:val="20"/>
        </w:rPr>
        <w:t xml:space="preserve"> </w:t>
      </w:r>
      <w:r w:rsidR="00814CE0" w:rsidRPr="00AF2B4A">
        <w:rPr>
          <w:rFonts w:ascii="Arial" w:hAnsi="Arial" w:cs="Arial"/>
          <w:bCs/>
          <w:sz w:val="16"/>
          <w:szCs w:val="18"/>
        </w:rPr>
        <w:t>Initial Screening (missed at Birth Facility or Home Birth)</w:t>
      </w:r>
      <w:r w:rsidR="00E82A5F" w:rsidRPr="00AF2B4A">
        <w:rPr>
          <w:rFonts w:ascii="Arial" w:hAnsi="Arial" w:cs="Arial"/>
          <w:bCs/>
          <w:sz w:val="18"/>
          <w:szCs w:val="20"/>
        </w:rPr>
        <w:t xml:space="preserve">     </w:t>
      </w:r>
      <w:r w:rsidR="000004AF" w:rsidRPr="00AF2B4A">
        <w:rPr>
          <w:rFonts w:ascii="Arial" w:hAnsi="Arial" w:cs="Arial"/>
          <w:bCs/>
          <w:sz w:val="22"/>
        </w:rPr>
        <w:sym w:font="Wingdings 2" w:char="F0A3"/>
      </w:r>
      <w:r w:rsidR="000004AF" w:rsidRPr="00AF2B4A">
        <w:rPr>
          <w:rFonts w:ascii="Arial" w:hAnsi="Arial" w:cs="Arial"/>
          <w:bCs/>
          <w:sz w:val="22"/>
        </w:rPr>
        <w:t xml:space="preserve"> </w:t>
      </w:r>
      <w:r w:rsidR="000004AF" w:rsidRPr="00AF2B4A">
        <w:rPr>
          <w:rFonts w:ascii="Arial" w:hAnsi="Arial" w:cs="Arial"/>
          <w:bCs/>
          <w:sz w:val="16"/>
          <w:szCs w:val="18"/>
        </w:rPr>
        <w:t>Re-screening (failed 1 previous screening)</w:t>
      </w:r>
    </w:p>
    <w:p w:rsidR="00A15068" w:rsidRPr="00AF2B4A" w:rsidRDefault="008D6B3E" w:rsidP="006D2B3F">
      <w:pPr>
        <w:tabs>
          <w:tab w:val="left" w:pos="270"/>
          <w:tab w:val="left" w:pos="360"/>
        </w:tabs>
        <w:spacing w:before="60" w:after="40" w:line="240" w:lineRule="exact"/>
        <w:ind w:left="5760" w:right="-7" w:hanging="5940"/>
        <w:rPr>
          <w:rFonts w:ascii="Arial" w:hAnsi="Arial" w:cs="Arial"/>
          <w:b/>
          <w:bCs/>
          <w:sz w:val="18"/>
          <w:szCs w:val="20"/>
        </w:rPr>
      </w:pPr>
      <w:r w:rsidRPr="00AF2B4A">
        <w:rPr>
          <w:rFonts w:ascii="Arial" w:hAnsi="Arial" w:cs="Arial"/>
          <w:bCs/>
          <w:sz w:val="22"/>
        </w:rPr>
        <w:t xml:space="preserve">                       </w:t>
      </w:r>
      <w:r w:rsidR="000004AF" w:rsidRPr="00AF2B4A">
        <w:rPr>
          <w:rFonts w:ascii="Arial" w:hAnsi="Arial" w:cs="Arial"/>
          <w:bCs/>
          <w:sz w:val="22"/>
        </w:rPr>
        <w:sym w:font="Wingdings 2" w:char="F0A3"/>
      </w:r>
      <w:r w:rsidR="000004AF" w:rsidRPr="00AF2B4A">
        <w:rPr>
          <w:rFonts w:ascii="Arial" w:hAnsi="Arial" w:cs="Arial"/>
          <w:bCs/>
          <w:sz w:val="18"/>
          <w:szCs w:val="20"/>
        </w:rPr>
        <w:t xml:space="preserve"> </w:t>
      </w:r>
      <w:r w:rsidR="000004AF" w:rsidRPr="00AF2B4A">
        <w:rPr>
          <w:rFonts w:ascii="Arial" w:hAnsi="Arial" w:cs="Arial"/>
          <w:bCs/>
          <w:sz w:val="16"/>
          <w:szCs w:val="18"/>
        </w:rPr>
        <w:t>Diagnos</w:t>
      </w:r>
      <w:r w:rsidR="001A6596" w:rsidRPr="00AF2B4A">
        <w:rPr>
          <w:rFonts w:ascii="Arial" w:hAnsi="Arial" w:cs="Arial"/>
          <w:bCs/>
          <w:sz w:val="16"/>
          <w:szCs w:val="18"/>
        </w:rPr>
        <w:t>t</w:t>
      </w:r>
      <w:r w:rsidR="000004AF" w:rsidRPr="00AF2B4A">
        <w:rPr>
          <w:rFonts w:ascii="Arial" w:hAnsi="Arial" w:cs="Arial"/>
          <w:bCs/>
          <w:sz w:val="16"/>
          <w:szCs w:val="18"/>
        </w:rPr>
        <w:t xml:space="preserve">ic Evaluation </w:t>
      </w:r>
      <w:r w:rsidR="008A1C05" w:rsidRPr="00AF2B4A">
        <w:rPr>
          <w:rFonts w:ascii="Arial" w:hAnsi="Arial" w:cs="Arial"/>
          <w:bCs/>
          <w:sz w:val="16"/>
          <w:szCs w:val="18"/>
        </w:rPr>
        <w:t xml:space="preserve">                                                </w:t>
      </w:r>
      <w:r w:rsidRPr="00AF2B4A">
        <w:rPr>
          <w:rFonts w:ascii="Arial" w:hAnsi="Arial" w:cs="Arial"/>
          <w:bCs/>
          <w:sz w:val="18"/>
          <w:szCs w:val="20"/>
        </w:rPr>
        <w:t xml:space="preserve">   </w:t>
      </w:r>
      <w:r w:rsidR="00E82A5F" w:rsidRPr="00AF2B4A">
        <w:rPr>
          <w:rFonts w:ascii="Arial" w:hAnsi="Arial" w:cs="Arial"/>
          <w:bCs/>
          <w:sz w:val="18"/>
          <w:szCs w:val="20"/>
        </w:rPr>
        <w:t xml:space="preserve"> </w:t>
      </w:r>
      <w:r w:rsidR="00A15068" w:rsidRPr="00AF2B4A">
        <w:rPr>
          <w:rFonts w:ascii="Arial" w:hAnsi="Arial" w:cs="Arial"/>
          <w:bCs/>
          <w:sz w:val="22"/>
        </w:rPr>
        <w:sym w:font="Wingdings 2" w:char="F0A3"/>
      </w:r>
      <w:r w:rsidR="00A15068" w:rsidRPr="00AF2B4A">
        <w:rPr>
          <w:rFonts w:ascii="Arial" w:hAnsi="Arial" w:cs="Arial"/>
          <w:bCs/>
          <w:sz w:val="18"/>
          <w:szCs w:val="20"/>
        </w:rPr>
        <w:t xml:space="preserve"> </w:t>
      </w:r>
      <w:r w:rsidR="00A15068" w:rsidRPr="00AF2B4A">
        <w:rPr>
          <w:rFonts w:ascii="Arial" w:hAnsi="Arial" w:cs="Arial"/>
          <w:bCs/>
          <w:sz w:val="16"/>
          <w:szCs w:val="18"/>
        </w:rPr>
        <w:t>Passed with risk (check appropriate risk indicator(s) on page</w:t>
      </w:r>
      <w:r w:rsidR="00A15068" w:rsidRPr="00AF2B4A">
        <w:rPr>
          <w:rFonts w:ascii="Arial" w:hAnsi="Arial" w:cs="Arial"/>
          <w:b/>
          <w:bCs/>
          <w:sz w:val="16"/>
          <w:szCs w:val="18"/>
        </w:rPr>
        <w:t xml:space="preserve"> 2)</w:t>
      </w:r>
      <w:r w:rsidR="00A15068" w:rsidRPr="00AF2B4A">
        <w:rPr>
          <w:rFonts w:ascii="Arial" w:hAnsi="Arial" w:cs="Arial"/>
          <w:b/>
          <w:bCs/>
          <w:sz w:val="18"/>
          <w:szCs w:val="20"/>
        </w:rPr>
        <w:t xml:space="preserve"> </w:t>
      </w:r>
    </w:p>
    <w:tbl>
      <w:tblPr>
        <w:tblW w:w="1295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1"/>
        <w:gridCol w:w="19"/>
        <w:gridCol w:w="360"/>
        <w:gridCol w:w="342"/>
        <w:gridCol w:w="378"/>
        <w:gridCol w:w="519"/>
        <w:gridCol w:w="201"/>
        <w:gridCol w:w="540"/>
        <w:gridCol w:w="72"/>
        <w:gridCol w:w="224"/>
        <w:gridCol w:w="46"/>
        <w:gridCol w:w="415"/>
        <w:gridCol w:w="598"/>
        <w:gridCol w:w="11"/>
        <w:gridCol w:w="280"/>
        <w:gridCol w:w="11"/>
        <w:gridCol w:w="172"/>
        <w:gridCol w:w="340"/>
        <w:gridCol w:w="870"/>
        <w:gridCol w:w="11"/>
        <w:gridCol w:w="11"/>
        <w:gridCol w:w="214"/>
        <w:gridCol w:w="11"/>
        <w:gridCol w:w="11"/>
        <w:gridCol w:w="250"/>
        <w:gridCol w:w="54"/>
        <w:gridCol w:w="637"/>
        <w:gridCol w:w="299"/>
        <w:gridCol w:w="11"/>
        <w:gridCol w:w="299"/>
        <w:gridCol w:w="309"/>
        <w:gridCol w:w="140"/>
        <w:gridCol w:w="501"/>
        <w:gridCol w:w="215"/>
        <w:gridCol w:w="134"/>
        <w:gridCol w:w="22"/>
        <w:gridCol w:w="114"/>
        <w:gridCol w:w="325"/>
        <w:gridCol w:w="540"/>
        <w:gridCol w:w="11"/>
        <w:gridCol w:w="428"/>
        <w:gridCol w:w="11"/>
        <w:gridCol w:w="461"/>
        <w:gridCol w:w="878"/>
        <w:gridCol w:w="11"/>
        <w:gridCol w:w="11"/>
        <w:gridCol w:w="1382"/>
      </w:tblGrid>
      <w:tr w:rsidR="000004AF" w:rsidRPr="00AF2B4A" w:rsidTr="00946BD1">
        <w:trPr>
          <w:gridAfter w:val="2"/>
          <w:wAfter w:w="1393" w:type="dxa"/>
          <w:trHeight w:hRule="exact" w:val="360"/>
        </w:trPr>
        <w:tc>
          <w:tcPr>
            <w:tcW w:w="630" w:type="dxa"/>
            <w:gridSpan w:val="3"/>
            <w:vMerge w:val="restart"/>
            <w:shd w:val="clear" w:color="auto" w:fill="auto"/>
            <w:textDirection w:val="tbRl"/>
          </w:tcPr>
          <w:p w:rsidR="000004AF" w:rsidRPr="00AF2B4A" w:rsidRDefault="000004AF" w:rsidP="008F276F">
            <w:pPr>
              <w:pStyle w:val="Heading2"/>
              <w:ind w:left="113" w:right="113"/>
              <w:rPr>
                <w:sz w:val="16"/>
                <w:szCs w:val="18"/>
              </w:rPr>
            </w:pPr>
            <w:r w:rsidRPr="00AF2B4A">
              <w:rPr>
                <w:sz w:val="16"/>
                <w:szCs w:val="17"/>
              </w:rPr>
              <w:t xml:space="preserve">Test </w:t>
            </w:r>
            <w:r w:rsidRPr="00AF2B4A">
              <w:rPr>
                <w:sz w:val="14"/>
                <w:szCs w:val="16"/>
              </w:rPr>
              <w:t>Equipm</w:t>
            </w:r>
            <w:r w:rsidR="008F276F" w:rsidRPr="00AF2B4A">
              <w:rPr>
                <w:sz w:val="14"/>
                <w:szCs w:val="16"/>
              </w:rPr>
              <w:t>e</w:t>
            </w:r>
            <w:r w:rsidRPr="00AF2B4A">
              <w:rPr>
                <w:sz w:val="14"/>
                <w:szCs w:val="16"/>
              </w:rPr>
              <w:t>nt</w:t>
            </w:r>
          </w:p>
        </w:tc>
        <w:tc>
          <w:tcPr>
            <w:tcW w:w="3809" w:type="dxa"/>
            <w:gridSpan w:val="14"/>
            <w:shd w:val="clear" w:color="auto" w:fill="auto"/>
            <w:vAlign w:val="center"/>
          </w:tcPr>
          <w:p w:rsidR="000004AF" w:rsidRPr="00AF2B4A" w:rsidRDefault="000004AF" w:rsidP="006D2B3F">
            <w:pPr>
              <w:spacing w:before="4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</w:t>
            </w:r>
            <w:r w:rsidRPr="00AF2B4A">
              <w:rPr>
                <w:rFonts w:ascii="Arial" w:hAnsi="Arial" w:cs="Arial"/>
                <w:sz w:val="16"/>
                <w:szCs w:val="18"/>
              </w:rPr>
              <w:t>ABR AC</w:t>
            </w:r>
          </w:p>
        </w:tc>
        <w:tc>
          <w:tcPr>
            <w:tcW w:w="3018" w:type="dxa"/>
            <w:gridSpan w:val="13"/>
            <w:shd w:val="clear" w:color="auto" w:fill="auto"/>
            <w:vAlign w:val="center"/>
          </w:tcPr>
          <w:p w:rsidR="000004AF" w:rsidRPr="00AF2B4A" w:rsidRDefault="004B2C28" w:rsidP="000004A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="000004AF" w:rsidRPr="00AF2B4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004AF" w:rsidRPr="00AF2B4A">
              <w:rPr>
                <w:rFonts w:ascii="Arial" w:hAnsi="Arial" w:cs="Arial"/>
                <w:sz w:val="16"/>
                <w:szCs w:val="18"/>
              </w:rPr>
              <w:t>ABR BC</w:t>
            </w:r>
          </w:p>
        </w:tc>
        <w:tc>
          <w:tcPr>
            <w:tcW w:w="4100" w:type="dxa"/>
            <w:gridSpan w:val="15"/>
            <w:shd w:val="clear" w:color="auto" w:fill="auto"/>
            <w:vAlign w:val="center"/>
          </w:tcPr>
          <w:p w:rsidR="000004AF" w:rsidRPr="00AF2B4A" w:rsidRDefault="004B2C28" w:rsidP="000004A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="000004AF" w:rsidRPr="00AF2B4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004AF" w:rsidRPr="00AF2B4A">
              <w:rPr>
                <w:rFonts w:ascii="Arial" w:hAnsi="Arial" w:cs="Arial"/>
                <w:sz w:val="16"/>
                <w:szCs w:val="18"/>
              </w:rPr>
              <w:t xml:space="preserve">OAE </w:t>
            </w:r>
          </w:p>
        </w:tc>
      </w:tr>
      <w:tr w:rsidR="000004AF" w:rsidRPr="00AF2B4A" w:rsidTr="00946BD1">
        <w:trPr>
          <w:gridAfter w:val="2"/>
          <w:wAfter w:w="1393" w:type="dxa"/>
          <w:trHeight w:hRule="exact" w:val="360"/>
        </w:trPr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0004AF" w:rsidRPr="00AF2B4A" w:rsidRDefault="000004AF" w:rsidP="006B54C6">
            <w:pPr>
              <w:pStyle w:val="Heading2"/>
              <w:ind w:left="-108"/>
              <w:rPr>
                <w:bCs w:val="0"/>
                <w:sz w:val="12"/>
              </w:rPr>
            </w:pPr>
          </w:p>
        </w:tc>
        <w:tc>
          <w:tcPr>
            <w:tcW w:w="38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4AF" w:rsidRPr="00AF2B4A" w:rsidRDefault="000004AF" w:rsidP="000004AF">
            <w:pPr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</w:t>
            </w:r>
            <w:r w:rsidRPr="00AF2B4A">
              <w:rPr>
                <w:rFonts w:ascii="Arial" w:hAnsi="Arial" w:cs="Arial"/>
                <w:sz w:val="16"/>
                <w:szCs w:val="18"/>
              </w:rPr>
              <w:t>ASSR</w:t>
            </w:r>
          </w:p>
        </w:tc>
        <w:tc>
          <w:tcPr>
            <w:tcW w:w="3018" w:type="dxa"/>
            <w:gridSpan w:val="13"/>
            <w:shd w:val="clear" w:color="auto" w:fill="auto"/>
            <w:vAlign w:val="center"/>
          </w:tcPr>
          <w:p w:rsidR="000004AF" w:rsidRPr="00AF2B4A" w:rsidRDefault="004B2C28" w:rsidP="000004AF">
            <w:pPr>
              <w:ind w:right="-855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="000004AF" w:rsidRPr="00AF2B4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004AF" w:rsidRPr="00AF2B4A">
              <w:rPr>
                <w:rFonts w:ascii="Arial" w:hAnsi="Arial" w:cs="Arial"/>
                <w:sz w:val="16"/>
                <w:szCs w:val="18"/>
              </w:rPr>
              <w:t>Tympanometry</w:t>
            </w:r>
          </w:p>
        </w:tc>
        <w:tc>
          <w:tcPr>
            <w:tcW w:w="4100" w:type="dxa"/>
            <w:gridSpan w:val="15"/>
            <w:shd w:val="clear" w:color="auto" w:fill="auto"/>
            <w:vAlign w:val="center"/>
          </w:tcPr>
          <w:p w:rsidR="000004AF" w:rsidRPr="00AF2B4A" w:rsidRDefault="004B2C28" w:rsidP="000004A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="000004AF" w:rsidRPr="00AF2B4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004AF" w:rsidRPr="00AF2B4A">
              <w:rPr>
                <w:rFonts w:ascii="Arial" w:hAnsi="Arial" w:cs="Arial"/>
                <w:sz w:val="16"/>
                <w:szCs w:val="18"/>
              </w:rPr>
              <w:t xml:space="preserve">Standard </w:t>
            </w:r>
            <w:r w:rsidR="00322BE2" w:rsidRPr="00AF2B4A">
              <w:rPr>
                <w:rFonts w:ascii="Arial" w:hAnsi="Arial" w:cs="Arial"/>
                <w:sz w:val="16"/>
                <w:szCs w:val="18"/>
              </w:rPr>
              <w:t xml:space="preserve">Speech </w:t>
            </w:r>
            <w:r w:rsidR="000004AF" w:rsidRPr="00AF2B4A">
              <w:rPr>
                <w:rFonts w:ascii="Arial" w:hAnsi="Arial" w:cs="Arial"/>
                <w:sz w:val="16"/>
                <w:szCs w:val="18"/>
              </w:rPr>
              <w:t>Audiometry</w:t>
            </w:r>
          </w:p>
        </w:tc>
      </w:tr>
      <w:tr w:rsidR="000004AF" w:rsidRPr="00AF2B4A" w:rsidTr="00946BD1">
        <w:trPr>
          <w:gridAfter w:val="2"/>
          <w:wAfter w:w="1393" w:type="dxa"/>
          <w:trHeight w:hRule="exact" w:val="346"/>
        </w:trPr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0004AF" w:rsidRPr="00AF2B4A" w:rsidRDefault="000004AF" w:rsidP="006B54C6">
            <w:pPr>
              <w:pStyle w:val="Heading2"/>
              <w:ind w:left="-108"/>
              <w:rPr>
                <w:b w:val="0"/>
                <w:bCs w:val="0"/>
                <w:sz w:val="12"/>
              </w:rPr>
            </w:pPr>
          </w:p>
        </w:tc>
        <w:tc>
          <w:tcPr>
            <w:tcW w:w="380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4AF" w:rsidRPr="00AF2B4A" w:rsidRDefault="000004AF" w:rsidP="000004AF">
            <w:pPr>
              <w:ind w:right="-855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</w:t>
            </w:r>
            <w:r w:rsidRPr="00AF2B4A">
              <w:rPr>
                <w:rFonts w:ascii="Arial" w:hAnsi="Arial" w:cs="Arial"/>
                <w:sz w:val="16"/>
                <w:szCs w:val="18"/>
              </w:rPr>
              <w:t>Conditioned Play Audiometry</w:t>
            </w:r>
          </w:p>
        </w:tc>
        <w:tc>
          <w:tcPr>
            <w:tcW w:w="7118" w:type="dxa"/>
            <w:gridSpan w:val="28"/>
            <w:shd w:val="clear" w:color="auto" w:fill="auto"/>
            <w:vAlign w:val="center"/>
          </w:tcPr>
          <w:p w:rsidR="000004AF" w:rsidRPr="00AF2B4A" w:rsidRDefault="004B2C28" w:rsidP="00B60A0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="000004AF" w:rsidRPr="00AF2B4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004AF" w:rsidRPr="00AF2B4A">
              <w:rPr>
                <w:rFonts w:ascii="Arial" w:hAnsi="Arial" w:cs="Arial"/>
                <w:bCs/>
                <w:sz w:val="16"/>
                <w:szCs w:val="18"/>
              </w:rPr>
              <w:t>Other test</w:t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>s</w:t>
            </w:r>
            <w:r w:rsidR="00B60A0E" w:rsidRPr="00AF2B4A">
              <w:rPr>
                <w:rFonts w:ascii="Arial" w:hAnsi="Arial" w:cs="Arial"/>
                <w:bCs/>
                <w:sz w:val="16"/>
                <w:szCs w:val="18"/>
              </w:rPr>
              <w:t>:</w:t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 xml:space="preserve">  </w:t>
            </w: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 xml:space="preserve">BOA  </w:t>
            </w:r>
            <w:r w:rsidR="00463924" w:rsidRPr="00AF2B4A">
              <w:rPr>
                <w:rFonts w:ascii="Arial" w:hAnsi="Arial" w:cs="Arial"/>
                <w:bCs/>
                <w:sz w:val="16"/>
                <w:szCs w:val="18"/>
              </w:rPr>
              <w:t xml:space="preserve">    </w:t>
            </w: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 xml:space="preserve">VRA  </w:t>
            </w:r>
            <w:r w:rsidR="00463924" w:rsidRPr="00AF2B4A">
              <w:rPr>
                <w:rFonts w:ascii="Arial" w:hAnsi="Arial" w:cs="Arial"/>
                <w:bCs/>
                <w:sz w:val="16"/>
                <w:szCs w:val="18"/>
              </w:rPr>
              <w:t xml:space="preserve">    </w:t>
            </w: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 xml:space="preserve">COR </w:t>
            </w:r>
            <w:r w:rsidR="00463924" w:rsidRPr="00AF2B4A">
              <w:rPr>
                <w:rFonts w:ascii="Arial" w:hAnsi="Arial" w:cs="Arial"/>
                <w:bCs/>
                <w:sz w:val="16"/>
                <w:szCs w:val="18"/>
              </w:rPr>
              <w:t xml:space="preserve">    </w:t>
            </w: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Cs/>
                <w:sz w:val="16"/>
                <w:szCs w:val="18"/>
              </w:rPr>
              <w:t xml:space="preserve"> Reflexes</w:t>
            </w:r>
          </w:p>
        </w:tc>
      </w:tr>
      <w:tr w:rsidR="007209A8" w:rsidRPr="00AF2B4A" w:rsidTr="00946BD1">
        <w:trPr>
          <w:gridAfter w:val="2"/>
          <w:wAfter w:w="1393" w:type="dxa"/>
          <w:trHeight w:hRule="exact" w:val="718"/>
        </w:trPr>
        <w:tc>
          <w:tcPr>
            <w:tcW w:w="11557" w:type="dxa"/>
            <w:gridSpan w:val="45"/>
            <w:shd w:val="clear" w:color="auto" w:fill="auto"/>
            <w:vAlign w:val="center"/>
          </w:tcPr>
          <w:p w:rsidR="007209A8" w:rsidRPr="00AF2B4A" w:rsidRDefault="007209A8" w:rsidP="0063126E">
            <w:pPr>
              <w:pStyle w:val="Heading8"/>
              <w:spacing w:before="60" w:after="60" w:line="20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>Check the appropriate box in each section for each ear</w:t>
            </w:r>
          </w:p>
          <w:p w:rsidR="0063126E" w:rsidRPr="00AF2B4A" w:rsidRDefault="0063126E" w:rsidP="0063126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F2B4A">
              <w:rPr>
                <w:rFonts w:ascii="Arial" w:hAnsi="Arial" w:cs="Arial"/>
                <w:b/>
                <w:sz w:val="20"/>
                <w:szCs w:val="22"/>
              </w:rPr>
              <w:t>BOTH ears should be tested and ear specific results reported, regardless of any previous test results</w:t>
            </w:r>
          </w:p>
        </w:tc>
      </w:tr>
      <w:tr w:rsidR="007209A8" w:rsidRPr="00AF2B4A" w:rsidTr="00946BD1">
        <w:trPr>
          <w:gridAfter w:val="2"/>
          <w:wAfter w:w="1393" w:type="dxa"/>
          <w:trHeight w:hRule="exact" w:val="287"/>
        </w:trPr>
        <w:tc>
          <w:tcPr>
            <w:tcW w:w="56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A8" w:rsidRPr="00AF2B4A" w:rsidRDefault="007209A8">
            <w:pPr>
              <w:pStyle w:val="Heading4"/>
              <w:rPr>
                <w:sz w:val="18"/>
              </w:rPr>
            </w:pPr>
            <w:r w:rsidRPr="00AF2B4A">
              <w:rPr>
                <w:sz w:val="18"/>
              </w:rPr>
              <w:t>Right Ear Results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A8" w:rsidRPr="00AF2B4A" w:rsidRDefault="007209A8" w:rsidP="004F0BCE">
            <w:pPr>
              <w:rPr>
                <w:sz w:val="14"/>
              </w:rPr>
            </w:pPr>
          </w:p>
        </w:tc>
        <w:tc>
          <w:tcPr>
            <w:tcW w:w="56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9A8" w:rsidRPr="00AF2B4A" w:rsidRDefault="007209A8">
            <w:pPr>
              <w:pStyle w:val="Heading4"/>
              <w:rPr>
                <w:sz w:val="18"/>
              </w:rPr>
            </w:pPr>
            <w:r w:rsidRPr="00AF2B4A">
              <w:rPr>
                <w:sz w:val="18"/>
              </w:rPr>
              <w:t>Left Ear Results</w:t>
            </w:r>
          </w:p>
        </w:tc>
      </w:tr>
      <w:tr w:rsidR="008E0E14" w:rsidRPr="00AF2B4A" w:rsidTr="00946BD1">
        <w:trPr>
          <w:gridAfter w:val="3"/>
          <w:wAfter w:w="1404" w:type="dxa"/>
          <w:trHeight w:val="771"/>
        </w:trPr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8E0E14" w:rsidRDefault="008E0E14" w:rsidP="00BA4B81">
            <w:pPr>
              <w:spacing w:before="60"/>
              <w:rPr>
                <w:rFonts w:ascii="Arial" w:hAnsi="Arial" w:cs="Arial"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13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Hearing Within Normal Limits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8E0E14" w:rsidRDefault="008E0E14" w:rsidP="00BA4B81">
            <w:pPr>
              <w:spacing w:before="60"/>
              <w:rPr>
                <w:rFonts w:ascii="Arial" w:hAnsi="Arial" w:cs="Arial"/>
                <w:sz w:val="14"/>
                <w:szCs w:val="15"/>
              </w:rPr>
            </w:pPr>
            <w:r w:rsidRPr="008E0E14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Pass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AF2B4A" w:rsidRDefault="008E0E14" w:rsidP="00BA4B81">
            <w:pPr>
              <w:spacing w:before="60"/>
              <w:rPr>
                <w:rFonts w:ascii="Arial" w:hAnsi="Arial" w:cs="Arial"/>
                <w:b/>
                <w:bCs/>
                <w:sz w:val="14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  <w:szCs w:val="16"/>
              </w:rPr>
              <w:t>Fail</w:t>
            </w:r>
          </w:p>
        </w:tc>
        <w:tc>
          <w:tcPr>
            <w:tcW w:w="2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AF2B4A" w:rsidRDefault="008E0E14" w:rsidP="00BA4B81">
            <w:pPr>
              <w:spacing w:before="60"/>
              <w:rPr>
                <w:rFonts w:ascii="Arial" w:hAnsi="Arial" w:cs="Arial"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sz w:val="13"/>
              </w:rPr>
              <w:t xml:space="preserve"> </w:t>
            </w:r>
            <w:r w:rsidRPr="00AF2B4A">
              <w:rPr>
                <w:rFonts w:ascii="Arial" w:hAnsi="Arial" w:cs="Arial"/>
                <w:sz w:val="14"/>
                <w:szCs w:val="16"/>
              </w:rPr>
              <w:t>Results Incomplete</w:t>
            </w:r>
          </w:p>
          <w:p w:rsidR="008E0E14" w:rsidRPr="00AF2B4A" w:rsidRDefault="008E0E14" w:rsidP="00C11731">
            <w:pPr>
              <w:pStyle w:val="BodyText"/>
              <w:rPr>
                <w:sz w:val="14"/>
                <w:szCs w:val="16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sz w:val="10"/>
              </w:rPr>
              <w:t xml:space="preserve"> </w:t>
            </w:r>
            <w:r w:rsidRPr="00AF2B4A">
              <w:rPr>
                <w:sz w:val="14"/>
                <w:szCs w:val="16"/>
              </w:rPr>
              <w:t>Next evaluation scheduled:</w:t>
            </w:r>
          </w:p>
          <w:p w:rsidR="008E0E14" w:rsidRPr="00AF2B4A" w:rsidRDefault="008E0E14" w:rsidP="007F22F4">
            <w:pPr>
              <w:pStyle w:val="BodyText"/>
              <w:spacing w:before="60"/>
              <w:rPr>
                <w:sz w:val="10"/>
              </w:rPr>
            </w:pPr>
            <w:r w:rsidRPr="00AF2B4A">
              <w:rPr>
                <w:sz w:val="10"/>
              </w:rPr>
              <w:t>Date:_____________________________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AF2B4A" w:rsidRDefault="008E0E14" w:rsidP="00BA4B81">
            <w:pPr>
              <w:tabs>
                <w:tab w:val="left" w:pos="20"/>
              </w:tabs>
              <w:spacing w:before="60"/>
              <w:ind w:left="-232"/>
              <w:rPr>
                <w:sz w:val="1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8E0E14" w:rsidRDefault="008E0E14" w:rsidP="00BA4B81">
            <w:pPr>
              <w:spacing w:before="60"/>
              <w:rPr>
                <w:rStyle w:val="Emphasis"/>
                <w:rFonts w:ascii="Arial" w:hAnsi="Arial" w:cs="Arial"/>
                <w:i w:val="0"/>
                <w:iCs w:val="0"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13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Hearing Within Normal Limits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8E0E14" w:rsidRDefault="008E0E14" w:rsidP="00BA4B81">
            <w:pPr>
              <w:spacing w:before="60"/>
              <w:rPr>
                <w:rStyle w:val="Emphasis"/>
                <w:rFonts w:ascii="Arial" w:hAnsi="Arial" w:cs="Arial"/>
                <w:i w:val="0"/>
                <w:sz w:val="14"/>
              </w:rPr>
            </w:pPr>
            <w:r w:rsidRPr="008E0E14">
              <w:rPr>
                <w:rStyle w:val="Emphasis"/>
                <w:rFonts w:ascii="Arial" w:hAnsi="Arial" w:cs="Arial"/>
                <w:i w:val="0"/>
              </w:rPr>
              <w:sym w:font="Wingdings 2" w:char="F0A3"/>
            </w:r>
            <w:r>
              <w:rPr>
                <w:rStyle w:val="Emphasis"/>
                <w:rFonts w:ascii="Arial" w:hAnsi="Arial" w:cs="Arial"/>
                <w:i w:val="0"/>
                <w:sz w:val="14"/>
              </w:rPr>
              <w:t xml:space="preserve"> Pass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AF2B4A" w:rsidRDefault="008E0E14" w:rsidP="00BA4B81">
            <w:pPr>
              <w:spacing w:before="60"/>
              <w:rPr>
                <w:rFonts w:ascii="Arial" w:hAnsi="Arial" w:cs="Arial"/>
                <w:b/>
                <w:bCs/>
                <w:sz w:val="22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 xml:space="preserve">Fail   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4" w:rsidRPr="00AF2B4A" w:rsidRDefault="008E0E14" w:rsidP="00BA4B81">
            <w:pPr>
              <w:spacing w:before="60"/>
              <w:rPr>
                <w:rFonts w:ascii="Arial" w:hAnsi="Arial" w:cs="Arial"/>
                <w:sz w:val="12"/>
              </w:rPr>
            </w:pPr>
            <w:r w:rsidRPr="00AF2B4A">
              <w:rPr>
                <w:rFonts w:ascii="Arial" w:hAnsi="Arial" w:cs="Arial"/>
                <w:b/>
                <w:bCs/>
                <w:sz w:val="22"/>
              </w:rPr>
              <w:sym w:font="Wingdings 2" w:char="F0A3"/>
            </w:r>
            <w:r w:rsidRPr="00AF2B4A">
              <w:rPr>
                <w:rFonts w:ascii="Arial" w:hAnsi="Arial" w:cs="Arial"/>
                <w:sz w:val="13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Results Incomplete</w:t>
            </w:r>
          </w:p>
          <w:p w:rsidR="008E0E14" w:rsidRPr="00AF2B4A" w:rsidRDefault="008E0E14" w:rsidP="00C11731">
            <w:pPr>
              <w:pStyle w:val="BodyText"/>
              <w:tabs>
                <w:tab w:val="left" w:pos="1805"/>
              </w:tabs>
              <w:rPr>
                <w:sz w:val="10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sz w:val="10"/>
              </w:rPr>
              <w:t xml:space="preserve"> </w:t>
            </w:r>
            <w:r w:rsidRPr="00AF2B4A">
              <w:rPr>
                <w:sz w:val="14"/>
              </w:rPr>
              <w:t>Next evaluation scheduled</w:t>
            </w:r>
            <w:r w:rsidRPr="00AF2B4A">
              <w:rPr>
                <w:sz w:val="10"/>
              </w:rPr>
              <w:t xml:space="preserve"> </w:t>
            </w:r>
          </w:p>
          <w:p w:rsidR="008E0E14" w:rsidRPr="00AF2B4A" w:rsidRDefault="008E0E14" w:rsidP="00FC4ACD">
            <w:pPr>
              <w:pStyle w:val="BodyText"/>
              <w:spacing w:before="60"/>
              <w:rPr>
                <w:sz w:val="10"/>
              </w:rPr>
            </w:pPr>
            <w:r w:rsidRPr="00AF2B4A">
              <w:rPr>
                <w:sz w:val="10"/>
              </w:rPr>
              <w:t xml:space="preserve">Date: _____________________________ </w:t>
            </w:r>
          </w:p>
        </w:tc>
      </w:tr>
      <w:tr w:rsidR="00946BD1" w:rsidRPr="00AF2B4A" w:rsidTr="00946BD1">
        <w:trPr>
          <w:gridAfter w:val="3"/>
          <w:wAfter w:w="1404" w:type="dxa"/>
          <w:cantSplit/>
          <w:trHeight w:val="728"/>
        </w:trPr>
        <w:tc>
          <w:tcPr>
            <w:tcW w:w="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DB637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Pr="00AF2B4A">
              <w:rPr>
                <w:rFonts w:ascii="Arial" w:hAnsi="Arial" w:cs="Arial"/>
                <w:bCs/>
                <w:sz w:val="14"/>
                <w:szCs w:val="16"/>
              </w:rPr>
              <w:t>Confirmed Hearing loss is</w:t>
            </w: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946BD1" w:rsidRPr="00AF2B4A" w:rsidRDefault="00946BD1" w:rsidP="0089494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 w:rsidRPr="00AF2B4A">
              <w:rPr>
                <w:rFonts w:ascii="Arial" w:hAnsi="Arial" w:cs="Arial"/>
                <w:sz w:val="14"/>
                <w:szCs w:val="16"/>
              </w:rPr>
              <w:t xml:space="preserve">Original </w:t>
            </w:r>
            <w:proofErr w:type="spellStart"/>
            <w:r w:rsidRPr="00AF2B4A">
              <w:rPr>
                <w:rFonts w:ascii="Arial" w:hAnsi="Arial" w:cs="Arial"/>
                <w:sz w:val="14"/>
                <w:szCs w:val="16"/>
              </w:rPr>
              <w:t>Dx</w:t>
            </w:r>
            <w:proofErr w:type="spellEnd"/>
            <w:r w:rsidRPr="00AF2B4A">
              <w:rPr>
                <w:rFonts w:ascii="Arial" w:hAnsi="Arial" w:cs="Arial"/>
                <w:sz w:val="14"/>
                <w:szCs w:val="16"/>
              </w:rPr>
              <w:t xml:space="preserve"> Date__</w:t>
            </w:r>
            <w:r w:rsidRPr="00946BD1">
              <w:rPr>
                <w:rFonts w:ascii="Arial" w:hAnsi="Arial" w:cs="Arial"/>
                <w:sz w:val="14"/>
                <w:szCs w:val="16"/>
                <w:u w:val="single"/>
              </w:rPr>
              <w:t xml:space="preserve">___________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46BD1" w:rsidRPr="00AF2B4A" w:rsidRDefault="00946BD1" w:rsidP="00946BD1">
            <w:pPr>
              <w:ind w:left="113" w:right="113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tatus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D31F27">
            <w:pPr>
              <w:rPr>
                <w:b/>
                <w:bCs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Permanent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D31F27">
            <w:pPr>
              <w:rPr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 xml:space="preserve">Transient 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BD1" w:rsidRPr="00AF2B4A" w:rsidRDefault="00946BD1" w:rsidP="004F0BCE">
            <w:pPr>
              <w:rPr>
                <w:sz w:val="14"/>
              </w:rPr>
            </w:pPr>
          </w:p>
        </w:tc>
        <w:tc>
          <w:tcPr>
            <w:tcW w:w="2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A150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bCs/>
                <w:sz w:val="14"/>
                <w:szCs w:val="16"/>
              </w:rPr>
              <w:t>Confirmed Hearing loss is</w:t>
            </w: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946BD1" w:rsidRPr="00AF2B4A" w:rsidRDefault="00946BD1" w:rsidP="0089494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 </w:t>
            </w:r>
            <w:r w:rsidRPr="00AF2B4A">
              <w:rPr>
                <w:rFonts w:ascii="Arial" w:hAnsi="Arial" w:cs="Arial"/>
                <w:sz w:val="14"/>
                <w:szCs w:val="16"/>
              </w:rPr>
              <w:t xml:space="preserve">Original </w:t>
            </w:r>
            <w:proofErr w:type="spellStart"/>
            <w:r w:rsidRPr="00AF2B4A">
              <w:rPr>
                <w:rFonts w:ascii="Arial" w:hAnsi="Arial" w:cs="Arial"/>
                <w:sz w:val="14"/>
                <w:szCs w:val="16"/>
              </w:rPr>
              <w:t>Dx</w:t>
            </w:r>
            <w:proofErr w:type="spellEnd"/>
            <w:r w:rsidRPr="00AF2B4A">
              <w:rPr>
                <w:rFonts w:ascii="Arial" w:hAnsi="Arial" w:cs="Arial"/>
                <w:sz w:val="14"/>
                <w:szCs w:val="16"/>
              </w:rPr>
              <w:t xml:space="preserve"> Date__</w:t>
            </w:r>
            <w:r w:rsidRPr="00946BD1">
              <w:rPr>
                <w:rFonts w:ascii="Arial" w:hAnsi="Arial" w:cs="Arial"/>
                <w:sz w:val="14"/>
                <w:szCs w:val="16"/>
                <w:u w:val="single"/>
              </w:rPr>
              <w:t xml:space="preserve">__________ </w:t>
            </w:r>
            <w:r w:rsidRPr="00AF2B4A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46BD1" w:rsidRPr="00AF2B4A" w:rsidRDefault="00946BD1" w:rsidP="00946BD1">
            <w:pPr>
              <w:ind w:left="113" w:right="113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tatus</w:t>
            </w:r>
          </w:p>
        </w:tc>
        <w:tc>
          <w:tcPr>
            <w:tcW w:w="13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A15068">
            <w:pPr>
              <w:rPr>
                <w:b/>
                <w:bCs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Permanen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D1" w:rsidRPr="00AF2B4A" w:rsidRDefault="00946BD1" w:rsidP="00A15068">
            <w:pPr>
              <w:rPr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 xml:space="preserve">Transient </w:t>
            </w:r>
          </w:p>
        </w:tc>
      </w:tr>
      <w:tr w:rsidR="000F2B3F" w:rsidRPr="00AF2B4A" w:rsidTr="00946BD1">
        <w:trPr>
          <w:cantSplit/>
          <w:trHeight w:hRule="exact" w:val="623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2B3F" w:rsidRPr="00AF2B4A" w:rsidRDefault="000F2B3F" w:rsidP="000F2B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Typ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0F2B3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</w:p>
          <w:p w:rsidR="000F2B3F" w:rsidRPr="00AF2B4A" w:rsidRDefault="000F2B3F" w:rsidP="000F2B3F">
            <w:pPr>
              <w:rPr>
                <w:rFonts w:ascii="Arial" w:hAnsi="Arial" w:cs="Arial"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Conductiv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  <w:szCs w:val="16"/>
              </w:rPr>
              <w:t>Sensorineura</w:t>
            </w:r>
            <w:r w:rsidRPr="00AF2B4A">
              <w:rPr>
                <w:rFonts w:ascii="Arial" w:hAnsi="Arial" w:cs="Arial"/>
                <w:sz w:val="13"/>
              </w:rPr>
              <w:t>l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D31F27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Mixed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D31F27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AN/AD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D31F27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Unknown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4F0BCE">
            <w:pPr>
              <w:rPr>
                <w:sz w:val="1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2B3F" w:rsidRPr="00AF2B4A" w:rsidRDefault="000F2B3F" w:rsidP="000F2B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Typ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0F2B3F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</w:p>
          <w:p w:rsidR="000F2B3F" w:rsidRPr="00AF2B4A" w:rsidRDefault="000F2B3F" w:rsidP="000F2B3F">
            <w:pPr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3"/>
              </w:rPr>
              <w:t>Conductive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0F2B3F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0F2B3F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Sensorineural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0F2B3F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0F2B3F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Mixed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7C" w:rsidRPr="00AF2B4A" w:rsidRDefault="000F2B3F" w:rsidP="000F2B3F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0F2B3F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AN/A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0F2B3F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</w:p>
          <w:p w:rsidR="000F2B3F" w:rsidRPr="00AF2B4A" w:rsidRDefault="000F2B3F" w:rsidP="000F2B3F">
            <w:pPr>
              <w:rPr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sz w:val="14"/>
                <w:szCs w:val="16"/>
              </w:rPr>
              <w:t>Unknown</w:t>
            </w:r>
          </w:p>
        </w:tc>
        <w:tc>
          <w:tcPr>
            <w:tcW w:w="1393" w:type="dxa"/>
            <w:gridSpan w:val="2"/>
            <w:vAlign w:val="center"/>
          </w:tcPr>
          <w:p w:rsidR="000F2B3F" w:rsidRPr="00AF2B4A" w:rsidRDefault="000F2B3F" w:rsidP="000F2B3F">
            <w:pPr>
              <w:rPr>
                <w:b/>
                <w:bCs/>
                <w:sz w:val="13"/>
              </w:rPr>
            </w:pPr>
          </w:p>
        </w:tc>
      </w:tr>
      <w:tr w:rsidR="000F2B3F" w:rsidRPr="00AF2B4A" w:rsidTr="00946BD1">
        <w:trPr>
          <w:gridAfter w:val="2"/>
          <w:wAfter w:w="1393" w:type="dxa"/>
          <w:trHeight w:hRule="exact" w:val="269"/>
        </w:trPr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425680">
            <w:pPr>
              <w:rPr>
                <w:rFonts w:ascii="Arial" w:hAnsi="Arial" w:cs="Arial"/>
                <w:b/>
                <w:bCs/>
                <w:sz w:val="16"/>
              </w:rPr>
            </w:pPr>
            <w:r w:rsidRPr="00AF2B4A">
              <w:rPr>
                <w:rFonts w:ascii="Arial" w:hAnsi="Arial" w:cs="Arial"/>
                <w:b/>
                <w:bCs/>
                <w:sz w:val="16"/>
              </w:rPr>
              <w:t>Nature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Acquired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rFonts w:ascii="Arial" w:hAnsi="Arial" w:cs="Arial"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Congenital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rFonts w:ascii="Arial" w:hAnsi="Arial" w:cs="Arial"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Unknown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4F0BCE">
            <w:pPr>
              <w:rPr>
                <w:sz w:val="14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rFonts w:ascii="Arial" w:hAnsi="Arial" w:cs="Arial"/>
                <w:b/>
                <w:bCs/>
                <w:sz w:val="16"/>
              </w:rPr>
            </w:pPr>
            <w:r w:rsidRPr="00AF2B4A">
              <w:rPr>
                <w:rFonts w:ascii="Arial" w:hAnsi="Arial" w:cs="Arial"/>
                <w:b/>
                <w:bCs/>
                <w:sz w:val="16"/>
              </w:rPr>
              <w:t>Nature: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b/>
                <w:bCs/>
                <w:sz w:val="22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Acquire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rFonts w:ascii="Arial" w:hAnsi="Arial" w:cs="Arial"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Congenital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3F" w:rsidRPr="00AF2B4A" w:rsidRDefault="000F2B3F" w:rsidP="00D31F27">
            <w:pPr>
              <w:rPr>
                <w:rFonts w:ascii="Arial" w:hAnsi="Arial" w:cs="Arial"/>
                <w:sz w:val="14"/>
              </w:rPr>
            </w:pPr>
            <w:r w:rsidRPr="00AF2B4A">
              <w:rPr>
                <w:b/>
                <w:bCs/>
                <w:sz w:val="22"/>
              </w:rPr>
              <w:sym w:font="Wingdings 2" w:char="F0A3"/>
            </w:r>
            <w:r w:rsidRPr="00AF2B4A">
              <w:rPr>
                <w:b/>
                <w:bCs/>
                <w:sz w:val="22"/>
              </w:rPr>
              <w:t xml:space="preserve"> </w:t>
            </w:r>
            <w:r w:rsidRPr="00AF2B4A">
              <w:rPr>
                <w:rFonts w:ascii="Arial" w:hAnsi="Arial" w:cs="Arial"/>
                <w:sz w:val="14"/>
              </w:rPr>
              <w:t>Unknown</w:t>
            </w:r>
          </w:p>
        </w:tc>
      </w:tr>
      <w:tr w:rsidR="000F2B3F" w:rsidRPr="00AF2B4A" w:rsidTr="00946BD1">
        <w:trPr>
          <w:gridAfter w:val="1"/>
          <w:wAfter w:w="1382" w:type="dxa"/>
          <w:cantSplit/>
          <w:trHeight w:hRule="exact" w:val="100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2B3F" w:rsidRPr="00AF2B4A" w:rsidRDefault="000F2B3F" w:rsidP="00A615C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Degree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77042B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  <w:r w:rsidRPr="00AF2B4A">
              <w:rPr>
                <w:b/>
                <w:bCs/>
                <w:sz w:val="20"/>
                <w:szCs w:val="22"/>
              </w:rPr>
              <w:t xml:space="preserve"> </w:t>
            </w:r>
          </w:p>
          <w:p w:rsidR="000F2B3F" w:rsidRPr="00AF2B4A" w:rsidRDefault="000F2B3F" w:rsidP="0077042B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Slight</w:t>
            </w:r>
          </w:p>
          <w:p w:rsidR="000F2B3F" w:rsidRPr="00AF2B4A" w:rsidRDefault="000F2B3F" w:rsidP="0077042B">
            <w:pPr>
              <w:spacing w:before="60"/>
              <w:rPr>
                <w:rFonts w:ascii="Arial" w:hAnsi="Arial" w:cs="Arial"/>
                <w:sz w:val="13"/>
              </w:rPr>
            </w:pPr>
            <w:r w:rsidRPr="00AF2B4A">
              <w:rPr>
                <w:rFonts w:ascii="Arial" w:hAnsi="Arial" w:cs="Arial"/>
                <w:sz w:val="13"/>
              </w:rPr>
              <w:t>16-25d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615C8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615C8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ild</w:t>
            </w:r>
          </w:p>
          <w:p w:rsidR="000F2B3F" w:rsidRPr="00AF2B4A" w:rsidRDefault="000F2B3F" w:rsidP="0077042B">
            <w:pPr>
              <w:spacing w:before="60"/>
              <w:rPr>
                <w:b/>
                <w:bCs/>
                <w:sz w:val="13"/>
              </w:rPr>
            </w:pPr>
            <w:r w:rsidRPr="00AF2B4A">
              <w:rPr>
                <w:rFonts w:ascii="Arial" w:hAnsi="Arial" w:cs="Arial"/>
                <w:sz w:val="13"/>
              </w:rPr>
              <w:t xml:space="preserve">26-40dB 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615C8">
            <w:pPr>
              <w:spacing w:before="60"/>
              <w:ind w:left="-448" w:firstLine="448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  <w:r w:rsidRPr="00AF2B4A">
              <w:rPr>
                <w:b/>
                <w:bCs/>
                <w:sz w:val="20"/>
                <w:szCs w:val="22"/>
              </w:rPr>
              <w:t xml:space="preserve"> </w:t>
            </w:r>
          </w:p>
          <w:p w:rsidR="000F2B3F" w:rsidRPr="00AF2B4A" w:rsidRDefault="000F2B3F" w:rsidP="00A615C8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oderate</w:t>
            </w:r>
          </w:p>
          <w:p w:rsidR="000F2B3F" w:rsidRPr="00AF2B4A" w:rsidRDefault="000F2B3F" w:rsidP="0077042B">
            <w:pPr>
              <w:spacing w:before="60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3"/>
              </w:rPr>
              <w:t>41-55dB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615C8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615C8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oderately</w:t>
            </w:r>
          </w:p>
          <w:p w:rsidR="000F2B3F" w:rsidRPr="00AF2B4A" w:rsidRDefault="000F2B3F" w:rsidP="00A615C8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Severe</w:t>
            </w:r>
          </w:p>
          <w:p w:rsidR="000F2B3F" w:rsidRPr="00AF2B4A" w:rsidRDefault="000F2B3F" w:rsidP="00A615C8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 xml:space="preserve">56-70dB 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77042B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77042B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Severe</w:t>
            </w:r>
          </w:p>
          <w:p w:rsidR="000F2B3F" w:rsidRPr="00AF2B4A" w:rsidRDefault="000F2B3F" w:rsidP="0077042B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71-90dB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77042B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615C8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Profound</w:t>
            </w:r>
          </w:p>
          <w:p w:rsidR="000F2B3F" w:rsidRPr="00AF2B4A" w:rsidRDefault="000F2B3F" w:rsidP="00A615C8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91 +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4F0BCE">
            <w:pPr>
              <w:rPr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F2B3F" w:rsidRPr="00AF2B4A" w:rsidRDefault="000F2B3F" w:rsidP="00A908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F2B4A">
              <w:rPr>
                <w:rFonts w:ascii="Arial" w:hAnsi="Arial" w:cs="Arial"/>
                <w:b/>
                <w:bCs/>
                <w:sz w:val="14"/>
                <w:szCs w:val="16"/>
              </w:rPr>
              <w:t>Degree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90832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  <w:r w:rsidRPr="00AF2B4A">
              <w:rPr>
                <w:b/>
                <w:bCs/>
                <w:sz w:val="20"/>
                <w:szCs w:val="22"/>
              </w:rPr>
              <w:t xml:space="preserve"> 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Slight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</w:rPr>
            </w:pPr>
            <w:r w:rsidRPr="00AF2B4A">
              <w:rPr>
                <w:rFonts w:ascii="Arial" w:hAnsi="Arial" w:cs="Arial"/>
                <w:sz w:val="13"/>
              </w:rPr>
              <w:t>16-25dB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90832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ild</w:t>
            </w:r>
          </w:p>
          <w:p w:rsidR="000F2B3F" w:rsidRPr="00AF2B4A" w:rsidRDefault="000F2B3F" w:rsidP="00A90832">
            <w:pPr>
              <w:spacing w:before="60"/>
              <w:rPr>
                <w:b/>
                <w:bCs/>
                <w:sz w:val="13"/>
              </w:rPr>
            </w:pPr>
            <w:r w:rsidRPr="00AF2B4A">
              <w:rPr>
                <w:rFonts w:ascii="Arial" w:hAnsi="Arial" w:cs="Arial"/>
                <w:sz w:val="13"/>
              </w:rPr>
              <w:t xml:space="preserve">26-40dB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90832">
            <w:pPr>
              <w:spacing w:before="60"/>
              <w:ind w:left="-448" w:firstLine="448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  <w:r w:rsidRPr="00AF2B4A">
              <w:rPr>
                <w:b/>
                <w:bCs/>
                <w:sz w:val="20"/>
                <w:szCs w:val="22"/>
              </w:rPr>
              <w:t xml:space="preserve"> 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oderate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4"/>
              </w:rPr>
            </w:pPr>
            <w:r w:rsidRPr="00AF2B4A">
              <w:rPr>
                <w:rFonts w:ascii="Arial" w:hAnsi="Arial" w:cs="Arial"/>
                <w:sz w:val="13"/>
              </w:rPr>
              <w:t>41-55dB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90832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Moderately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>Severe</w:t>
            </w:r>
          </w:p>
          <w:p w:rsidR="000F2B3F" w:rsidRPr="00AF2B4A" w:rsidRDefault="000F2B3F" w:rsidP="00A90832">
            <w:pPr>
              <w:spacing w:before="60"/>
              <w:rPr>
                <w:rFonts w:ascii="Arial" w:hAnsi="Arial" w:cs="Arial"/>
                <w:sz w:val="13"/>
                <w:szCs w:val="15"/>
              </w:rPr>
            </w:pPr>
            <w:r w:rsidRPr="00AF2B4A">
              <w:rPr>
                <w:rFonts w:ascii="Arial" w:hAnsi="Arial" w:cs="Arial"/>
                <w:sz w:val="13"/>
                <w:szCs w:val="15"/>
              </w:rPr>
              <w:t xml:space="preserve">56-70dB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A90832">
            <w:pPr>
              <w:spacing w:before="60"/>
              <w:ind w:right="817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A90832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Severe</w:t>
            </w:r>
          </w:p>
          <w:p w:rsidR="000F2B3F" w:rsidRPr="00AF2B4A" w:rsidRDefault="000F2B3F" w:rsidP="00A90832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71-90 dB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3F" w:rsidRPr="00AF2B4A" w:rsidRDefault="000F2B3F" w:rsidP="00274AEC">
            <w:pPr>
              <w:spacing w:before="60"/>
              <w:rPr>
                <w:b/>
                <w:bCs/>
                <w:sz w:val="20"/>
                <w:szCs w:val="22"/>
              </w:rPr>
            </w:pPr>
            <w:r w:rsidRPr="00AF2B4A">
              <w:rPr>
                <w:b/>
                <w:bCs/>
                <w:sz w:val="20"/>
                <w:szCs w:val="22"/>
              </w:rPr>
              <w:sym w:font="Wingdings 2" w:char="F0A3"/>
            </w:r>
          </w:p>
          <w:p w:rsidR="000F2B3F" w:rsidRPr="00AF2B4A" w:rsidRDefault="000F2B3F" w:rsidP="00274AEC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Profound</w:t>
            </w:r>
          </w:p>
          <w:p w:rsidR="000F2B3F" w:rsidRPr="00AF2B4A" w:rsidRDefault="000F2B3F" w:rsidP="00274AEC">
            <w:pPr>
              <w:spacing w:before="60"/>
              <w:ind w:right="-243"/>
              <w:rPr>
                <w:rFonts w:ascii="Arial" w:hAnsi="Arial" w:cs="Arial"/>
                <w:bCs/>
                <w:sz w:val="13"/>
                <w:szCs w:val="15"/>
              </w:rPr>
            </w:pPr>
            <w:r w:rsidRPr="00AF2B4A">
              <w:rPr>
                <w:rFonts w:ascii="Arial" w:hAnsi="Arial" w:cs="Arial"/>
                <w:bCs/>
                <w:sz w:val="13"/>
                <w:szCs w:val="15"/>
              </w:rPr>
              <w:t>91 +</w:t>
            </w:r>
          </w:p>
        </w:tc>
      </w:tr>
    </w:tbl>
    <w:p w:rsidR="0063382B" w:rsidRPr="00AF2B4A" w:rsidRDefault="004A6717" w:rsidP="00DB637C">
      <w:pPr>
        <w:tabs>
          <w:tab w:val="left" w:pos="360"/>
        </w:tabs>
        <w:spacing w:before="100" w:after="100" w:line="220" w:lineRule="exact"/>
        <w:ind w:left="-288"/>
        <w:rPr>
          <w:rFonts w:ascii="Arial" w:hAnsi="Arial" w:cs="Arial"/>
          <w:sz w:val="18"/>
          <w:shd w:val="clear" w:color="auto" w:fill="E6E6E6"/>
        </w:rPr>
      </w:pPr>
      <w:r w:rsidRPr="00AF2B4A">
        <w:rPr>
          <w:rFonts w:ascii="Arial" w:hAnsi="Arial" w:cs="Arial"/>
          <w:b/>
          <w:bCs/>
          <w:sz w:val="18"/>
        </w:rPr>
        <w:t xml:space="preserve">Original Diagnosis Date___________________   </w:t>
      </w:r>
      <w:r w:rsidR="0063382B" w:rsidRPr="00AF2B4A">
        <w:rPr>
          <w:rFonts w:ascii="Arial" w:hAnsi="Arial" w:cs="Arial"/>
          <w:b/>
          <w:sz w:val="18"/>
        </w:rPr>
        <w:t xml:space="preserve">Does child </w:t>
      </w:r>
      <w:r w:rsidR="00864C8F" w:rsidRPr="00AF2B4A">
        <w:rPr>
          <w:rFonts w:ascii="Arial" w:hAnsi="Arial" w:cs="Arial"/>
          <w:b/>
          <w:sz w:val="18"/>
        </w:rPr>
        <w:t>have a Hearing Device</w:t>
      </w:r>
      <w:r w:rsidR="0063382B" w:rsidRPr="00AF2B4A">
        <w:rPr>
          <w:rFonts w:ascii="Arial" w:hAnsi="Arial" w:cs="Arial"/>
          <w:sz w:val="18"/>
        </w:rPr>
        <w:t>?</w:t>
      </w:r>
      <w:r w:rsidR="00864C8F" w:rsidRPr="00AF2B4A">
        <w:rPr>
          <w:rFonts w:ascii="Arial" w:hAnsi="Arial" w:cs="Arial"/>
          <w:sz w:val="18"/>
        </w:rPr>
        <w:t xml:space="preserve">   </w:t>
      </w:r>
      <w:r w:rsidR="0063382B" w:rsidRPr="00AF2B4A">
        <w:rPr>
          <w:b/>
          <w:bCs/>
          <w:sz w:val="22"/>
        </w:rPr>
        <w:sym w:font="Wingdings 2" w:char="F0A3"/>
      </w:r>
      <w:r w:rsidR="0063382B" w:rsidRPr="00AF2B4A">
        <w:rPr>
          <w:rFonts w:ascii="Arial" w:hAnsi="Arial" w:cs="Arial"/>
          <w:b/>
          <w:bCs/>
          <w:sz w:val="18"/>
        </w:rPr>
        <w:t xml:space="preserve">  Right Ear      </w:t>
      </w:r>
      <w:r w:rsidR="0063382B" w:rsidRPr="00AF2B4A">
        <w:rPr>
          <w:b/>
          <w:bCs/>
          <w:sz w:val="22"/>
        </w:rPr>
        <w:sym w:font="Wingdings 2" w:char="F0A3"/>
      </w:r>
      <w:r w:rsidR="0063382B" w:rsidRPr="00AF2B4A">
        <w:rPr>
          <w:b/>
          <w:bCs/>
          <w:sz w:val="22"/>
        </w:rPr>
        <w:t xml:space="preserve"> </w:t>
      </w:r>
      <w:r w:rsidR="0063382B" w:rsidRPr="00AF2B4A">
        <w:rPr>
          <w:rFonts w:ascii="Arial" w:hAnsi="Arial" w:cs="Arial"/>
          <w:b/>
          <w:bCs/>
          <w:sz w:val="18"/>
        </w:rPr>
        <w:t xml:space="preserve"> Left Ear      </w:t>
      </w:r>
      <w:r w:rsidR="0063382B" w:rsidRPr="00AF2B4A">
        <w:rPr>
          <w:b/>
          <w:bCs/>
          <w:sz w:val="22"/>
        </w:rPr>
        <w:sym w:font="Wingdings 2" w:char="F0A3"/>
      </w:r>
      <w:r w:rsidR="0063382B" w:rsidRPr="00AF2B4A">
        <w:rPr>
          <w:rFonts w:ascii="Arial" w:hAnsi="Arial" w:cs="Arial"/>
          <w:b/>
          <w:bCs/>
          <w:sz w:val="18"/>
        </w:rPr>
        <w:t xml:space="preserve"> N/A</w:t>
      </w:r>
      <w:r w:rsidRPr="00AF2B4A">
        <w:rPr>
          <w:rFonts w:ascii="Arial" w:hAnsi="Arial" w:cs="Arial"/>
          <w:b/>
          <w:bCs/>
          <w:sz w:val="18"/>
        </w:rPr>
        <w:t xml:space="preserve">    </w:t>
      </w:r>
    </w:p>
    <w:p w:rsidR="00273343" w:rsidRPr="00AF2B4A" w:rsidRDefault="00273343" w:rsidP="00DB637C">
      <w:pPr>
        <w:spacing w:before="100" w:after="100" w:line="240" w:lineRule="exact"/>
        <w:ind w:left="-288"/>
        <w:rPr>
          <w:rFonts w:ascii="Arial" w:hAnsi="Arial" w:cs="Arial"/>
          <w:bCs/>
          <w:sz w:val="22"/>
        </w:rPr>
      </w:pPr>
      <w:r w:rsidRPr="00AF2B4A">
        <w:rPr>
          <w:rFonts w:ascii="Arial" w:hAnsi="Arial" w:cs="Arial"/>
          <w:b/>
          <w:bCs/>
          <w:sz w:val="16"/>
        </w:rPr>
        <w:lastRenderedPageBreak/>
        <w:t>NOTES/COMMENTS:</w:t>
      </w:r>
      <w:r w:rsidR="000004AF" w:rsidRPr="00AF2B4A">
        <w:rPr>
          <w:rFonts w:ascii="Arial" w:hAnsi="Arial" w:cs="Arial"/>
          <w:bCs/>
          <w:sz w:val="22"/>
        </w:rPr>
        <w:t xml:space="preserve"> </w:t>
      </w:r>
    </w:p>
    <w:p w:rsidR="00E82A5F" w:rsidRPr="00AF2B4A" w:rsidRDefault="00E82A5F" w:rsidP="00FD62E0">
      <w:pPr>
        <w:tabs>
          <w:tab w:val="left" w:pos="-180"/>
          <w:tab w:val="left" w:pos="180"/>
        </w:tabs>
        <w:spacing w:before="80"/>
        <w:rPr>
          <w:rFonts w:ascii="Arial" w:hAnsi="Arial" w:cs="Arial"/>
          <w:b/>
          <w:bCs/>
          <w:sz w:val="16"/>
        </w:rPr>
      </w:pPr>
    </w:p>
    <w:p w:rsidR="00273343" w:rsidRPr="00AF2B4A" w:rsidRDefault="004F313A" w:rsidP="007B4FDD">
      <w:pPr>
        <w:pStyle w:val="Heading5"/>
        <w:tabs>
          <w:tab w:val="left" w:pos="180"/>
          <w:tab w:val="left" w:pos="360"/>
        </w:tabs>
        <w:spacing w:after="60"/>
        <w:ind w:left="0"/>
        <w:rPr>
          <w:rFonts w:ascii="Arial" w:hAnsi="Arial" w:cs="Arial"/>
          <w:sz w:val="22"/>
          <w:szCs w:val="24"/>
        </w:rPr>
      </w:pPr>
      <w:r w:rsidRPr="00AF2B4A">
        <w:rPr>
          <w:rFonts w:ascii="Arial" w:hAnsi="Arial" w:cs="Arial"/>
          <w:sz w:val="22"/>
          <w:szCs w:val="24"/>
        </w:rPr>
        <w:t xml:space="preserve"> </w:t>
      </w:r>
      <w:r w:rsidR="00273343" w:rsidRPr="00AF2B4A">
        <w:rPr>
          <w:rFonts w:ascii="Arial" w:hAnsi="Arial" w:cs="Arial"/>
          <w:sz w:val="22"/>
          <w:szCs w:val="24"/>
        </w:rPr>
        <w:t>Child’s Name ______________________________________________________________</w:t>
      </w:r>
      <w:r w:rsidR="00BA13DB" w:rsidRPr="00AF2B4A">
        <w:rPr>
          <w:rFonts w:ascii="Arial" w:hAnsi="Arial" w:cs="Arial"/>
          <w:sz w:val="22"/>
          <w:szCs w:val="24"/>
        </w:rPr>
        <w:t>___</w:t>
      </w:r>
      <w:r w:rsidR="00273343" w:rsidRPr="00AF2B4A">
        <w:rPr>
          <w:rFonts w:ascii="Arial" w:hAnsi="Arial" w:cs="Arial"/>
          <w:sz w:val="22"/>
          <w:szCs w:val="24"/>
        </w:rPr>
        <w:t>___</w:t>
      </w:r>
      <w:r w:rsidR="0067391E" w:rsidRPr="00AF2B4A">
        <w:rPr>
          <w:rFonts w:ascii="Arial" w:hAnsi="Arial" w:cs="Arial"/>
          <w:sz w:val="22"/>
          <w:szCs w:val="24"/>
        </w:rPr>
        <w:t>_</w:t>
      </w:r>
      <w:r w:rsidR="00273343" w:rsidRPr="00AF2B4A">
        <w:rPr>
          <w:rFonts w:ascii="Arial" w:hAnsi="Arial" w:cs="Arial"/>
          <w:sz w:val="22"/>
          <w:szCs w:val="24"/>
        </w:rPr>
        <w:t>__</w:t>
      </w:r>
    </w:p>
    <w:p w:rsidR="00273343" w:rsidRPr="00AF2B4A" w:rsidRDefault="004F313A" w:rsidP="008773A8">
      <w:pPr>
        <w:pStyle w:val="Heading5"/>
        <w:spacing w:before="100" w:after="60"/>
        <w:ind w:left="0"/>
        <w:rPr>
          <w:rFonts w:ascii="Arial" w:hAnsi="Arial" w:cs="Arial"/>
          <w:sz w:val="22"/>
          <w:szCs w:val="24"/>
        </w:rPr>
      </w:pPr>
      <w:r w:rsidRPr="00AF2B4A">
        <w:rPr>
          <w:rFonts w:ascii="Arial" w:hAnsi="Arial" w:cs="Arial"/>
          <w:sz w:val="22"/>
          <w:szCs w:val="24"/>
        </w:rPr>
        <w:t xml:space="preserve"> </w:t>
      </w:r>
      <w:r w:rsidR="00273343" w:rsidRPr="00AF2B4A">
        <w:rPr>
          <w:rFonts w:ascii="Arial" w:hAnsi="Arial" w:cs="Arial"/>
          <w:sz w:val="22"/>
          <w:szCs w:val="24"/>
        </w:rPr>
        <w:t>Risk Indicators for Progressive or Delayed-Onset Sensorineural and/or Conductive Hearing Loss</w:t>
      </w:r>
      <w:r w:rsidR="0067391E" w:rsidRPr="00AF2B4A">
        <w:rPr>
          <w:rFonts w:ascii="Arial" w:hAnsi="Arial" w:cs="Arial"/>
          <w:sz w:val="22"/>
          <w:szCs w:val="24"/>
        </w:rPr>
        <w:t xml:space="preserve"> </w:t>
      </w:r>
    </w:p>
    <w:p w:rsidR="00273343" w:rsidRPr="00AF2B4A" w:rsidRDefault="00273343" w:rsidP="008773A8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spacing w:before="120"/>
        <w:ind w:left="562"/>
        <w:rPr>
          <w:sz w:val="22"/>
        </w:rPr>
      </w:pPr>
      <w:r w:rsidRPr="00AF2B4A">
        <w:rPr>
          <w:bCs/>
          <w:sz w:val="22"/>
        </w:rPr>
        <w:t xml:space="preserve">Family history of permanent hearing loss that </w:t>
      </w:r>
      <w:r w:rsidR="00BA13DB" w:rsidRPr="00AF2B4A">
        <w:rPr>
          <w:bCs/>
          <w:sz w:val="22"/>
        </w:rPr>
        <w:t xml:space="preserve">was present at birth or </w:t>
      </w:r>
      <w:r w:rsidR="00524AE4" w:rsidRPr="00AF2B4A">
        <w:rPr>
          <w:bCs/>
          <w:sz w:val="22"/>
        </w:rPr>
        <w:t>began in childhood</w:t>
      </w:r>
      <w:r w:rsidRPr="00AF2B4A">
        <w:rPr>
          <w:sz w:val="22"/>
        </w:rPr>
        <w:t>:</w:t>
      </w:r>
    </w:p>
    <w:p w:rsidR="00273343" w:rsidRPr="00AF2B4A" w:rsidRDefault="00273343" w:rsidP="00B00ED3">
      <w:pPr>
        <w:pStyle w:val="Footer"/>
        <w:tabs>
          <w:tab w:val="clear" w:pos="4320"/>
          <w:tab w:val="clear" w:pos="8640"/>
        </w:tabs>
        <w:spacing w:line="80" w:lineRule="exact"/>
        <w:ind w:left="864"/>
        <w:rPr>
          <w:sz w:val="22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273343" w:rsidRPr="00AF2B4A" w:rsidTr="001F7E0E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273343" w:rsidRPr="00AF2B4A" w:rsidRDefault="00273343" w:rsidP="00B00ED3">
            <w:pPr>
              <w:pStyle w:val="Foot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</w:rPr>
            </w:pPr>
            <w:r w:rsidRPr="00AF2B4A">
              <w:rPr>
                <w:sz w:val="22"/>
              </w:rPr>
              <w:t xml:space="preserve">Family members </w:t>
            </w:r>
            <w:r w:rsidRPr="00AF2B4A">
              <w:rPr>
                <w:bCs/>
                <w:sz w:val="22"/>
              </w:rPr>
              <w:t>of the child</w:t>
            </w:r>
            <w:r w:rsidRPr="00AF2B4A">
              <w:rPr>
                <w:sz w:val="22"/>
              </w:rPr>
              <w:t>:</w:t>
            </w:r>
          </w:p>
        </w:tc>
      </w:tr>
      <w:tr w:rsidR="00DA3026" w:rsidRPr="00AF2B4A" w:rsidTr="001F7E0E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26" w:rsidRPr="00AF2B4A" w:rsidRDefault="00DA3026" w:rsidP="00DA3026">
            <w:pPr>
              <w:pStyle w:val="Footer"/>
              <w:tabs>
                <w:tab w:val="clear" w:pos="4320"/>
                <w:tab w:val="clear" w:pos="8640"/>
                <w:tab w:val="left" w:pos="2196"/>
              </w:tabs>
              <w:spacing w:before="40" w:after="40" w:line="240" w:lineRule="exact"/>
              <w:rPr>
                <w:bCs/>
                <w:sz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  Mother                 </w:t>
            </w:r>
            <w:r w:rsidRPr="00AF2B4A">
              <w:rPr>
                <w:bCs/>
                <w:sz w:val="22"/>
              </w:rPr>
              <w:sym w:font="Wingdings 2" w:char="F0A3"/>
            </w:r>
            <w:r w:rsidR="001F7E0E" w:rsidRPr="00AF2B4A">
              <w:rPr>
                <w:bCs/>
                <w:sz w:val="22"/>
              </w:rPr>
              <w:t xml:space="preserve">   Father             </w:t>
            </w:r>
            <w:r w:rsidR="00956457"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 </w:t>
            </w:r>
            <w:r w:rsidR="001F7E0E" w:rsidRPr="00AF2B4A">
              <w:rPr>
                <w:bCs/>
                <w:sz w:val="22"/>
              </w:rPr>
              <w:t xml:space="preserve"> </w:t>
            </w:r>
            <w:r w:rsidRPr="00AF2B4A">
              <w:rPr>
                <w:bCs/>
                <w:sz w:val="22"/>
              </w:rPr>
              <w:t xml:space="preserve">Brother        </w:t>
            </w:r>
            <w:r w:rsidR="001F7E0E" w:rsidRPr="00AF2B4A">
              <w:rPr>
                <w:bCs/>
                <w:sz w:val="22"/>
              </w:rPr>
              <w:t xml:space="preserve"> </w:t>
            </w:r>
            <w:r w:rsidRPr="00AF2B4A">
              <w:rPr>
                <w:bCs/>
                <w:sz w:val="22"/>
              </w:rPr>
              <w:t xml:space="preserve"> </w:t>
            </w:r>
            <w:r w:rsidR="00956457" w:rsidRPr="00AF2B4A">
              <w:rPr>
                <w:bCs/>
                <w:sz w:val="22"/>
              </w:rPr>
              <w:t xml:space="preserve"> </w:t>
            </w:r>
            <w:r w:rsidR="00956457"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="00956457" w:rsidRPr="00AF2B4A">
              <w:rPr>
                <w:bCs/>
                <w:sz w:val="22"/>
              </w:rPr>
              <w:t xml:space="preserve">  </w:t>
            </w:r>
            <w:r w:rsidRPr="00AF2B4A">
              <w:rPr>
                <w:bCs/>
                <w:sz w:val="22"/>
              </w:rPr>
              <w:t xml:space="preserve">Sister             </w:t>
            </w: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  Grandmother</w:t>
            </w:r>
          </w:p>
        </w:tc>
      </w:tr>
      <w:tr w:rsidR="00177B0F" w:rsidRPr="00AF2B4A" w:rsidTr="001F7E0E">
        <w:trPr>
          <w:cantSplit/>
          <w:trHeight w:val="35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B0F" w:rsidRPr="00AF2B4A" w:rsidRDefault="00177B0F" w:rsidP="001F7E0E">
            <w:pPr>
              <w:pStyle w:val="Footer"/>
              <w:tabs>
                <w:tab w:val="clear" w:pos="4320"/>
                <w:tab w:val="clear" w:pos="8640"/>
                <w:tab w:val="left" w:pos="2376"/>
              </w:tabs>
              <w:spacing w:before="40" w:after="40" w:line="240" w:lineRule="exact"/>
              <w:rPr>
                <w:sz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 Grandfather        </w:t>
            </w:r>
            <w:r w:rsidR="00B00ED3" w:rsidRPr="00AF2B4A">
              <w:rPr>
                <w:bCs/>
                <w:sz w:val="22"/>
              </w:rPr>
              <w:t xml:space="preserve">  </w:t>
            </w: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</w:t>
            </w:r>
            <w:r w:rsidR="00B00ED3"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</w:rPr>
              <w:t xml:space="preserve">Aunts  </w:t>
            </w:r>
            <w:r w:rsidR="004F313A" w:rsidRPr="00AF2B4A">
              <w:rPr>
                <w:sz w:val="22"/>
              </w:rPr>
              <w:t xml:space="preserve">        </w:t>
            </w:r>
            <w:r w:rsidR="003B72C0" w:rsidRPr="00AF2B4A">
              <w:rPr>
                <w:sz w:val="22"/>
              </w:rPr>
              <w:t xml:space="preserve"> </w:t>
            </w:r>
            <w:r w:rsidR="001F7E0E" w:rsidRPr="00AF2B4A">
              <w:rPr>
                <w:sz w:val="22"/>
              </w:rPr>
              <w:t xml:space="preserve">  </w:t>
            </w:r>
            <w:r w:rsidR="003B72C0" w:rsidRPr="00AF2B4A">
              <w:rPr>
                <w:sz w:val="22"/>
              </w:rPr>
              <w:t xml:space="preserve"> </w:t>
            </w: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</w:t>
            </w:r>
            <w:r w:rsidR="003B72C0" w:rsidRPr="00AF2B4A">
              <w:rPr>
                <w:bCs/>
                <w:sz w:val="22"/>
              </w:rPr>
              <w:t xml:space="preserve"> </w:t>
            </w:r>
            <w:r w:rsidR="00DA3026"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</w:rPr>
              <w:t xml:space="preserve">Uncles       </w:t>
            </w:r>
            <w:r w:rsidR="004F313A" w:rsidRPr="00AF2B4A">
              <w:rPr>
                <w:sz w:val="22"/>
              </w:rPr>
              <w:t xml:space="preserve"> </w:t>
            </w:r>
            <w:r w:rsidR="003B72C0" w:rsidRPr="00AF2B4A">
              <w:rPr>
                <w:sz w:val="22"/>
              </w:rPr>
              <w:t xml:space="preserve"> </w:t>
            </w:r>
            <w:r w:rsidR="001F7E0E" w:rsidRPr="00AF2B4A">
              <w:rPr>
                <w:sz w:val="22"/>
              </w:rPr>
              <w:t xml:space="preserve">  </w:t>
            </w:r>
            <w:r w:rsidR="003B72C0" w:rsidRPr="00AF2B4A">
              <w:rPr>
                <w:sz w:val="22"/>
              </w:rPr>
              <w:t xml:space="preserve"> </w:t>
            </w: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 </w:t>
            </w:r>
            <w:r w:rsidR="00956457" w:rsidRPr="00AF2B4A">
              <w:rPr>
                <w:bCs/>
                <w:sz w:val="22"/>
              </w:rPr>
              <w:t xml:space="preserve"> </w:t>
            </w:r>
            <w:r w:rsidRPr="00AF2B4A">
              <w:rPr>
                <w:bCs/>
                <w:sz w:val="22"/>
              </w:rPr>
              <w:t>First cousins of the child</w:t>
            </w:r>
          </w:p>
        </w:tc>
      </w:tr>
      <w:tr w:rsidR="00273343" w:rsidRPr="00AF2B4A" w:rsidTr="001F7E0E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343" w:rsidRPr="00AF2B4A" w:rsidRDefault="00837A40" w:rsidP="00B00ED3">
            <w:pPr>
              <w:pStyle w:val="Foot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 </w:t>
            </w:r>
            <w:r w:rsidR="00B00ED3" w:rsidRPr="00AF2B4A">
              <w:rPr>
                <w:bCs/>
                <w:sz w:val="22"/>
              </w:rPr>
              <w:t xml:space="preserve"> </w:t>
            </w:r>
            <w:r w:rsidR="00273343" w:rsidRPr="00AF2B4A">
              <w:rPr>
                <w:sz w:val="22"/>
              </w:rPr>
              <w:t>More than one relative of the same parent with hearing loss that began in childhood.</w:t>
            </w:r>
          </w:p>
        </w:tc>
      </w:tr>
    </w:tbl>
    <w:p w:rsidR="00FF6B0C" w:rsidRPr="00AF2B4A" w:rsidRDefault="00273343" w:rsidP="0074596D">
      <w:pPr>
        <w:pStyle w:val="Footer"/>
        <w:tabs>
          <w:tab w:val="clear" w:pos="4320"/>
          <w:tab w:val="clear" w:pos="8640"/>
        </w:tabs>
        <w:spacing w:line="180" w:lineRule="exact"/>
        <w:ind w:left="720"/>
        <w:rPr>
          <w:sz w:val="22"/>
        </w:rPr>
      </w:pPr>
      <w:r w:rsidRPr="00AF2B4A">
        <w:rPr>
          <w:sz w:val="22"/>
        </w:rPr>
        <w:t>.</w:t>
      </w:r>
    </w:p>
    <w:p w:rsidR="001F0B09" w:rsidRPr="00AF2B4A" w:rsidRDefault="00273343" w:rsidP="00B00ED3">
      <w:pPr>
        <w:pStyle w:val="Footer"/>
        <w:tabs>
          <w:tab w:val="clear" w:pos="4320"/>
          <w:tab w:val="clear" w:pos="8640"/>
        </w:tabs>
        <w:ind w:left="202"/>
        <w:rPr>
          <w:bCs/>
          <w:color w:val="FF0000"/>
          <w:sz w:val="22"/>
          <w:szCs w:val="16"/>
        </w:rPr>
      </w:pPr>
      <w:r w:rsidRPr="00AF2B4A">
        <w:rPr>
          <w:bCs/>
          <w:sz w:val="22"/>
          <w:szCs w:val="16"/>
        </w:rPr>
        <w:sym w:font="Wingdings 2" w:char="F0A3"/>
      </w:r>
      <w:r w:rsidRPr="00AF2B4A">
        <w:rPr>
          <w:bCs/>
          <w:sz w:val="22"/>
          <w:szCs w:val="16"/>
        </w:rPr>
        <w:tab/>
        <w:t xml:space="preserve">Stigmata or other findings associated with a syndrome known to include a sensorineural and/or </w:t>
      </w:r>
      <w:r w:rsidR="00B62711" w:rsidRPr="00AF2B4A">
        <w:rPr>
          <w:bCs/>
          <w:sz w:val="22"/>
          <w:szCs w:val="16"/>
        </w:rPr>
        <w:t>permanent</w:t>
      </w:r>
      <w:r w:rsidR="00B62711" w:rsidRPr="00AF2B4A">
        <w:rPr>
          <w:bCs/>
          <w:color w:val="FF0000"/>
          <w:sz w:val="22"/>
          <w:szCs w:val="16"/>
        </w:rPr>
        <w:t xml:space="preserve"> </w:t>
      </w:r>
    </w:p>
    <w:p w:rsidR="00273343" w:rsidRPr="00AF2B4A" w:rsidRDefault="001F0B09" w:rsidP="00FF6B0C">
      <w:pPr>
        <w:pStyle w:val="Footer"/>
        <w:tabs>
          <w:tab w:val="clear" w:pos="4320"/>
          <w:tab w:val="clear" w:pos="8640"/>
        </w:tabs>
        <w:ind w:left="216"/>
        <w:rPr>
          <w:sz w:val="22"/>
        </w:rPr>
      </w:pPr>
      <w:r w:rsidRPr="00AF2B4A">
        <w:rPr>
          <w:bCs/>
          <w:color w:val="FF0000"/>
          <w:sz w:val="22"/>
          <w:szCs w:val="16"/>
        </w:rPr>
        <w:t xml:space="preserve">         </w:t>
      </w:r>
      <w:r w:rsidR="00273343" w:rsidRPr="00AF2B4A">
        <w:rPr>
          <w:bCs/>
          <w:sz w:val="22"/>
          <w:szCs w:val="16"/>
        </w:rPr>
        <w:t>conductive hearing loss,</w:t>
      </w:r>
      <w:r w:rsidR="00E81BBC" w:rsidRPr="00AF2B4A">
        <w:rPr>
          <w:bCs/>
          <w:sz w:val="22"/>
          <w:szCs w:val="16"/>
        </w:rPr>
        <w:t xml:space="preserve"> or Eustachian tube dysfunction</w:t>
      </w:r>
      <w:r w:rsidR="00BA13DB" w:rsidRPr="00AF2B4A">
        <w:rPr>
          <w:bCs/>
          <w:sz w:val="22"/>
          <w:szCs w:val="16"/>
        </w:rPr>
        <w:t>, including</w:t>
      </w:r>
      <w:r w:rsidR="00273343" w:rsidRPr="00AF2B4A">
        <w:rPr>
          <w:sz w:val="22"/>
        </w:rPr>
        <w:t xml:space="preserve"> </w:t>
      </w:r>
    </w:p>
    <w:p w:rsidR="00BA13DB" w:rsidRPr="00AF2B4A" w:rsidRDefault="00BA13DB" w:rsidP="00B00ED3">
      <w:pPr>
        <w:pStyle w:val="Footer"/>
        <w:tabs>
          <w:tab w:val="clear" w:pos="4320"/>
          <w:tab w:val="clear" w:pos="8640"/>
        </w:tabs>
        <w:spacing w:after="12" w:line="80" w:lineRule="exact"/>
        <w:ind w:left="576" w:hanging="360"/>
        <w:rPr>
          <w:sz w:val="22"/>
        </w:rPr>
      </w:pPr>
    </w:p>
    <w:tbl>
      <w:tblPr>
        <w:tblW w:w="9475" w:type="dxa"/>
        <w:tblInd w:w="86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71"/>
        <w:gridCol w:w="4104"/>
      </w:tblGrid>
      <w:tr w:rsidR="00A15862" w:rsidRPr="00AF2B4A" w:rsidTr="0046316F">
        <w:trPr>
          <w:trHeight w:val="331"/>
        </w:trPr>
        <w:tc>
          <w:tcPr>
            <w:tcW w:w="5371" w:type="dxa"/>
            <w:vAlign w:val="center"/>
          </w:tcPr>
          <w:p w:rsidR="00A15862" w:rsidRPr="00AF2B4A" w:rsidRDefault="00A15862" w:rsidP="00A15862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proofErr w:type="spellStart"/>
            <w:r w:rsidRPr="00AF2B4A">
              <w:rPr>
                <w:sz w:val="22"/>
                <w:szCs w:val="22"/>
              </w:rPr>
              <w:t>Branchio</w:t>
            </w:r>
            <w:proofErr w:type="spellEnd"/>
            <w:r w:rsidRPr="00AF2B4A">
              <w:rPr>
                <w:sz w:val="22"/>
                <w:szCs w:val="22"/>
              </w:rPr>
              <w:t>-</w:t>
            </w:r>
            <w:proofErr w:type="spellStart"/>
            <w:r w:rsidRPr="00AF2B4A">
              <w:rPr>
                <w:sz w:val="22"/>
                <w:szCs w:val="22"/>
              </w:rPr>
              <w:t>oto</w:t>
            </w:r>
            <w:proofErr w:type="spellEnd"/>
            <w:r w:rsidRPr="00AF2B4A">
              <w:rPr>
                <w:sz w:val="22"/>
                <w:szCs w:val="22"/>
              </w:rPr>
              <w:t xml:space="preserve">-renal (BOR)                                        </w:t>
            </w:r>
          </w:p>
        </w:tc>
        <w:tc>
          <w:tcPr>
            <w:tcW w:w="4104" w:type="dxa"/>
            <w:vAlign w:val="center"/>
          </w:tcPr>
          <w:p w:rsidR="00A15862" w:rsidRPr="00AF2B4A" w:rsidRDefault="00A15862" w:rsidP="00A15862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A80199" w:rsidRPr="00AF2B4A">
              <w:rPr>
                <w:bCs/>
                <w:sz w:val="22"/>
              </w:rPr>
              <w:t xml:space="preserve">  </w:t>
            </w: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Trisomy 21 (Down Syndrome)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854C4C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CHARGE association</w:t>
            </w:r>
          </w:p>
        </w:tc>
        <w:tc>
          <w:tcPr>
            <w:tcW w:w="4104" w:type="dxa"/>
            <w:vAlign w:val="center"/>
          </w:tcPr>
          <w:p w:rsidR="001F0B09" w:rsidRPr="00AF2B4A" w:rsidRDefault="00B00ED3" w:rsidP="001D6941">
            <w:pPr>
              <w:pStyle w:val="Footer"/>
              <w:tabs>
                <w:tab w:val="clear" w:pos="4320"/>
                <w:tab w:val="clear" w:pos="8640"/>
                <w:tab w:val="left" w:pos="215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1D6941" w:rsidRPr="00AF2B4A">
              <w:rPr>
                <w:bCs/>
                <w:sz w:val="22"/>
              </w:rPr>
              <w:t xml:space="preserve"> </w:t>
            </w:r>
            <w:r w:rsidR="00A0188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bCs/>
                <w:sz w:val="22"/>
              </w:rPr>
              <w:sym w:font="Wingdings 2" w:char="F0A3"/>
            </w:r>
            <w:r w:rsidR="001F0B0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color w:val="000040"/>
                <w:sz w:val="22"/>
              </w:rPr>
              <w:t>Trisomy 18 (Edwards Syndrome)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854C4C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proofErr w:type="spellStart"/>
            <w:r w:rsidRPr="00AF2B4A">
              <w:rPr>
                <w:sz w:val="22"/>
                <w:szCs w:val="22"/>
              </w:rPr>
              <w:t>Goldenhar</w:t>
            </w:r>
            <w:proofErr w:type="spellEnd"/>
            <w:r w:rsidRPr="00AF2B4A">
              <w:rPr>
                <w:sz w:val="22"/>
                <w:szCs w:val="22"/>
              </w:rPr>
              <w:t xml:space="preserve"> (</w:t>
            </w:r>
            <w:proofErr w:type="spellStart"/>
            <w:r w:rsidRPr="00AF2B4A">
              <w:rPr>
                <w:sz w:val="22"/>
                <w:szCs w:val="22"/>
              </w:rPr>
              <w:t>oculo</w:t>
            </w:r>
            <w:proofErr w:type="spellEnd"/>
            <w:r w:rsidRPr="00AF2B4A">
              <w:rPr>
                <w:sz w:val="22"/>
                <w:szCs w:val="22"/>
              </w:rPr>
              <w:t>-</w:t>
            </w:r>
            <w:proofErr w:type="spellStart"/>
            <w:r w:rsidRPr="00AF2B4A">
              <w:rPr>
                <w:sz w:val="22"/>
                <w:szCs w:val="22"/>
              </w:rPr>
              <w:t>auriculo</w:t>
            </w:r>
            <w:proofErr w:type="spellEnd"/>
            <w:r w:rsidRPr="00AF2B4A">
              <w:rPr>
                <w:sz w:val="22"/>
                <w:szCs w:val="22"/>
              </w:rPr>
              <w:t>-vertebral or OAV)</w:t>
            </w:r>
          </w:p>
        </w:tc>
        <w:tc>
          <w:tcPr>
            <w:tcW w:w="4104" w:type="dxa"/>
            <w:vAlign w:val="center"/>
          </w:tcPr>
          <w:p w:rsidR="001F0B09" w:rsidRPr="00AF2B4A" w:rsidRDefault="00B00ED3" w:rsidP="001F0B09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1D6941" w:rsidRPr="00AF2B4A">
              <w:rPr>
                <w:bCs/>
                <w:sz w:val="22"/>
              </w:rPr>
              <w:t xml:space="preserve">  </w:t>
            </w:r>
            <w:r w:rsidR="001F0B09" w:rsidRPr="00AF2B4A">
              <w:rPr>
                <w:bCs/>
                <w:sz w:val="22"/>
              </w:rPr>
              <w:sym w:font="Wingdings 2" w:char="F0A3"/>
            </w:r>
            <w:r w:rsidR="001F0B0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color w:val="000040"/>
                <w:sz w:val="22"/>
              </w:rPr>
              <w:t>Trisomy 13 (</w:t>
            </w:r>
            <w:proofErr w:type="spellStart"/>
            <w:r w:rsidR="001F0B09" w:rsidRPr="00AF2B4A">
              <w:rPr>
                <w:color w:val="000040"/>
                <w:sz w:val="22"/>
              </w:rPr>
              <w:t>Patau's</w:t>
            </w:r>
            <w:proofErr w:type="spellEnd"/>
            <w:r w:rsidR="001F0B09" w:rsidRPr="00AF2B4A">
              <w:rPr>
                <w:color w:val="000040"/>
                <w:sz w:val="22"/>
              </w:rPr>
              <w:t xml:space="preserve"> Syndrome)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854C4C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Noonan</w:t>
            </w:r>
          </w:p>
        </w:tc>
        <w:tc>
          <w:tcPr>
            <w:tcW w:w="4104" w:type="dxa"/>
            <w:vAlign w:val="center"/>
          </w:tcPr>
          <w:p w:rsidR="001F0B09" w:rsidRPr="00AF2B4A" w:rsidRDefault="00B00ED3" w:rsidP="00854C4C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1D6941" w:rsidRPr="00AF2B4A">
              <w:rPr>
                <w:bCs/>
                <w:sz w:val="22"/>
              </w:rPr>
              <w:t xml:space="preserve"> </w:t>
            </w:r>
            <w:r w:rsidR="00A0188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bCs/>
                <w:sz w:val="22"/>
              </w:rPr>
              <w:sym w:font="Wingdings 2" w:char="F0A3"/>
            </w:r>
            <w:r w:rsidR="001F0B0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color w:val="000040"/>
                <w:sz w:val="22"/>
              </w:rPr>
              <w:t>Trisomy 8 or 9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854C4C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Pierre Robin</w:t>
            </w:r>
          </w:p>
        </w:tc>
        <w:tc>
          <w:tcPr>
            <w:tcW w:w="4104" w:type="dxa"/>
            <w:vAlign w:val="center"/>
          </w:tcPr>
          <w:p w:rsidR="001F0B09" w:rsidRPr="00AF2B4A" w:rsidRDefault="00B00ED3" w:rsidP="001F0B09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1D6941" w:rsidRPr="00AF2B4A">
              <w:rPr>
                <w:bCs/>
                <w:sz w:val="22"/>
              </w:rPr>
              <w:t xml:space="preserve">  </w:t>
            </w:r>
            <w:r w:rsidR="001F0B09" w:rsidRPr="00AF2B4A">
              <w:rPr>
                <w:bCs/>
                <w:sz w:val="22"/>
              </w:rPr>
              <w:sym w:font="Wingdings 2" w:char="F0A3"/>
            </w:r>
            <w:r w:rsidR="001F0B0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sz w:val="22"/>
                <w:szCs w:val="22"/>
              </w:rPr>
              <w:t>Williams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3B72C0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bCs/>
                <w:sz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Rubenstein-</w:t>
            </w:r>
            <w:proofErr w:type="spellStart"/>
            <w:r w:rsidRPr="00AF2B4A">
              <w:rPr>
                <w:sz w:val="22"/>
                <w:szCs w:val="22"/>
              </w:rPr>
              <w:t>Taybi</w:t>
            </w:r>
            <w:proofErr w:type="spellEnd"/>
          </w:p>
        </w:tc>
        <w:tc>
          <w:tcPr>
            <w:tcW w:w="4104" w:type="dxa"/>
            <w:vAlign w:val="center"/>
          </w:tcPr>
          <w:p w:rsidR="001F0B09" w:rsidRPr="00AF2B4A" w:rsidRDefault="00B00ED3" w:rsidP="003B72C0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2"/>
                <w:szCs w:val="22"/>
              </w:rPr>
            </w:pPr>
            <w:r w:rsidRPr="00AF2B4A">
              <w:rPr>
                <w:bCs/>
                <w:sz w:val="22"/>
              </w:rPr>
              <w:t xml:space="preserve"> </w:t>
            </w:r>
            <w:r w:rsidR="001D6941" w:rsidRPr="00AF2B4A">
              <w:rPr>
                <w:bCs/>
                <w:sz w:val="22"/>
              </w:rPr>
              <w:t xml:space="preserve">  </w:t>
            </w:r>
            <w:r w:rsidR="001F0B09" w:rsidRPr="00AF2B4A">
              <w:rPr>
                <w:bCs/>
                <w:sz w:val="22"/>
              </w:rPr>
              <w:sym w:font="Wingdings 2" w:char="F0A3"/>
            </w:r>
            <w:r w:rsidR="001F0B09" w:rsidRPr="00AF2B4A">
              <w:rPr>
                <w:bCs/>
                <w:sz w:val="22"/>
              </w:rPr>
              <w:t xml:space="preserve"> </w:t>
            </w:r>
            <w:r w:rsidR="001F0B09" w:rsidRPr="00AF2B4A">
              <w:rPr>
                <w:sz w:val="22"/>
                <w:szCs w:val="22"/>
              </w:rPr>
              <w:t>Zellweger</w:t>
            </w:r>
          </w:p>
        </w:tc>
      </w:tr>
      <w:tr w:rsidR="001F0B09" w:rsidRPr="00AF2B4A" w:rsidTr="0046316F">
        <w:trPr>
          <w:trHeight w:val="331"/>
        </w:trPr>
        <w:tc>
          <w:tcPr>
            <w:tcW w:w="5371" w:type="dxa"/>
            <w:vAlign w:val="center"/>
          </w:tcPr>
          <w:p w:rsidR="001F0B09" w:rsidRPr="00AF2B4A" w:rsidRDefault="001F0B09" w:rsidP="00AC4BC5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bCs/>
                <w:sz w:val="22"/>
              </w:rPr>
            </w:pPr>
            <w:r w:rsidRPr="00AF2B4A">
              <w:rPr>
                <w:bCs/>
                <w:sz w:val="22"/>
              </w:rPr>
              <w:sym w:font="Wingdings 2" w:char="F0A3"/>
            </w:r>
            <w:r w:rsidRPr="00AF2B4A">
              <w:rPr>
                <w:bCs/>
                <w:sz w:val="22"/>
              </w:rPr>
              <w:t xml:space="preserve"> </w:t>
            </w:r>
            <w:r w:rsidRPr="00AF2B4A">
              <w:rPr>
                <w:sz w:val="22"/>
                <w:szCs w:val="22"/>
              </w:rPr>
              <w:t>Stickler</w:t>
            </w:r>
          </w:p>
        </w:tc>
        <w:tc>
          <w:tcPr>
            <w:tcW w:w="4104" w:type="dxa"/>
            <w:vAlign w:val="center"/>
          </w:tcPr>
          <w:p w:rsidR="001F0B09" w:rsidRPr="00AF2B4A" w:rsidRDefault="001F0B09" w:rsidP="00AC4BC5">
            <w:pPr>
              <w:pStyle w:val="Foot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bCs/>
                <w:sz w:val="22"/>
              </w:rPr>
            </w:pPr>
          </w:p>
        </w:tc>
      </w:tr>
    </w:tbl>
    <w:p w:rsidR="00BA13DB" w:rsidRPr="00AF2B4A" w:rsidRDefault="00BA13DB" w:rsidP="008773A8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spacing w:line="160" w:lineRule="exact"/>
        <w:ind w:left="576"/>
        <w:rPr>
          <w:bCs/>
          <w:sz w:val="22"/>
          <w:szCs w:val="16"/>
        </w:rPr>
      </w:pPr>
    </w:p>
    <w:p w:rsidR="007B4FDD" w:rsidRPr="00AF2B4A" w:rsidRDefault="00273343" w:rsidP="00B00ED3">
      <w:pPr>
        <w:pStyle w:val="Footer"/>
        <w:numPr>
          <w:ilvl w:val="0"/>
          <w:numId w:val="21"/>
        </w:numPr>
        <w:tabs>
          <w:tab w:val="clear" w:pos="4320"/>
          <w:tab w:val="clear" w:pos="8640"/>
          <w:tab w:val="left" w:pos="1080"/>
          <w:tab w:val="left" w:pos="1440"/>
        </w:tabs>
        <w:spacing w:line="280" w:lineRule="exact"/>
        <w:ind w:left="562"/>
        <w:rPr>
          <w:bCs/>
          <w:sz w:val="22"/>
          <w:szCs w:val="16"/>
        </w:rPr>
      </w:pPr>
      <w:r w:rsidRPr="00AF2B4A">
        <w:rPr>
          <w:bCs/>
          <w:sz w:val="22"/>
          <w:szCs w:val="16"/>
        </w:rPr>
        <w:t>Postnatal infections associated with sensorineural hearing loss including</w:t>
      </w:r>
    </w:p>
    <w:p w:rsidR="00273343" w:rsidRPr="00AF2B4A" w:rsidRDefault="004E4C51" w:rsidP="00956457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spacing w:before="40" w:line="280" w:lineRule="exact"/>
        <w:ind w:left="864"/>
        <w:rPr>
          <w:bCs/>
          <w:sz w:val="22"/>
          <w:szCs w:val="16"/>
        </w:rPr>
      </w:pPr>
      <w:r w:rsidRPr="00AF2B4A">
        <w:rPr>
          <w:bCs/>
          <w:sz w:val="22"/>
        </w:rPr>
        <w:sym w:font="Wingdings 2" w:char="F0A3"/>
      </w:r>
      <w:r w:rsidR="00237B90" w:rsidRPr="00AF2B4A">
        <w:rPr>
          <w:bCs/>
          <w:sz w:val="22"/>
        </w:rPr>
        <w:t xml:space="preserve"> </w:t>
      </w:r>
      <w:r w:rsidR="004F313A" w:rsidRPr="00AF2B4A">
        <w:rPr>
          <w:bCs/>
          <w:sz w:val="22"/>
        </w:rPr>
        <w:t xml:space="preserve">  Confirmed Meningitis    </w:t>
      </w:r>
      <w:r w:rsidR="002575BC" w:rsidRPr="00AF2B4A">
        <w:rPr>
          <w:bCs/>
          <w:sz w:val="22"/>
        </w:rPr>
        <w:t>(</w:t>
      </w:r>
      <w:r w:rsidR="004F313A" w:rsidRPr="00AF2B4A">
        <w:rPr>
          <w:bCs/>
          <w:sz w:val="22"/>
        </w:rPr>
        <w:sym w:font="Wingdings 2" w:char="F0A3"/>
      </w:r>
      <w:r w:rsidR="004F313A" w:rsidRPr="00AF2B4A">
        <w:rPr>
          <w:bCs/>
          <w:sz w:val="22"/>
        </w:rPr>
        <w:t xml:space="preserve">  </w:t>
      </w:r>
      <w:r w:rsidR="00237B90" w:rsidRPr="00AF2B4A">
        <w:rPr>
          <w:bCs/>
          <w:sz w:val="22"/>
        </w:rPr>
        <w:t xml:space="preserve"> B</w:t>
      </w:r>
      <w:r w:rsidR="004F313A" w:rsidRPr="00AF2B4A">
        <w:rPr>
          <w:bCs/>
          <w:sz w:val="22"/>
        </w:rPr>
        <w:t xml:space="preserve">acterial </w:t>
      </w:r>
      <w:r w:rsidR="00854C4C" w:rsidRPr="00AF2B4A">
        <w:rPr>
          <w:bCs/>
          <w:sz w:val="22"/>
        </w:rPr>
        <w:t xml:space="preserve">  </w:t>
      </w:r>
      <w:r w:rsidR="002575BC" w:rsidRPr="00AF2B4A">
        <w:rPr>
          <w:bCs/>
          <w:sz w:val="22"/>
        </w:rPr>
        <w:t>or</w:t>
      </w:r>
      <w:r w:rsidR="00854C4C" w:rsidRPr="00AF2B4A">
        <w:rPr>
          <w:bCs/>
          <w:sz w:val="22"/>
        </w:rPr>
        <w:t xml:space="preserve">   </w:t>
      </w:r>
      <w:r w:rsidRPr="00AF2B4A">
        <w:rPr>
          <w:bCs/>
          <w:sz w:val="22"/>
        </w:rPr>
        <w:sym w:font="Wingdings 2" w:char="F0A3"/>
      </w:r>
      <w:r w:rsidR="001F0B09" w:rsidRPr="00AF2B4A">
        <w:rPr>
          <w:bCs/>
          <w:sz w:val="22"/>
        </w:rPr>
        <w:t xml:space="preserve">  </w:t>
      </w:r>
      <w:r w:rsidR="004F313A" w:rsidRPr="00AF2B4A">
        <w:rPr>
          <w:bCs/>
          <w:sz w:val="22"/>
        </w:rPr>
        <w:t>Viral</w:t>
      </w:r>
      <w:r w:rsidR="002575BC" w:rsidRPr="00AF2B4A">
        <w:rPr>
          <w:bCs/>
          <w:sz w:val="22"/>
        </w:rPr>
        <w:t>)</w:t>
      </w:r>
      <w:r w:rsidRPr="00AF2B4A">
        <w:rPr>
          <w:bCs/>
          <w:color w:val="FF0000"/>
          <w:sz w:val="22"/>
        </w:rPr>
        <w:t xml:space="preserve"> </w:t>
      </w:r>
    </w:p>
    <w:p w:rsidR="00BA13DB" w:rsidRPr="00AF2B4A" w:rsidRDefault="00BA13DB" w:rsidP="0074596D">
      <w:pPr>
        <w:spacing w:line="180" w:lineRule="exact"/>
        <w:ind w:left="576" w:hanging="360"/>
        <w:rPr>
          <w:bCs/>
          <w:sz w:val="22"/>
        </w:rPr>
      </w:pPr>
    </w:p>
    <w:p w:rsidR="00BA13DB" w:rsidRPr="00AF2B4A" w:rsidRDefault="00273343" w:rsidP="001D6941">
      <w:pPr>
        <w:tabs>
          <w:tab w:val="left" w:pos="3220"/>
          <w:tab w:val="left" w:pos="6440"/>
        </w:tabs>
        <w:spacing w:line="280" w:lineRule="exact"/>
        <w:ind w:left="562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ab/>
      </w:r>
      <w:r w:rsidR="002575BC" w:rsidRPr="00AF2B4A">
        <w:rPr>
          <w:bCs/>
          <w:sz w:val="22"/>
        </w:rPr>
        <w:t>In utero infections s</w:t>
      </w:r>
      <w:r w:rsidR="003278A7" w:rsidRPr="00AF2B4A">
        <w:rPr>
          <w:bCs/>
          <w:sz w:val="22"/>
        </w:rPr>
        <w:t xml:space="preserve">uch as </w:t>
      </w:r>
      <w:r w:rsidR="00956457" w:rsidRPr="00AF2B4A">
        <w:rPr>
          <w:bCs/>
          <w:sz w:val="22"/>
        </w:rPr>
        <w:t xml:space="preserve"> </w:t>
      </w:r>
      <w:r w:rsidR="003278A7" w:rsidRPr="00AF2B4A">
        <w:rPr>
          <w:bCs/>
          <w:sz w:val="22"/>
        </w:rPr>
        <w:sym w:font="Wingdings 2" w:char="F0A3"/>
      </w:r>
      <w:r w:rsidR="003278A7" w:rsidRPr="00AF2B4A">
        <w:rPr>
          <w:bCs/>
          <w:sz w:val="22"/>
        </w:rPr>
        <w:t xml:space="preserve"> Cytomegalovirus  </w:t>
      </w:r>
      <w:r w:rsidR="00956457" w:rsidRPr="00AF2B4A">
        <w:rPr>
          <w:bCs/>
          <w:sz w:val="22"/>
        </w:rPr>
        <w:t xml:space="preserve"> </w:t>
      </w:r>
      <w:r w:rsidR="003278A7" w:rsidRPr="00AF2B4A">
        <w:rPr>
          <w:bCs/>
          <w:sz w:val="22"/>
        </w:rPr>
        <w:sym w:font="Wingdings 2" w:char="F0A3"/>
      </w:r>
      <w:r w:rsidR="003278A7" w:rsidRPr="00AF2B4A">
        <w:rPr>
          <w:bCs/>
          <w:sz w:val="22"/>
        </w:rPr>
        <w:t xml:space="preserve"> Herpes  </w:t>
      </w:r>
      <w:r w:rsidR="00956457" w:rsidRPr="00AF2B4A">
        <w:rPr>
          <w:bCs/>
          <w:sz w:val="22"/>
        </w:rPr>
        <w:t xml:space="preserve"> </w:t>
      </w:r>
      <w:r w:rsidR="003278A7" w:rsidRPr="00AF2B4A">
        <w:rPr>
          <w:bCs/>
          <w:sz w:val="22"/>
        </w:rPr>
        <w:sym w:font="Wingdings 2" w:char="F0A3"/>
      </w:r>
      <w:r w:rsidR="003278A7" w:rsidRPr="00AF2B4A">
        <w:rPr>
          <w:bCs/>
          <w:sz w:val="22"/>
        </w:rPr>
        <w:t xml:space="preserve"> Rubella  </w:t>
      </w:r>
      <w:r w:rsidR="00956457" w:rsidRPr="00AF2B4A">
        <w:rPr>
          <w:bCs/>
          <w:sz w:val="22"/>
        </w:rPr>
        <w:t xml:space="preserve"> </w:t>
      </w:r>
      <w:r w:rsidR="003278A7" w:rsidRPr="00AF2B4A">
        <w:rPr>
          <w:bCs/>
          <w:sz w:val="22"/>
        </w:rPr>
        <w:sym w:font="Wingdings 2" w:char="F0A3"/>
      </w:r>
      <w:r w:rsidR="003278A7" w:rsidRPr="00AF2B4A">
        <w:rPr>
          <w:bCs/>
          <w:sz w:val="22"/>
        </w:rPr>
        <w:t xml:space="preserve"> Syphilis  </w:t>
      </w:r>
      <w:r w:rsidR="00956457" w:rsidRPr="00AF2B4A">
        <w:rPr>
          <w:bCs/>
          <w:sz w:val="22"/>
        </w:rPr>
        <w:t xml:space="preserve"> </w:t>
      </w:r>
      <w:r w:rsidR="003278A7" w:rsidRPr="00AF2B4A">
        <w:rPr>
          <w:bCs/>
          <w:sz w:val="22"/>
        </w:rPr>
        <w:sym w:font="Wingdings 2" w:char="F0A3"/>
      </w:r>
      <w:r w:rsidR="003278A7" w:rsidRPr="00AF2B4A">
        <w:rPr>
          <w:bCs/>
          <w:sz w:val="22"/>
        </w:rPr>
        <w:t xml:space="preserve"> Toxoplasmosis. </w:t>
      </w:r>
    </w:p>
    <w:p w:rsidR="003C5CE6" w:rsidRPr="00AF2B4A" w:rsidRDefault="003C5CE6" w:rsidP="007B4FDD">
      <w:pPr>
        <w:tabs>
          <w:tab w:val="left" w:pos="990"/>
        </w:tabs>
        <w:spacing w:line="100" w:lineRule="exact"/>
        <w:ind w:left="576" w:hanging="360"/>
        <w:rPr>
          <w:sz w:val="22"/>
        </w:rPr>
      </w:pPr>
    </w:p>
    <w:tbl>
      <w:tblPr>
        <w:tblW w:w="10260" w:type="dxa"/>
        <w:tblInd w:w="864" w:type="dxa"/>
        <w:tblLook w:val="0000" w:firstRow="0" w:lastRow="0" w:firstColumn="0" w:lastColumn="0" w:noHBand="0" w:noVBand="0"/>
      </w:tblPr>
      <w:tblGrid>
        <w:gridCol w:w="4770"/>
        <w:gridCol w:w="5490"/>
      </w:tblGrid>
      <w:tr w:rsidR="00273343" w:rsidRPr="00AF2B4A" w:rsidTr="004F313A">
        <w:trPr>
          <w:trHeight w:hRule="exact" w:val="349"/>
        </w:trPr>
        <w:tc>
          <w:tcPr>
            <w:tcW w:w="4770" w:type="dxa"/>
            <w:vAlign w:val="center"/>
          </w:tcPr>
          <w:p w:rsidR="00273343" w:rsidRPr="00AF2B4A" w:rsidRDefault="00273343" w:rsidP="003C5CE6">
            <w:pPr>
              <w:spacing w:before="120" w:after="120" w:line="200" w:lineRule="exact"/>
              <w:rPr>
                <w:sz w:val="22"/>
              </w:rPr>
            </w:pPr>
            <w:r w:rsidRPr="00AF2B4A">
              <w:rPr>
                <w:b/>
                <w:sz w:val="22"/>
              </w:rPr>
              <w:t xml:space="preserve">Herpes is </w:t>
            </w:r>
            <w:r w:rsidRPr="00AF2B4A">
              <w:rPr>
                <w:b/>
                <w:bCs/>
                <w:sz w:val="22"/>
              </w:rPr>
              <w:t>YES</w:t>
            </w:r>
            <w:r w:rsidRPr="00AF2B4A">
              <w:rPr>
                <w:b/>
                <w:sz w:val="22"/>
              </w:rPr>
              <w:t xml:space="preserve"> if</w:t>
            </w:r>
            <w:r w:rsidRPr="00AF2B4A">
              <w:rPr>
                <w:sz w:val="22"/>
              </w:rPr>
              <w:t>:</w:t>
            </w:r>
          </w:p>
        </w:tc>
        <w:tc>
          <w:tcPr>
            <w:tcW w:w="5490" w:type="dxa"/>
            <w:vAlign w:val="center"/>
          </w:tcPr>
          <w:p w:rsidR="00273343" w:rsidRPr="00AF2B4A" w:rsidRDefault="00273343" w:rsidP="003C5CE6">
            <w:pPr>
              <w:spacing w:before="40" w:after="40" w:line="200" w:lineRule="exact"/>
              <w:rPr>
                <w:sz w:val="22"/>
              </w:rPr>
            </w:pPr>
            <w:r w:rsidRPr="00AF2B4A">
              <w:rPr>
                <w:b/>
                <w:sz w:val="22"/>
              </w:rPr>
              <w:t>Herpes is NO if</w:t>
            </w:r>
            <w:r w:rsidRPr="00AF2B4A">
              <w:rPr>
                <w:sz w:val="22"/>
              </w:rPr>
              <w:t>:</w:t>
            </w:r>
          </w:p>
        </w:tc>
      </w:tr>
      <w:tr w:rsidR="00273343" w:rsidRPr="00AF2B4A" w:rsidTr="004F313A">
        <w:tc>
          <w:tcPr>
            <w:tcW w:w="4770" w:type="dxa"/>
            <w:vAlign w:val="center"/>
          </w:tcPr>
          <w:p w:rsidR="00273343" w:rsidRPr="00AF2B4A" w:rsidRDefault="00273343" w:rsidP="003C5CE6">
            <w:pPr>
              <w:spacing w:before="40" w:after="40" w:line="22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>Diagnosis of neonatal herpes</w:t>
            </w:r>
          </w:p>
        </w:tc>
        <w:tc>
          <w:tcPr>
            <w:tcW w:w="5490" w:type="dxa"/>
            <w:vAlign w:val="center"/>
          </w:tcPr>
          <w:p w:rsidR="00273343" w:rsidRPr="00AF2B4A" w:rsidRDefault="00273343" w:rsidP="003C5CE6">
            <w:pPr>
              <w:spacing w:before="40" w:after="40" w:line="22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>Active lesion, but Cesarean delivery with no premature rupture of membranes</w:t>
            </w:r>
          </w:p>
        </w:tc>
      </w:tr>
      <w:tr w:rsidR="00273343" w:rsidRPr="00AF2B4A" w:rsidTr="004F313A">
        <w:tc>
          <w:tcPr>
            <w:tcW w:w="4770" w:type="dxa"/>
            <w:vAlign w:val="center"/>
          </w:tcPr>
          <w:p w:rsidR="00273343" w:rsidRPr="00AF2B4A" w:rsidRDefault="00273343" w:rsidP="003C5CE6">
            <w:pPr>
              <w:spacing w:before="40" w:after="40" w:line="22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 xml:space="preserve">Active lesion at the time of birth, vaginal </w:t>
            </w:r>
            <w:r w:rsidR="007C678F" w:rsidRPr="00AF2B4A">
              <w:rPr>
                <w:sz w:val="20"/>
                <w:szCs w:val="22"/>
              </w:rPr>
              <w:t>del</w:t>
            </w:r>
            <w:r w:rsidRPr="00AF2B4A">
              <w:rPr>
                <w:sz w:val="20"/>
                <w:szCs w:val="22"/>
              </w:rPr>
              <w:t>ivery</w:t>
            </w:r>
          </w:p>
        </w:tc>
        <w:tc>
          <w:tcPr>
            <w:tcW w:w="5490" w:type="dxa"/>
            <w:vAlign w:val="center"/>
          </w:tcPr>
          <w:p w:rsidR="00273343" w:rsidRPr="00AF2B4A" w:rsidRDefault="00273343" w:rsidP="003C5CE6">
            <w:pPr>
              <w:spacing w:before="40" w:after="40" w:line="22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>No active lesion at birth</w:t>
            </w:r>
          </w:p>
        </w:tc>
      </w:tr>
      <w:tr w:rsidR="00273343" w:rsidRPr="00AF2B4A" w:rsidTr="004F313A">
        <w:tc>
          <w:tcPr>
            <w:tcW w:w="4770" w:type="dxa"/>
            <w:vAlign w:val="center"/>
          </w:tcPr>
          <w:p w:rsidR="00273343" w:rsidRPr="00AF2B4A" w:rsidRDefault="00273343" w:rsidP="003C5CE6">
            <w:pPr>
              <w:pStyle w:val="Header"/>
              <w:tabs>
                <w:tab w:val="clear" w:pos="4320"/>
                <w:tab w:val="clear" w:pos="8640"/>
              </w:tabs>
              <w:spacing w:before="40" w:after="40" w:line="220" w:lineRule="exact"/>
              <w:rPr>
                <w:sz w:val="20"/>
                <w:szCs w:val="22"/>
              </w:rPr>
            </w:pPr>
            <w:r w:rsidRPr="00AF2B4A">
              <w:rPr>
                <w:sz w:val="20"/>
                <w:szCs w:val="22"/>
              </w:rPr>
              <w:t>Active lesion, Cesarean delivery, with premature rupture of membranes</w:t>
            </w:r>
          </w:p>
        </w:tc>
        <w:tc>
          <w:tcPr>
            <w:tcW w:w="5490" w:type="dxa"/>
            <w:vAlign w:val="center"/>
          </w:tcPr>
          <w:p w:rsidR="00273343" w:rsidRPr="00AF2B4A" w:rsidRDefault="00273343" w:rsidP="003C5CE6">
            <w:pPr>
              <w:spacing w:before="40" w:after="40" w:line="220" w:lineRule="exact"/>
              <w:rPr>
                <w:sz w:val="20"/>
                <w:szCs w:val="22"/>
              </w:rPr>
            </w:pPr>
          </w:p>
        </w:tc>
      </w:tr>
    </w:tbl>
    <w:p w:rsidR="003C5CE6" w:rsidRPr="00AF2B4A" w:rsidRDefault="003C5CE6" w:rsidP="001F0B09">
      <w:pPr>
        <w:pStyle w:val="Footer"/>
        <w:tabs>
          <w:tab w:val="clear" w:pos="4320"/>
          <w:tab w:val="clear" w:pos="8640"/>
          <w:tab w:val="left" w:pos="1440"/>
          <w:tab w:val="left" w:pos="10800"/>
        </w:tabs>
        <w:spacing w:line="180" w:lineRule="exact"/>
        <w:ind w:left="576"/>
        <w:rPr>
          <w:bCs/>
          <w:sz w:val="22"/>
        </w:rPr>
      </w:pPr>
    </w:p>
    <w:p w:rsidR="00273343" w:rsidRPr="00AF2B4A" w:rsidRDefault="00273343" w:rsidP="00B213AE">
      <w:pPr>
        <w:pStyle w:val="Footer"/>
        <w:numPr>
          <w:ilvl w:val="0"/>
          <w:numId w:val="17"/>
        </w:numPr>
        <w:tabs>
          <w:tab w:val="clear" w:pos="720"/>
          <w:tab w:val="clear" w:pos="4320"/>
          <w:tab w:val="clear" w:pos="8640"/>
          <w:tab w:val="num" w:pos="540"/>
          <w:tab w:val="left" w:pos="1440"/>
          <w:tab w:val="left" w:pos="10800"/>
        </w:tabs>
        <w:spacing w:line="280" w:lineRule="exact"/>
        <w:ind w:left="562"/>
        <w:rPr>
          <w:bCs/>
          <w:sz w:val="22"/>
        </w:rPr>
      </w:pPr>
      <w:r w:rsidRPr="00AF2B4A">
        <w:rPr>
          <w:bCs/>
          <w:sz w:val="22"/>
        </w:rPr>
        <w:t>Neonatal indicators –</w:t>
      </w:r>
      <w:r w:rsidR="001F0B0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t xml:space="preserve">Check one of the following </w:t>
      </w:r>
    </w:p>
    <w:p w:rsidR="001A1F37" w:rsidRPr="00AF2B4A" w:rsidRDefault="004E4C51" w:rsidP="00AC4BC5">
      <w:pPr>
        <w:pStyle w:val="Footer"/>
        <w:tabs>
          <w:tab w:val="clear" w:pos="4320"/>
          <w:tab w:val="clear" w:pos="8640"/>
          <w:tab w:val="left" w:pos="810"/>
          <w:tab w:val="left" w:pos="900"/>
        </w:tabs>
        <w:spacing w:before="40" w:after="20" w:line="280" w:lineRule="exact"/>
        <w:ind w:left="864"/>
        <w:rPr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r w:rsidRPr="00AF2B4A">
        <w:rPr>
          <w:bCs/>
          <w:sz w:val="20"/>
          <w:szCs w:val="22"/>
        </w:rPr>
        <w:t>Intensive care greater than 5 days</w:t>
      </w:r>
      <w:r w:rsidR="001A1F37" w:rsidRPr="00AF2B4A">
        <w:rPr>
          <w:bCs/>
          <w:sz w:val="22"/>
        </w:rPr>
        <w:t xml:space="preserve">                          </w:t>
      </w:r>
      <w:r w:rsidR="00082D2A" w:rsidRPr="00AF2B4A">
        <w:rPr>
          <w:bCs/>
          <w:sz w:val="22"/>
        </w:rPr>
        <w:t xml:space="preserve">  </w:t>
      </w:r>
      <w:r w:rsidR="001A1F37" w:rsidRPr="00AF2B4A">
        <w:rPr>
          <w:bCs/>
          <w:sz w:val="22"/>
        </w:rPr>
        <w:t xml:space="preserve">  </w:t>
      </w:r>
      <w:r w:rsidR="001A1F37" w:rsidRPr="00AF2B4A">
        <w:rPr>
          <w:bCs/>
          <w:sz w:val="22"/>
        </w:rPr>
        <w:sym w:font="Wingdings 2" w:char="F0A3"/>
      </w:r>
      <w:r w:rsidR="001A1F37" w:rsidRPr="00AF2B4A">
        <w:rPr>
          <w:bCs/>
          <w:sz w:val="22"/>
        </w:rPr>
        <w:t xml:space="preserve"> Exp</w:t>
      </w:r>
      <w:r w:rsidR="001A1F37" w:rsidRPr="00AF2B4A">
        <w:rPr>
          <w:bCs/>
          <w:sz w:val="20"/>
          <w:szCs w:val="22"/>
        </w:rPr>
        <w:t>osure to ototoxic medications</w:t>
      </w:r>
    </w:p>
    <w:p w:rsidR="001A1F37" w:rsidRPr="00AF2B4A" w:rsidRDefault="00054E97" w:rsidP="00AC4BC5">
      <w:pPr>
        <w:pStyle w:val="Footer"/>
        <w:tabs>
          <w:tab w:val="clear" w:pos="4320"/>
          <w:tab w:val="clear" w:pos="8640"/>
          <w:tab w:val="left" w:pos="810"/>
          <w:tab w:val="left" w:pos="900"/>
        </w:tabs>
        <w:spacing w:before="40" w:line="280" w:lineRule="exact"/>
        <w:ind w:left="864"/>
        <w:rPr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color w:val="800080"/>
          <w:sz w:val="22"/>
        </w:rPr>
        <w:t xml:space="preserve"> </w:t>
      </w:r>
      <w:r w:rsidR="00237B90" w:rsidRPr="00AF2B4A">
        <w:rPr>
          <w:sz w:val="20"/>
          <w:szCs w:val="22"/>
        </w:rPr>
        <w:t>E</w:t>
      </w:r>
      <w:r w:rsidRPr="00AF2B4A">
        <w:rPr>
          <w:sz w:val="20"/>
          <w:szCs w:val="22"/>
        </w:rPr>
        <w:t>xtracorporeal membrane oxygenation (ECMO)</w:t>
      </w:r>
      <w:r w:rsidR="008C28B3" w:rsidRPr="00AF2B4A">
        <w:rPr>
          <w:bCs/>
          <w:sz w:val="22"/>
        </w:rPr>
        <w:t xml:space="preserve"> </w:t>
      </w:r>
      <w:r w:rsidR="00082D2A" w:rsidRPr="00AF2B4A">
        <w:rPr>
          <w:bCs/>
          <w:sz w:val="22"/>
        </w:rPr>
        <w:t xml:space="preserve">       </w:t>
      </w:r>
      <w:r w:rsidR="001A1F37" w:rsidRPr="00AF2B4A">
        <w:rPr>
          <w:bCs/>
          <w:sz w:val="22"/>
        </w:rPr>
        <w:sym w:font="Wingdings 2" w:char="F0A3"/>
      </w:r>
      <w:r w:rsidR="001A1F37" w:rsidRPr="00AF2B4A">
        <w:rPr>
          <w:bCs/>
          <w:sz w:val="22"/>
        </w:rPr>
        <w:t xml:space="preserve"> </w:t>
      </w:r>
      <w:r w:rsidR="001A1F37" w:rsidRPr="00AF2B4A">
        <w:rPr>
          <w:sz w:val="20"/>
          <w:szCs w:val="22"/>
        </w:rPr>
        <w:t>Hyperbilirubinemia requiring exchange transfusion</w:t>
      </w:r>
      <w:r w:rsidR="001A1F37" w:rsidRPr="00AF2B4A">
        <w:rPr>
          <w:sz w:val="22"/>
        </w:rPr>
        <w:t xml:space="preserve"> </w:t>
      </w:r>
    </w:p>
    <w:p w:rsidR="00054E97" w:rsidRPr="00AF2B4A" w:rsidRDefault="00054E97" w:rsidP="00AC4BC5">
      <w:pPr>
        <w:pStyle w:val="Footer"/>
        <w:tabs>
          <w:tab w:val="clear" w:pos="4320"/>
          <w:tab w:val="clear" w:pos="8640"/>
          <w:tab w:val="left" w:pos="810"/>
          <w:tab w:val="left" w:pos="900"/>
          <w:tab w:val="left" w:pos="1080"/>
          <w:tab w:val="left" w:pos="1260"/>
        </w:tabs>
        <w:spacing w:before="40" w:line="280" w:lineRule="exact"/>
        <w:ind w:left="864"/>
        <w:rPr>
          <w:sz w:val="20"/>
          <w:szCs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color w:val="800080"/>
          <w:sz w:val="22"/>
        </w:rPr>
        <w:t xml:space="preserve"> </w:t>
      </w:r>
      <w:r w:rsidRPr="00AF2B4A">
        <w:rPr>
          <w:bCs/>
          <w:sz w:val="20"/>
          <w:szCs w:val="22"/>
        </w:rPr>
        <w:t>Assisted</w:t>
      </w:r>
      <w:r w:rsidRPr="00AF2B4A">
        <w:rPr>
          <w:color w:val="800080"/>
          <w:sz w:val="20"/>
          <w:szCs w:val="22"/>
        </w:rPr>
        <w:t xml:space="preserve"> </w:t>
      </w:r>
      <w:r w:rsidRPr="00AF2B4A">
        <w:rPr>
          <w:sz w:val="20"/>
          <w:szCs w:val="22"/>
        </w:rPr>
        <w:t>ventilation</w:t>
      </w:r>
    </w:p>
    <w:p w:rsidR="003851E1" w:rsidRPr="00AF2B4A" w:rsidRDefault="003851E1" w:rsidP="001F0B09">
      <w:pPr>
        <w:pStyle w:val="Footer"/>
        <w:tabs>
          <w:tab w:val="clear" w:pos="4320"/>
          <w:tab w:val="clear" w:pos="8640"/>
          <w:tab w:val="left" w:pos="1080"/>
          <w:tab w:val="left" w:pos="1260"/>
        </w:tabs>
        <w:spacing w:before="20" w:after="20" w:line="180" w:lineRule="exact"/>
        <w:ind w:left="576"/>
        <w:rPr>
          <w:sz w:val="20"/>
          <w:szCs w:val="22"/>
        </w:rPr>
      </w:pPr>
    </w:p>
    <w:p w:rsidR="00632809" w:rsidRPr="00AF2B4A" w:rsidRDefault="00273343" w:rsidP="00B213AE">
      <w:pPr>
        <w:pStyle w:val="Footer"/>
        <w:tabs>
          <w:tab w:val="clear" w:pos="4320"/>
          <w:tab w:val="clear" w:pos="8640"/>
        </w:tabs>
        <w:spacing w:line="280" w:lineRule="exact"/>
        <w:ind w:left="562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ab/>
        <w:t>Syndromes associated with progressive hearing loss such as</w:t>
      </w:r>
      <w:r w:rsidR="00632809" w:rsidRPr="00AF2B4A">
        <w:rPr>
          <w:bCs/>
          <w:sz w:val="22"/>
        </w:rPr>
        <w:t>:</w:t>
      </w:r>
      <w:r w:rsidRPr="00AF2B4A">
        <w:rPr>
          <w:bCs/>
          <w:sz w:val="22"/>
        </w:rPr>
        <w:t xml:space="preserve"> </w:t>
      </w:r>
      <w:r w:rsidR="001179C4"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</w:t>
      </w:r>
      <w:r w:rsidR="00632809" w:rsidRPr="00AF2B4A">
        <w:rPr>
          <w:bCs/>
          <w:sz w:val="22"/>
        </w:rPr>
        <w:t xml:space="preserve"> </w:t>
      </w:r>
      <w:r w:rsidR="001179C4" w:rsidRPr="00AF2B4A">
        <w:rPr>
          <w:bCs/>
          <w:sz w:val="22"/>
        </w:rPr>
        <w:t xml:space="preserve"> </w:t>
      </w:r>
      <w:r w:rsidR="00B77117" w:rsidRPr="00AF2B4A">
        <w:rPr>
          <w:bCs/>
          <w:sz w:val="22"/>
        </w:rPr>
        <w:sym w:font="Wingdings 2" w:char="F0A3"/>
      </w:r>
      <w:r w:rsidR="00B77117" w:rsidRPr="00AF2B4A">
        <w:rPr>
          <w:bCs/>
          <w:sz w:val="22"/>
        </w:rPr>
        <w:t xml:space="preserve"> </w:t>
      </w:r>
      <w:r w:rsidR="00237B90" w:rsidRPr="00AF2B4A">
        <w:rPr>
          <w:bCs/>
          <w:sz w:val="22"/>
        </w:rPr>
        <w:t>N</w:t>
      </w:r>
      <w:r w:rsidRPr="00AF2B4A">
        <w:rPr>
          <w:bCs/>
          <w:sz w:val="22"/>
        </w:rPr>
        <w:t xml:space="preserve">eurofibromatosis </w:t>
      </w:r>
      <w:r w:rsidR="00562F14" w:rsidRPr="00AF2B4A">
        <w:rPr>
          <w:bCs/>
          <w:sz w:val="22"/>
        </w:rPr>
        <w:t xml:space="preserve"> </w:t>
      </w:r>
      <w:r w:rsidR="001179C4" w:rsidRPr="00AF2B4A">
        <w:rPr>
          <w:bCs/>
          <w:sz w:val="22"/>
        </w:rPr>
        <w:t xml:space="preserve">    </w:t>
      </w:r>
      <w:r w:rsidR="00562F14" w:rsidRPr="00AF2B4A">
        <w:rPr>
          <w:bCs/>
          <w:sz w:val="22"/>
        </w:rPr>
        <w:t xml:space="preserve">  </w:t>
      </w:r>
      <w:r w:rsidR="00B77117" w:rsidRPr="00AF2B4A">
        <w:rPr>
          <w:bCs/>
          <w:sz w:val="22"/>
        </w:rPr>
        <w:sym w:font="Wingdings 2" w:char="F0A3"/>
      </w:r>
      <w:r w:rsidR="00B77117" w:rsidRPr="00AF2B4A">
        <w:rPr>
          <w:bCs/>
          <w:sz w:val="22"/>
        </w:rPr>
        <w:t xml:space="preserve"> </w:t>
      </w:r>
      <w:proofErr w:type="spellStart"/>
      <w:r w:rsidR="00237B90" w:rsidRPr="00AF2B4A">
        <w:rPr>
          <w:bCs/>
          <w:sz w:val="22"/>
        </w:rPr>
        <w:t>O</w:t>
      </w:r>
      <w:r w:rsidR="00B77117" w:rsidRPr="00AF2B4A">
        <w:rPr>
          <w:bCs/>
          <w:sz w:val="22"/>
        </w:rPr>
        <w:t>steopetrosis</w:t>
      </w:r>
      <w:proofErr w:type="spellEnd"/>
      <w:r w:rsidR="00B77117" w:rsidRPr="00AF2B4A">
        <w:rPr>
          <w:bCs/>
          <w:sz w:val="22"/>
        </w:rPr>
        <w:t xml:space="preserve">  </w:t>
      </w:r>
      <w:r w:rsidR="00632809" w:rsidRPr="00AF2B4A">
        <w:rPr>
          <w:bCs/>
          <w:sz w:val="22"/>
        </w:rPr>
        <w:t xml:space="preserve">  </w:t>
      </w:r>
    </w:p>
    <w:p w:rsidR="00273343" w:rsidRPr="00AF2B4A" w:rsidRDefault="00B77117" w:rsidP="00FF0EE9">
      <w:pPr>
        <w:pStyle w:val="Footer"/>
        <w:tabs>
          <w:tab w:val="clear" w:pos="4320"/>
          <w:tab w:val="clear" w:pos="8640"/>
          <w:tab w:val="left" w:pos="540"/>
          <w:tab w:val="left" w:pos="720"/>
          <w:tab w:val="left" w:pos="810"/>
          <w:tab w:val="left" w:pos="900"/>
          <w:tab w:val="left" w:pos="2990"/>
          <w:tab w:val="left" w:pos="3220"/>
        </w:tabs>
        <w:spacing w:before="40" w:line="280" w:lineRule="exact"/>
        <w:ind w:left="1224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r w:rsidR="00273343" w:rsidRPr="00AF2B4A">
        <w:rPr>
          <w:bCs/>
          <w:sz w:val="22"/>
        </w:rPr>
        <w:t>Usher syndrome</w:t>
      </w:r>
      <w:r w:rsidRPr="00AF2B4A">
        <w:rPr>
          <w:bCs/>
          <w:sz w:val="22"/>
        </w:rPr>
        <w:t xml:space="preserve"> </w:t>
      </w:r>
      <w:r w:rsidR="00632809" w:rsidRPr="00AF2B4A">
        <w:rPr>
          <w:bCs/>
          <w:sz w:val="22"/>
        </w:rPr>
        <w:t xml:space="preserve"> </w:t>
      </w:r>
      <w:r w:rsidR="00FF0EE9"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 </w:t>
      </w:r>
      <w:r w:rsidR="00255565" w:rsidRPr="00AF2B4A">
        <w:rPr>
          <w:bCs/>
          <w:sz w:val="22"/>
        </w:rPr>
        <w:t xml:space="preserve"> </w:t>
      </w:r>
      <w:r w:rsidR="00FF0EE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Jervell</w:t>
      </w:r>
      <w:proofErr w:type="spellEnd"/>
      <w:r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</w:t>
      </w:r>
      <w:r w:rsidR="0074596D"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</w:t>
      </w:r>
      <w:r w:rsidR="00632809" w:rsidRPr="00AF2B4A">
        <w:rPr>
          <w:bCs/>
          <w:sz w:val="22"/>
        </w:rPr>
        <w:t xml:space="preserve"> </w:t>
      </w:r>
      <w:r w:rsidR="00255565"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sym w:font="Wingdings 2" w:char="F0A3"/>
      </w:r>
      <w:r w:rsidR="00562F14"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Alport</w:t>
      </w:r>
      <w:proofErr w:type="spellEnd"/>
      <w:r w:rsidR="0063280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t xml:space="preserve"> </w:t>
      </w:r>
      <w:r w:rsidR="00FF0EE9" w:rsidRPr="00AF2B4A">
        <w:rPr>
          <w:bCs/>
          <w:sz w:val="22"/>
        </w:rPr>
        <w:t xml:space="preserve">    </w:t>
      </w:r>
      <w:r w:rsidR="001179C4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Waardenburg</w:t>
      </w:r>
      <w:proofErr w:type="spellEnd"/>
      <w:r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</w:t>
      </w:r>
      <w:r w:rsidR="00632809" w:rsidRPr="00AF2B4A">
        <w:rPr>
          <w:bCs/>
          <w:sz w:val="22"/>
        </w:rPr>
        <w:t xml:space="preserve"> </w:t>
      </w:r>
      <w:r w:rsidR="00562F14" w:rsidRPr="00AF2B4A">
        <w:rPr>
          <w:bCs/>
          <w:sz w:val="22"/>
        </w:rPr>
        <w:t xml:space="preserve"> </w:t>
      </w:r>
      <w:r w:rsidR="00255565" w:rsidRPr="00AF2B4A">
        <w:rPr>
          <w:bCs/>
          <w:sz w:val="22"/>
        </w:rPr>
        <w:t xml:space="preserve"> </w:t>
      </w:r>
      <w:r w:rsidR="001179C4" w:rsidRPr="00AF2B4A">
        <w:rPr>
          <w:bCs/>
          <w:sz w:val="22"/>
        </w:rPr>
        <w:t xml:space="preserve"> </w:t>
      </w:r>
      <w:r w:rsidR="00FF0EE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Pendred</w:t>
      </w:r>
      <w:proofErr w:type="spellEnd"/>
      <w:r w:rsidRPr="00AF2B4A">
        <w:rPr>
          <w:bCs/>
          <w:sz w:val="22"/>
        </w:rPr>
        <w:t xml:space="preserve"> </w:t>
      </w:r>
      <w:r w:rsidR="00FF0EE9" w:rsidRPr="00AF2B4A">
        <w:rPr>
          <w:bCs/>
          <w:sz w:val="22"/>
        </w:rPr>
        <w:t xml:space="preserve">     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Lange-Nielson </w:t>
      </w:r>
    </w:p>
    <w:p w:rsidR="003851E1" w:rsidRPr="00AF2B4A" w:rsidRDefault="003851E1" w:rsidP="001F0B09">
      <w:pPr>
        <w:pStyle w:val="Footer"/>
        <w:tabs>
          <w:tab w:val="clear" w:pos="4320"/>
          <w:tab w:val="clear" w:pos="8640"/>
          <w:tab w:val="left" w:pos="540"/>
        </w:tabs>
        <w:spacing w:line="180" w:lineRule="exact"/>
        <w:ind w:left="576" w:hanging="360"/>
        <w:rPr>
          <w:bCs/>
          <w:sz w:val="22"/>
        </w:rPr>
      </w:pPr>
    </w:p>
    <w:p w:rsidR="007B4FDD" w:rsidRPr="00AF2B4A" w:rsidRDefault="00273343" w:rsidP="00B213AE">
      <w:pPr>
        <w:pStyle w:val="Footer"/>
        <w:tabs>
          <w:tab w:val="clear" w:pos="4320"/>
          <w:tab w:val="clear" w:pos="8640"/>
        </w:tabs>
        <w:spacing w:line="280" w:lineRule="exact"/>
        <w:ind w:left="562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ab/>
        <w:t>Neurodegenerative disorders, such as</w:t>
      </w:r>
    </w:p>
    <w:p w:rsidR="003851E1" w:rsidRPr="00AF2B4A" w:rsidRDefault="00B77117" w:rsidP="00EC537E">
      <w:pPr>
        <w:pStyle w:val="Footer"/>
        <w:tabs>
          <w:tab w:val="clear" w:pos="4320"/>
          <w:tab w:val="clear" w:pos="8640"/>
          <w:tab w:val="left" w:pos="2990"/>
          <w:tab w:val="left" w:pos="3220"/>
        </w:tabs>
        <w:spacing w:before="40" w:line="280" w:lineRule="exact"/>
        <w:ind w:left="1224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r w:rsidR="00273343" w:rsidRPr="00AF2B4A">
        <w:rPr>
          <w:bCs/>
          <w:sz w:val="22"/>
        </w:rPr>
        <w:t>Hunter syndrome</w:t>
      </w:r>
      <w:r w:rsidRPr="00AF2B4A">
        <w:rPr>
          <w:bCs/>
          <w:sz w:val="22"/>
        </w:rPr>
        <w:t xml:space="preserve">  </w:t>
      </w:r>
      <w:r w:rsidR="002575BC" w:rsidRPr="00AF2B4A">
        <w:rPr>
          <w:bCs/>
          <w:sz w:val="22"/>
        </w:rPr>
        <w:t xml:space="preserve"> </w:t>
      </w:r>
      <w:r w:rsidR="00EC537E" w:rsidRPr="00AF2B4A">
        <w:rPr>
          <w:bCs/>
          <w:sz w:val="22"/>
        </w:rPr>
        <w:t xml:space="preserve">   </w:t>
      </w:r>
      <w:r w:rsidR="00255565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Friedreich’s ataxia</w:t>
      </w:r>
      <w:r w:rsidR="002575BC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t xml:space="preserve"> </w:t>
      </w:r>
      <w:r w:rsidR="001D6941" w:rsidRPr="00AF2B4A">
        <w:rPr>
          <w:bCs/>
          <w:sz w:val="22"/>
        </w:rPr>
        <w:t xml:space="preserve">  </w:t>
      </w:r>
      <w:r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="00273343" w:rsidRPr="00AF2B4A">
        <w:rPr>
          <w:bCs/>
          <w:sz w:val="22"/>
        </w:rPr>
        <w:t xml:space="preserve"> Charcot-Marie-Tooth syndrome. </w:t>
      </w:r>
    </w:p>
    <w:p w:rsidR="00273343" w:rsidRPr="00AF2B4A" w:rsidRDefault="00273343" w:rsidP="00956457">
      <w:pPr>
        <w:pStyle w:val="Footer"/>
        <w:tabs>
          <w:tab w:val="clear" w:pos="4320"/>
          <w:tab w:val="clear" w:pos="8640"/>
        </w:tabs>
        <w:spacing w:line="180" w:lineRule="exact"/>
        <w:ind w:left="576" w:hanging="360"/>
        <w:rPr>
          <w:bCs/>
          <w:sz w:val="22"/>
        </w:rPr>
      </w:pPr>
      <w:r w:rsidRPr="00AF2B4A">
        <w:rPr>
          <w:bCs/>
          <w:sz w:val="22"/>
        </w:rPr>
        <w:t xml:space="preserve"> </w:t>
      </w:r>
    </w:p>
    <w:p w:rsidR="00CC5898" w:rsidRPr="00AF2B4A" w:rsidRDefault="008C28B3" w:rsidP="00B213AE">
      <w:pPr>
        <w:tabs>
          <w:tab w:val="left" w:pos="10800"/>
        </w:tabs>
        <w:spacing w:line="280" w:lineRule="exact"/>
        <w:ind w:left="562" w:hanging="360"/>
        <w:rPr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 </w:t>
      </w:r>
      <w:r w:rsidR="00273343" w:rsidRPr="00AF2B4A">
        <w:rPr>
          <w:bCs/>
          <w:sz w:val="22"/>
        </w:rPr>
        <w:t>Head trauma</w:t>
      </w:r>
      <w:r w:rsidR="00B77117" w:rsidRPr="00AF2B4A">
        <w:rPr>
          <w:bCs/>
          <w:sz w:val="22"/>
        </w:rPr>
        <w:t xml:space="preserve"> requiring hospitalization</w:t>
      </w:r>
      <w:r w:rsidR="002575BC" w:rsidRPr="00AF2B4A">
        <w:rPr>
          <w:sz w:val="22"/>
        </w:rPr>
        <w:t xml:space="preserve"> </w:t>
      </w:r>
      <w:r w:rsidR="003278A7" w:rsidRPr="00AF2B4A">
        <w:rPr>
          <w:sz w:val="22"/>
        </w:rPr>
        <w:t>such as a basal skull/temporal bone fracture.</w:t>
      </w:r>
    </w:p>
    <w:p w:rsidR="00BE5122" w:rsidRPr="00AF2B4A" w:rsidRDefault="00BE5122" w:rsidP="00A15862">
      <w:pPr>
        <w:tabs>
          <w:tab w:val="left" w:pos="10800"/>
        </w:tabs>
        <w:spacing w:line="180" w:lineRule="exact"/>
        <w:ind w:left="562" w:hanging="360"/>
        <w:rPr>
          <w:sz w:val="22"/>
        </w:rPr>
      </w:pPr>
    </w:p>
    <w:p w:rsidR="00273343" w:rsidRPr="00AF2B4A" w:rsidRDefault="00273343" w:rsidP="00B213AE">
      <w:pPr>
        <w:pStyle w:val="Footer"/>
        <w:tabs>
          <w:tab w:val="clear" w:pos="4320"/>
          <w:tab w:val="clear" w:pos="8640"/>
        </w:tabs>
        <w:spacing w:line="280" w:lineRule="exact"/>
        <w:ind w:left="562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="00B00ED3" w:rsidRPr="00AF2B4A">
        <w:rPr>
          <w:bCs/>
          <w:sz w:val="22"/>
        </w:rPr>
        <w:tab/>
      </w:r>
      <w:r w:rsidRPr="00AF2B4A">
        <w:rPr>
          <w:bCs/>
          <w:sz w:val="22"/>
        </w:rPr>
        <w:t>Parental or caregiver concern regarding hearing, speech, language, and or developmental delay.</w:t>
      </w:r>
      <w:r w:rsidR="003278A7" w:rsidRPr="00AF2B4A">
        <w:rPr>
          <w:bCs/>
          <w:sz w:val="22"/>
        </w:rPr>
        <w:t xml:space="preserve"> </w:t>
      </w:r>
    </w:p>
    <w:p w:rsidR="003851E1" w:rsidRPr="00AF2B4A" w:rsidRDefault="003851E1" w:rsidP="00A15862">
      <w:pPr>
        <w:pStyle w:val="Footer"/>
        <w:tabs>
          <w:tab w:val="clear" w:pos="4320"/>
          <w:tab w:val="clear" w:pos="8640"/>
        </w:tabs>
        <w:spacing w:line="180" w:lineRule="exact"/>
        <w:ind w:left="562" w:hanging="360"/>
        <w:rPr>
          <w:bCs/>
          <w:sz w:val="22"/>
        </w:rPr>
      </w:pPr>
    </w:p>
    <w:p w:rsidR="002575BC" w:rsidRPr="00AF2B4A" w:rsidRDefault="00B77117" w:rsidP="00B00ED3">
      <w:pPr>
        <w:pStyle w:val="Footer"/>
        <w:tabs>
          <w:tab w:val="clear" w:pos="4320"/>
          <w:tab w:val="clear" w:pos="8640"/>
        </w:tabs>
        <w:spacing w:line="280" w:lineRule="exact"/>
        <w:ind w:left="562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="00B07974" w:rsidRPr="00AF2B4A">
        <w:rPr>
          <w:bCs/>
          <w:sz w:val="22"/>
        </w:rPr>
        <w:t xml:space="preserve">  Craniofac</w:t>
      </w:r>
      <w:r w:rsidRPr="00AF2B4A">
        <w:rPr>
          <w:bCs/>
          <w:sz w:val="22"/>
        </w:rPr>
        <w:t xml:space="preserve">ial </w:t>
      </w:r>
      <w:proofErr w:type="gramStart"/>
      <w:r w:rsidRPr="00AF2B4A">
        <w:rPr>
          <w:bCs/>
          <w:sz w:val="22"/>
        </w:rPr>
        <w:t xml:space="preserve">Anomalies  </w:t>
      </w:r>
      <w:r w:rsidR="002575BC" w:rsidRPr="00AF2B4A">
        <w:rPr>
          <w:bCs/>
          <w:sz w:val="22"/>
        </w:rPr>
        <w:t>(</w:t>
      </w:r>
      <w:proofErr w:type="gramEnd"/>
      <w:r w:rsidR="002575BC" w:rsidRPr="00AF2B4A">
        <w:rPr>
          <w:bCs/>
          <w:sz w:val="22"/>
        </w:rPr>
        <w:t>Please Specify)</w:t>
      </w:r>
    </w:p>
    <w:p w:rsidR="00562F14" w:rsidRPr="00AF2B4A" w:rsidRDefault="00B77117" w:rsidP="00956457">
      <w:pPr>
        <w:pStyle w:val="Footer"/>
        <w:tabs>
          <w:tab w:val="clear" w:pos="4320"/>
          <w:tab w:val="clear" w:pos="8640"/>
          <w:tab w:val="left" w:pos="360"/>
          <w:tab w:val="left" w:pos="540"/>
          <w:tab w:val="left" w:pos="720"/>
          <w:tab w:val="left" w:pos="900"/>
          <w:tab w:val="left" w:pos="1080"/>
          <w:tab w:val="left" w:pos="2880"/>
          <w:tab w:val="left" w:pos="3060"/>
          <w:tab w:val="left" w:pos="3240"/>
        </w:tabs>
        <w:spacing w:before="40" w:line="280" w:lineRule="exact"/>
        <w:ind w:left="1224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Pinna Deformity </w:t>
      </w:r>
      <w:r w:rsidR="00632809" w:rsidRPr="00AF2B4A">
        <w:rPr>
          <w:bCs/>
          <w:sz w:val="22"/>
        </w:rPr>
        <w:t xml:space="preserve"> </w:t>
      </w:r>
      <w:r w:rsidR="002575BC" w:rsidRPr="00AF2B4A">
        <w:rPr>
          <w:bCs/>
          <w:sz w:val="22"/>
        </w:rPr>
        <w:t xml:space="preserve"> </w:t>
      </w:r>
      <w:r w:rsidR="00EC537E" w:rsidRPr="00AF2B4A">
        <w:rPr>
          <w:bCs/>
          <w:sz w:val="22"/>
        </w:rPr>
        <w:t xml:space="preserve"> </w:t>
      </w:r>
      <w:r w:rsidR="002575BC" w:rsidRPr="00AF2B4A">
        <w:rPr>
          <w:bCs/>
          <w:sz w:val="22"/>
        </w:rPr>
        <w:t xml:space="preserve">  </w:t>
      </w:r>
      <w:r w:rsidR="00EC537E" w:rsidRPr="00AF2B4A">
        <w:rPr>
          <w:bCs/>
          <w:sz w:val="22"/>
        </w:rPr>
        <w:t xml:space="preserve">  </w:t>
      </w:r>
      <w:r w:rsidRPr="00AF2B4A">
        <w:rPr>
          <w:bCs/>
          <w:sz w:val="22"/>
        </w:rPr>
        <w:sym w:font="Wingdings 2" w:char="F0A3"/>
      </w:r>
      <w:r w:rsidR="0063280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t xml:space="preserve">Temporal Bone Anomalies </w:t>
      </w:r>
      <w:r w:rsidR="00632809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t xml:space="preserve"> </w:t>
      </w:r>
      <w:r w:rsidR="002575BC" w:rsidRPr="00AF2B4A">
        <w:rPr>
          <w:bCs/>
          <w:sz w:val="22"/>
        </w:rPr>
        <w:t xml:space="preserve">   </w:t>
      </w:r>
      <w:r w:rsidR="00EC537E" w:rsidRPr="00AF2B4A">
        <w:rPr>
          <w:bCs/>
          <w:sz w:val="22"/>
        </w:rPr>
        <w:t xml:space="preserve"> 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Atresia of the ear or ear </w:t>
      </w:r>
      <w:r w:rsidR="002575BC" w:rsidRPr="00AF2B4A">
        <w:rPr>
          <w:bCs/>
          <w:sz w:val="22"/>
        </w:rPr>
        <w:t>canal</w:t>
      </w:r>
    </w:p>
    <w:p w:rsidR="00B77117" w:rsidRPr="00AF2B4A" w:rsidRDefault="00B77117" w:rsidP="005E5647">
      <w:pPr>
        <w:pStyle w:val="Footer"/>
        <w:tabs>
          <w:tab w:val="clear" w:pos="4320"/>
          <w:tab w:val="clear" w:pos="8640"/>
          <w:tab w:val="left" w:pos="3220"/>
        </w:tabs>
        <w:spacing w:before="40" w:line="280" w:lineRule="exact"/>
        <w:ind w:left="1224" w:hanging="360"/>
        <w:rPr>
          <w:bCs/>
          <w:sz w:val="22"/>
        </w:rPr>
      </w:pP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Choanal</w:t>
      </w:r>
      <w:proofErr w:type="spellEnd"/>
      <w:r w:rsidRPr="00AF2B4A">
        <w:rPr>
          <w:bCs/>
          <w:sz w:val="22"/>
        </w:rPr>
        <w:t xml:space="preserve"> Atresia   </w:t>
      </w:r>
      <w:r w:rsidR="002575BC" w:rsidRPr="00AF2B4A">
        <w:rPr>
          <w:bCs/>
          <w:sz w:val="22"/>
        </w:rPr>
        <w:t xml:space="preserve">  </w:t>
      </w:r>
      <w:r w:rsidR="00EC537E" w:rsidRPr="00AF2B4A">
        <w:rPr>
          <w:bCs/>
          <w:sz w:val="22"/>
        </w:rPr>
        <w:t xml:space="preserve">   </w:t>
      </w:r>
      <w:r w:rsidR="002575BC" w:rsidRPr="00AF2B4A">
        <w:rPr>
          <w:bCs/>
          <w:sz w:val="22"/>
        </w:rPr>
        <w:t xml:space="preserve">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</w:t>
      </w:r>
      <w:proofErr w:type="spellStart"/>
      <w:r w:rsidRPr="00AF2B4A">
        <w:rPr>
          <w:bCs/>
          <w:sz w:val="22"/>
        </w:rPr>
        <w:t>Microtia</w:t>
      </w:r>
      <w:proofErr w:type="spellEnd"/>
      <w:r w:rsidRPr="00AF2B4A">
        <w:rPr>
          <w:bCs/>
          <w:sz w:val="22"/>
        </w:rPr>
        <w:t xml:space="preserve">   </w:t>
      </w:r>
      <w:r w:rsidR="002575BC" w:rsidRPr="00AF2B4A">
        <w:rPr>
          <w:bCs/>
          <w:sz w:val="22"/>
        </w:rPr>
        <w:t xml:space="preserve">   </w:t>
      </w:r>
      <w:r w:rsidR="00EC537E" w:rsidRPr="00AF2B4A">
        <w:rPr>
          <w:bCs/>
          <w:sz w:val="22"/>
        </w:rPr>
        <w:t xml:space="preserve">  </w:t>
      </w:r>
      <w:r w:rsidRPr="00AF2B4A">
        <w:rPr>
          <w:bCs/>
          <w:sz w:val="22"/>
        </w:rPr>
        <w:sym w:font="Wingdings 2" w:char="F0A3"/>
      </w:r>
      <w:r w:rsidRPr="00AF2B4A">
        <w:rPr>
          <w:bCs/>
          <w:sz w:val="22"/>
        </w:rPr>
        <w:t xml:space="preserve"> Cleft Palate  </w:t>
      </w:r>
      <w:r w:rsidR="005E5647" w:rsidRPr="00AF2B4A">
        <w:rPr>
          <w:bCs/>
          <w:sz w:val="22"/>
        </w:rPr>
        <w:t xml:space="preserve">    </w:t>
      </w:r>
      <w:r w:rsidRPr="00AF2B4A">
        <w:rPr>
          <w:bCs/>
          <w:sz w:val="22"/>
        </w:rPr>
        <w:sym w:font="Wingdings 2" w:char="F0A3"/>
      </w:r>
      <w:r w:rsidR="003851E1" w:rsidRPr="00AF2B4A">
        <w:rPr>
          <w:bCs/>
          <w:sz w:val="22"/>
        </w:rPr>
        <w:t xml:space="preserve">  Chemotherapy</w:t>
      </w:r>
    </w:p>
    <w:sectPr w:rsidR="00B77117" w:rsidRPr="00AF2B4A" w:rsidSect="00BD6B28">
      <w:headerReference w:type="default" r:id="rId12"/>
      <w:footerReference w:type="default" r:id="rId13"/>
      <w:pgSz w:w="12240" w:h="15840" w:code="1"/>
      <w:pgMar w:top="90" w:right="288" w:bottom="346" w:left="461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C" w:rsidRDefault="00AB710C">
      <w:r>
        <w:separator/>
      </w:r>
    </w:p>
  </w:endnote>
  <w:endnote w:type="continuationSeparator" w:id="0">
    <w:p w:rsidR="00AB710C" w:rsidRDefault="00AB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1E" w:rsidRDefault="00DA43A5" w:rsidP="002C00F6">
    <w:pPr>
      <w:pStyle w:val="Footer"/>
      <w:tabs>
        <w:tab w:val="clear" w:pos="4320"/>
        <w:tab w:val="clear" w:pos="8640"/>
        <w:tab w:val="right" w:pos="9360"/>
      </w:tabs>
      <w:spacing w:after="100" w:afterAutospacing="1"/>
      <w:ind w:left="-288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ised August 2020</w:t>
    </w:r>
    <w:r w:rsidR="00380CE1">
      <w:rPr>
        <w:rFonts w:ascii="Arial" w:hAnsi="Arial" w:cs="Arial"/>
        <w:sz w:val="16"/>
      </w:rPr>
      <w:t xml:space="preserve">                 </w:t>
    </w:r>
    <w:r w:rsidR="00A52E1E">
      <w:rPr>
        <w:rFonts w:ascii="Arial" w:hAnsi="Arial" w:cs="Arial"/>
        <w:sz w:val="16"/>
      </w:rPr>
      <w:t xml:space="preserve"> </w:t>
    </w:r>
    <w:r w:rsidR="00380CE1" w:rsidRPr="007D6553">
      <w:rPr>
        <w:rFonts w:ascii="Arial" w:hAnsi="Arial" w:cs="Arial"/>
        <w:b/>
        <w:bCs/>
        <w:sz w:val="20"/>
        <w:szCs w:val="20"/>
      </w:rPr>
      <w:t>For questions regarding completion of this form call (804)</w:t>
    </w:r>
    <w:r w:rsidR="00380CE1">
      <w:rPr>
        <w:rFonts w:ascii="Arial" w:hAnsi="Arial" w:cs="Arial"/>
        <w:b/>
        <w:bCs/>
        <w:sz w:val="20"/>
        <w:szCs w:val="20"/>
      </w:rPr>
      <w:t xml:space="preserve"> 864-7719</w:t>
    </w:r>
    <w:r w:rsidR="00A52E1E">
      <w:rPr>
        <w:rFonts w:ascii="Arial" w:hAnsi="Arial" w:cs="Arial"/>
        <w:sz w:val="16"/>
      </w:rPr>
      <w:t xml:space="preserve">  </w:t>
    </w:r>
    <w:r w:rsidR="002C00F6">
      <w:rPr>
        <w:rFonts w:ascii="Arial" w:hAnsi="Arial" w:cs="Arial"/>
        <w:sz w:val="16"/>
      </w:rPr>
      <w:t xml:space="preserve">                          Page 1 of 2                                                                                      </w:t>
    </w:r>
    <w:r w:rsidR="00A52E1E">
      <w:rPr>
        <w:rFonts w:ascii="Arial" w:hAnsi="Arial" w:cs="Arial"/>
        <w:sz w:val="16"/>
      </w:rPr>
      <w:t xml:space="preserve">                                                                              </w:t>
    </w:r>
    <w:r w:rsidR="002C00F6">
      <w:rPr>
        <w:rFonts w:ascii="Arial" w:hAnsi="Arial" w:cs="Arial"/>
        <w:sz w:val="16"/>
      </w:rPr>
      <w:t xml:space="preserve">                       </w:t>
    </w:r>
    <w:r w:rsidR="002C00F6" w:rsidRPr="002C00F6">
      <w:rPr>
        <w:rStyle w:val="PageNumber"/>
        <w:rFonts w:ascii="Arial" w:hAnsi="Arial" w:cs="Arial"/>
        <w:sz w:val="16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C" w:rsidRDefault="00AB710C">
      <w:r>
        <w:separator/>
      </w:r>
    </w:p>
  </w:footnote>
  <w:footnote w:type="continuationSeparator" w:id="0">
    <w:p w:rsidR="00AB710C" w:rsidRDefault="00AB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1E" w:rsidRDefault="00A52E1E" w:rsidP="009B5D2E">
    <w:pPr>
      <w:pStyle w:val="Header"/>
      <w:spacing w:line="20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4EF"/>
    <w:multiLevelType w:val="hybridMultilevel"/>
    <w:tmpl w:val="4150E6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5AEBFC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1A864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145AA"/>
    <w:multiLevelType w:val="hybridMultilevel"/>
    <w:tmpl w:val="8622264A"/>
    <w:lvl w:ilvl="0" w:tplc="2C38E738">
      <w:start w:val="1"/>
      <w:numFmt w:val="lowerLetter"/>
      <w:lvlText w:val="%1.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765361"/>
    <w:multiLevelType w:val="hybridMultilevel"/>
    <w:tmpl w:val="67CEA328"/>
    <w:lvl w:ilvl="0" w:tplc="19285F8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67AF3"/>
    <w:multiLevelType w:val="hybridMultilevel"/>
    <w:tmpl w:val="67CEA328"/>
    <w:lvl w:ilvl="0" w:tplc="B5AAF29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E1ACD"/>
    <w:multiLevelType w:val="hybridMultilevel"/>
    <w:tmpl w:val="B27A98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06328DB"/>
    <w:multiLevelType w:val="hybridMultilevel"/>
    <w:tmpl w:val="67CEA328"/>
    <w:lvl w:ilvl="0" w:tplc="B5AAF296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A1FB2"/>
    <w:multiLevelType w:val="hybridMultilevel"/>
    <w:tmpl w:val="67CEA328"/>
    <w:lvl w:ilvl="0" w:tplc="A7B432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D7B61"/>
    <w:multiLevelType w:val="hybridMultilevel"/>
    <w:tmpl w:val="ADF4F58E"/>
    <w:lvl w:ilvl="0" w:tplc="6DFCE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9D70F2"/>
    <w:multiLevelType w:val="hybridMultilevel"/>
    <w:tmpl w:val="630C4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5AEBFC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72145"/>
    <w:multiLevelType w:val="multilevel"/>
    <w:tmpl w:val="67CEA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11D99"/>
    <w:multiLevelType w:val="hybridMultilevel"/>
    <w:tmpl w:val="09347C58"/>
    <w:lvl w:ilvl="0" w:tplc="C156741E">
      <w:numFmt w:val="bullet"/>
      <w:lvlText w:val=""/>
      <w:lvlJc w:val="left"/>
      <w:pPr>
        <w:tabs>
          <w:tab w:val="num" w:pos="576"/>
        </w:tabs>
        <w:ind w:left="576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53454C22"/>
    <w:multiLevelType w:val="hybridMultilevel"/>
    <w:tmpl w:val="67CEA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5AEBFC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1A864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997996"/>
    <w:multiLevelType w:val="hybridMultilevel"/>
    <w:tmpl w:val="A2703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962"/>
    <w:multiLevelType w:val="hybridMultilevel"/>
    <w:tmpl w:val="FBE41022"/>
    <w:lvl w:ilvl="0" w:tplc="3F88A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2724E4"/>
    <w:multiLevelType w:val="hybridMultilevel"/>
    <w:tmpl w:val="4416648C"/>
    <w:lvl w:ilvl="0" w:tplc="48E86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0C0802"/>
    <w:multiLevelType w:val="hybridMultilevel"/>
    <w:tmpl w:val="E33AE64E"/>
    <w:lvl w:ilvl="0" w:tplc="E7C89ADE">
      <w:numFmt w:val="bullet"/>
      <w:lvlText w:val=""/>
      <w:lvlJc w:val="left"/>
      <w:pPr>
        <w:ind w:left="576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69227DA2"/>
    <w:multiLevelType w:val="hybridMultilevel"/>
    <w:tmpl w:val="EB220764"/>
    <w:lvl w:ilvl="0" w:tplc="39A0F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12C68"/>
    <w:multiLevelType w:val="hybridMultilevel"/>
    <w:tmpl w:val="67CEA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CA503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E337B3"/>
    <w:multiLevelType w:val="hybridMultilevel"/>
    <w:tmpl w:val="C390EF66"/>
    <w:lvl w:ilvl="0" w:tplc="8B269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7524A7"/>
    <w:multiLevelType w:val="hybridMultilevel"/>
    <w:tmpl w:val="3F04E1D6"/>
    <w:lvl w:ilvl="0" w:tplc="6100C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8A1EC2"/>
    <w:multiLevelType w:val="multilevel"/>
    <w:tmpl w:val="CF660A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4F25AE"/>
    <w:multiLevelType w:val="hybridMultilevel"/>
    <w:tmpl w:val="63CC059E"/>
    <w:lvl w:ilvl="0" w:tplc="B40CB12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05937"/>
    <w:multiLevelType w:val="hybridMultilevel"/>
    <w:tmpl w:val="67CEA328"/>
    <w:lvl w:ilvl="0" w:tplc="D8D26A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20"/>
  </w:num>
  <w:num w:numId="9">
    <w:abstractNumId w:val="11"/>
  </w:num>
  <w:num w:numId="10">
    <w:abstractNumId w:val="22"/>
  </w:num>
  <w:num w:numId="11">
    <w:abstractNumId w:val="3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21"/>
  </w:num>
  <w:num w:numId="18">
    <w:abstractNumId w:val="12"/>
  </w:num>
  <w:num w:numId="19">
    <w:abstractNumId w:val="9"/>
  </w:num>
  <w:num w:numId="20">
    <w:abstractNumId w:val="0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43"/>
    <w:rsid w:val="000004AF"/>
    <w:rsid w:val="00004C75"/>
    <w:rsid w:val="00006627"/>
    <w:rsid w:val="00013E61"/>
    <w:rsid w:val="000277F7"/>
    <w:rsid w:val="00032ECB"/>
    <w:rsid w:val="00045213"/>
    <w:rsid w:val="00054E97"/>
    <w:rsid w:val="0006064F"/>
    <w:rsid w:val="000760C3"/>
    <w:rsid w:val="00082D2A"/>
    <w:rsid w:val="00091EC3"/>
    <w:rsid w:val="00094EDF"/>
    <w:rsid w:val="000A79FC"/>
    <w:rsid w:val="000B1784"/>
    <w:rsid w:val="000C06EC"/>
    <w:rsid w:val="000F0D25"/>
    <w:rsid w:val="000F2B3F"/>
    <w:rsid w:val="001179C4"/>
    <w:rsid w:val="0012315E"/>
    <w:rsid w:val="00137F9D"/>
    <w:rsid w:val="00143E4C"/>
    <w:rsid w:val="00150B5B"/>
    <w:rsid w:val="00154C05"/>
    <w:rsid w:val="00177B0F"/>
    <w:rsid w:val="0018105C"/>
    <w:rsid w:val="00187CA5"/>
    <w:rsid w:val="00194A61"/>
    <w:rsid w:val="00197273"/>
    <w:rsid w:val="001A10B6"/>
    <w:rsid w:val="001A1F37"/>
    <w:rsid w:val="001A6596"/>
    <w:rsid w:val="001B5E9E"/>
    <w:rsid w:val="001D6941"/>
    <w:rsid w:val="001E163B"/>
    <w:rsid w:val="001E275A"/>
    <w:rsid w:val="001E306F"/>
    <w:rsid w:val="001E6CB4"/>
    <w:rsid w:val="001F04D6"/>
    <w:rsid w:val="001F0B09"/>
    <w:rsid w:val="001F25AA"/>
    <w:rsid w:val="001F27CF"/>
    <w:rsid w:val="001F2892"/>
    <w:rsid w:val="001F3A0C"/>
    <w:rsid w:val="001F7E0E"/>
    <w:rsid w:val="00221359"/>
    <w:rsid w:val="00237B90"/>
    <w:rsid w:val="00250B3F"/>
    <w:rsid w:val="00255565"/>
    <w:rsid w:val="002575BC"/>
    <w:rsid w:val="00257C6F"/>
    <w:rsid w:val="00273343"/>
    <w:rsid w:val="00274AEC"/>
    <w:rsid w:val="00281B28"/>
    <w:rsid w:val="002821B6"/>
    <w:rsid w:val="002A51DC"/>
    <w:rsid w:val="002C00F6"/>
    <w:rsid w:val="002C3BB7"/>
    <w:rsid w:val="002D2B97"/>
    <w:rsid w:val="002D6344"/>
    <w:rsid w:val="002E1377"/>
    <w:rsid w:val="002F1211"/>
    <w:rsid w:val="002F2EB5"/>
    <w:rsid w:val="00312722"/>
    <w:rsid w:val="00322BE2"/>
    <w:rsid w:val="003278A7"/>
    <w:rsid w:val="003500B4"/>
    <w:rsid w:val="00351FD6"/>
    <w:rsid w:val="00352650"/>
    <w:rsid w:val="00380CE1"/>
    <w:rsid w:val="003816A2"/>
    <w:rsid w:val="003851E1"/>
    <w:rsid w:val="003B72C0"/>
    <w:rsid w:val="003C5CE6"/>
    <w:rsid w:val="00417A54"/>
    <w:rsid w:val="00425680"/>
    <w:rsid w:val="00434846"/>
    <w:rsid w:val="004525E4"/>
    <w:rsid w:val="0046316F"/>
    <w:rsid w:val="00463924"/>
    <w:rsid w:val="00463A3E"/>
    <w:rsid w:val="00472677"/>
    <w:rsid w:val="00472C17"/>
    <w:rsid w:val="00474227"/>
    <w:rsid w:val="00482C74"/>
    <w:rsid w:val="0048537A"/>
    <w:rsid w:val="004853F5"/>
    <w:rsid w:val="00490E74"/>
    <w:rsid w:val="00492F04"/>
    <w:rsid w:val="00493186"/>
    <w:rsid w:val="004A6717"/>
    <w:rsid w:val="004B2279"/>
    <w:rsid w:val="004B2C28"/>
    <w:rsid w:val="004C2CF8"/>
    <w:rsid w:val="004D1A7B"/>
    <w:rsid w:val="004E4C51"/>
    <w:rsid w:val="004F0BCE"/>
    <w:rsid w:val="004F12F9"/>
    <w:rsid w:val="004F313A"/>
    <w:rsid w:val="00516D10"/>
    <w:rsid w:val="0051750F"/>
    <w:rsid w:val="00521C1A"/>
    <w:rsid w:val="0052200F"/>
    <w:rsid w:val="00523792"/>
    <w:rsid w:val="00524AE4"/>
    <w:rsid w:val="00524EC5"/>
    <w:rsid w:val="00537767"/>
    <w:rsid w:val="00547F93"/>
    <w:rsid w:val="005571AD"/>
    <w:rsid w:val="00562E9F"/>
    <w:rsid w:val="00562F14"/>
    <w:rsid w:val="00567E4D"/>
    <w:rsid w:val="005701A8"/>
    <w:rsid w:val="00576F3A"/>
    <w:rsid w:val="0058340D"/>
    <w:rsid w:val="005B5363"/>
    <w:rsid w:val="005B5715"/>
    <w:rsid w:val="005D3DE3"/>
    <w:rsid w:val="005E5647"/>
    <w:rsid w:val="00603D25"/>
    <w:rsid w:val="006056E9"/>
    <w:rsid w:val="006101A5"/>
    <w:rsid w:val="00631264"/>
    <w:rsid w:val="0063126E"/>
    <w:rsid w:val="00632809"/>
    <w:rsid w:val="0063382B"/>
    <w:rsid w:val="0065686C"/>
    <w:rsid w:val="00662F69"/>
    <w:rsid w:val="006677EF"/>
    <w:rsid w:val="006737B7"/>
    <w:rsid w:val="0067391E"/>
    <w:rsid w:val="00683734"/>
    <w:rsid w:val="00695C34"/>
    <w:rsid w:val="006A015D"/>
    <w:rsid w:val="006A1D27"/>
    <w:rsid w:val="006A4E2F"/>
    <w:rsid w:val="006A7A20"/>
    <w:rsid w:val="006B54C6"/>
    <w:rsid w:val="006D2B3F"/>
    <w:rsid w:val="006F0FA4"/>
    <w:rsid w:val="007053DF"/>
    <w:rsid w:val="007209A8"/>
    <w:rsid w:val="00736BCE"/>
    <w:rsid w:val="0074596D"/>
    <w:rsid w:val="00754911"/>
    <w:rsid w:val="0077042B"/>
    <w:rsid w:val="00775DA8"/>
    <w:rsid w:val="00777B3A"/>
    <w:rsid w:val="0078780A"/>
    <w:rsid w:val="00792768"/>
    <w:rsid w:val="0079348E"/>
    <w:rsid w:val="0079384E"/>
    <w:rsid w:val="0079688D"/>
    <w:rsid w:val="007B4FDD"/>
    <w:rsid w:val="007B5301"/>
    <w:rsid w:val="007C678F"/>
    <w:rsid w:val="007C79C5"/>
    <w:rsid w:val="007D6553"/>
    <w:rsid w:val="007E573B"/>
    <w:rsid w:val="007F22F4"/>
    <w:rsid w:val="00814CE0"/>
    <w:rsid w:val="00821C8C"/>
    <w:rsid w:val="008236E6"/>
    <w:rsid w:val="00827969"/>
    <w:rsid w:val="00837A40"/>
    <w:rsid w:val="008421C4"/>
    <w:rsid w:val="0084485F"/>
    <w:rsid w:val="00851639"/>
    <w:rsid w:val="00854C4C"/>
    <w:rsid w:val="00860618"/>
    <w:rsid w:val="00864C8F"/>
    <w:rsid w:val="00865E73"/>
    <w:rsid w:val="00866220"/>
    <w:rsid w:val="008745FE"/>
    <w:rsid w:val="00876B26"/>
    <w:rsid w:val="008773A8"/>
    <w:rsid w:val="00885109"/>
    <w:rsid w:val="008903B4"/>
    <w:rsid w:val="00892614"/>
    <w:rsid w:val="00894942"/>
    <w:rsid w:val="00896BAB"/>
    <w:rsid w:val="008A1C05"/>
    <w:rsid w:val="008A48F3"/>
    <w:rsid w:val="008B1650"/>
    <w:rsid w:val="008C28B3"/>
    <w:rsid w:val="008C63F7"/>
    <w:rsid w:val="008D6B3E"/>
    <w:rsid w:val="008D7A19"/>
    <w:rsid w:val="008E0E14"/>
    <w:rsid w:val="008F276F"/>
    <w:rsid w:val="008F280F"/>
    <w:rsid w:val="008F668B"/>
    <w:rsid w:val="0090000E"/>
    <w:rsid w:val="0090263B"/>
    <w:rsid w:val="00903B32"/>
    <w:rsid w:val="00913738"/>
    <w:rsid w:val="009160F1"/>
    <w:rsid w:val="00917D1D"/>
    <w:rsid w:val="00946BD1"/>
    <w:rsid w:val="00956457"/>
    <w:rsid w:val="00967BF6"/>
    <w:rsid w:val="009A3D71"/>
    <w:rsid w:val="009B5D2E"/>
    <w:rsid w:val="009C4BB9"/>
    <w:rsid w:val="009D212B"/>
    <w:rsid w:val="009D5F9C"/>
    <w:rsid w:val="009D7274"/>
    <w:rsid w:val="009E11DB"/>
    <w:rsid w:val="00A01889"/>
    <w:rsid w:val="00A15068"/>
    <w:rsid w:val="00A15862"/>
    <w:rsid w:val="00A325D9"/>
    <w:rsid w:val="00A33976"/>
    <w:rsid w:val="00A401F2"/>
    <w:rsid w:val="00A43AC5"/>
    <w:rsid w:val="00A52E1E"/>
    <w:rsid w:val="00A615C8"/>
    <w:rsid w:val="00A647B3"/>
    <w:rsid w:val="00A64FEE"/>
    <w:rsid w:val="00A73D7F"/>
    <w:rsid w:val="00A80199"/>
    <w:rsid w:val="00A81C3D"/>
    <w:rsid w:val="00A90832"/>
    <w:rsid w:val="00A91FFF"/>
    <w:rsid w:val="00AB710C"/>
    <w:rsid w:val="00AC4BC5"/>
    <w:rsid w:val="00AC782F"/>
    <w:rsid w:val="00AD3815"/>
    <w:rsid w:val="00AE6888"/>
    <w:rsid w:val="00AF2B4A"/>
    <w:rsid w:val="00B00ED3"/>
    <w:rsid w:val="00B04BF2"/>
    <w:rsid w:val="00B07974"/>
    <w:rsid w:val="00B11C0C"/>
    <w:rsid w:val="00B213AE"/>
    <w:rsid w:val="00B27B0F"/>
    <w:rsid w:val="00B35460"/>
    <w:rsid w:val="00B53FBB"/>
    <w:rsid w:val="00B60A0E"/>
    <w:rsid w:val="00B62711"/>
    <w:rsid w:val="00B67722"/>
    <w:rsid w:val="00B77117"/>
    <w:rsid w:val="00BA13DB"/>
    <w:rsid w:val="00BA4B81"/>
    <w:rsid w:val="00BB1376"/>
    <w:rsid w:val="00BC466B"/>
    <w:rsid w:val="00BC5748"/>
    <w:rsid w:val="00BD3D29"/>
    <w:rsid w:val="00BD6B28"/>
    <w:rsid w:val="00BE5122"/>
    <w:rsid w:val="00BF249E"/>
    <w:rsid w:val="00BF3711"/>
    <w:rsid w:val="00C11731"/>
    <w:rsid w:val="00C160A5"/>
    <w:rsid w:val="00C22199"/>
    <w:rsid w:val="00C515BD"/>
    <w:rsid w:val="00C6124E"/>
    <w:rsid w:val="00C66D3F"/>
    <w:rsid w:val="00CA0504"/>
    <w:rsid w:val="00CA1FBC"/>
    <w:rsid w:val="00CC1F85"/>
    <w:rsid w:val="00CC5898"/>
    <w:rsid w:val="00CC6379"/>
    <w:rsid w:val="00CF32CF"/>
    <w:rsid w:val="00D00448"/>
    <w:rsid w:val="00D00B9B"/>
    <w:rsid w:val="00D16FB8"/>
    <w:rsid w:val="00D31F27"/>
    <w:rsid w:val="00D46C09"/>
    <w:rsid w:val="00D51EFE"/>
    <w:rsid w:val="00D80B2A"/>
    <w:rsid w:val="00D83C1F"/>
    <w:rsid w:val="00D876D2"/>
    <w:rsid w:val="00D902EC"/>
    <w:rsid w:val="00DA28AE"/>
    <w:rsid w:val="00DA3026"/>
    <w:rsid w:val="00DA43A5"/>
    <w:rsid w:val="00DB14C9"/>
    <w:rsid w:val="00DB637C"/>
    <w:rsid w:val="00DC083E"/>
    <w:rsid w:val="00DD582A"/>
    <w:rsid w:val="00DF2881"/>
    <w:rsid w:val="00DF3C38"/>
    <w:rsid w:val="00DF7E39"/>
    <w:rsid w:val="00E07E73"/>
    <w:rsid w:val="00E10F16"/>
    <w:rsid w:val="00E265D5"/>
    <w:rsid w:val="00E44984"/>
    <w:rsid w:val="00E46BE8"/>
    <w:rsid w:val="00E52F71"/>
    <w:rsid w:val="00E606D5"/>
    <w:rsid w:val="00E631B0"/>
    <w:rsid w:val="00E67784"/>
    <w:rsid w:val="00E77A7D"/>
    <w:rsid w:val="00E81BBC"/>
    <w:rsid w:val="00E82A5F"/>
    <w:rsid w:val="00E91D08"/>
    <w:rsid w:val="00EB17F4"/>
    <w:rsid w:val="00EC1E62"/>
    <w:rsid w:val="00EC537E"/>
    <w:rsid w:val="00EF5975"/>
    <w:rsid w:val="00EF78DC"/>
    <w:rsid w:val="00F11F14"/>
    <w:rsid w:val="00F438EE"/>
    <w:rsid w:val="00F53235"/>
    <w:rsid w:val="00F64757"/>
    <w:rsid w:val="00F74B68"/>
    <w:rsid w:val="00F86975"/>
    <w:rsid w:val="00F86E27"/>
    <w:rsid w:val="00F96F49"/>
    <w:rsid w:val="00F97C45"/>
    <w:rsid w:val="00FC4ACD"/>
    <w:rsid w:val="00FC652D"/>
    <w:rsid w:val="00FC74BE"/>
    <w:rsid w:val="00FD62E0"/>
    <w:rsid w:val="00FE0210"/>
    <w:rsid w:val="00FF0EE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2A2A47-E35D-4C86-80BF-8600CDD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Times" w:hAnsi="Times"/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 w:cs="Arial"/>
      <w:b/>
      <w:bCs/>
      <w:sz w:val="17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  <w:sz w:val="12"/>
    </w:rPr>
  </w:style>
  <w:style w:type="paragraph" w:styleId="BalloonText">
    <w:name w:val="Balloon Text"/>
    <w:basedOn w:val="Normal"/>
    <w:semiHidden/>
    <w:rsid w:val="0079348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A4B81"/>
    <w:rPr>
      <w:i/>
      <w:iCs/>
    </w:rPr>
  </w:style>
  <w:style w:type="paragraph" w:styleId="BodyText2">
    <w:name w:val="Body Text 2"/>
    <w:basedOn w:val="Normal"/>
    <w:link w:val="BodyText2Char"/>
    <w:rsid w:val="00A150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068"/>
    <w:rPr>
      <w:sz w:val="24"/>
      <w:szCs w:val="24"/>
    </w:rPr>
  </w:style>
  <w:style w:type="paragraph" w:styleId="PlainText">
    <w:name w:val="Plain Text"/>
    <w:basedOn w:val="Normal"/>
    <w:link w:val="PlainTextChar"/>
    <w:rsid w:val="00A150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506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E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_ehdi@vdh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_ehdi@vdh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506-2BF1-467F-8DD9-E3E230A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Early Hearing Detection &amp; Intervention Program</vt:lpstr>
    </vt:vector>
  </TitlesOfParts>
  <Company>VDH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Early Hearing Detection &amp; Intervention Program</dc:title>
  <dc:creator>slau</dc:creator>
  <cp:lastModifiedBy>VITA Program</cp:lastModifiedBy>
  <cp:revision>2</cp:revision>
  <cp:lastPrinted>2016-04-29T15:11:00Z</cp:lastPrinted>
  <dcterms:created xsi:type="dcterms:W3CDTF">2020-09-14T19:18:00Z</dcterms:created>
  <dcterms:modified xsi:type="dcterms:W3CDTF">2020-09-14T19:18:00Z</dcterms:modified>
</cp:coreProperties>
</file>